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F" w:rsidRDefault="0057760E" w:rsidP="001B068F">
      <w:pPr>
        <w:pStyle w:val="a4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     </w:t>
      </w:r>
      <w:r w:rsidR="001B068F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</w:t>
      </w:r>
    </w:p>
    <w:p w:rsidR="0057760E" w:rsidRPr="0057760E" w:rsidRDefault="0057760E" w:rsidP="001B068F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 w:rsidRPr="0057760E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B7116E">
      <w:pPr>
        <w:shd w:val="clear" w:color="auto" w:fill="FFFFFF"/>
        <w:rPr>
          <w:color w:val="000000"/>
          <w:sz w:val="28"/>
        </w:rPr>
      </w:pPr>
    </w:p>
    <w:p w:rsidR="001A685C" w:rsidRPr="00E6167D" w:rsidRDefault="001A685C" w:rsidP="00B7116E">
      <w:pPr>
        <w:pStyle w:val="3"/>
        <w:shd w:val="clear" w:color="auto" w:fill="FFFFFF"/>
        <w:rPr>
          <w:rFonts w:ascii="Times New Roman" w:hAnsi="Times New Roman"/>
          <w:b/>
          <w:color w:val="000000"/>
          <w:sz w:val="32"/>
        </w:rPr>
      </w:pPr>
      <w:r w:rsidRPr="00E6167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E6167D" w:rsidRDefault="001A685C" w:rsidP="00B7116E">
      <w:pPr>
        <w:shd w:val="clear" w:color="auto" w:fill="FFFFFF"/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3978C1" w:rsidRPr="00E6167D" w:rsidTr="00D5133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F52DCB">
            <w:pPr>
              <w:shd w:val="clear" w:color="auto" w:fill="FFFFFF"/>
              <w:rPr>
                <w:sz w:val="26"/>
                <w:szCs w:val="26"/>
              </w:rPr>
            </w:pPr>
            <w:r w:rsidRPr="003D5ED1">
              <w:rPr>
                <w:sz w:val="28"/>
                <w:szCs w:val="28"/>
              </w:rPr>
              <w:t xml:space="preserve">от </w:t>
            </w:r>
            <w:r w:rsidR="00087E88" w:rsidRPr="003D5ED1">
              <w:rPr>
                <w:sz w:val="28"/>
                <w:szCs w:val="28"/>
              </w:rPr>
              <w:t xml:space="preserve">   </w:t>
            </w:r>
            <w:r w:rsidR="00F52DCB">
              <w:rPr>
                <w:sz w:val="28"/>
                <w:szCs w:val="28"/>
              </w:rPr>
              <w:t>января</w:t>
            </w:r>
            <w:r w:rsidR="00087E88" w:rsidRPr="003D5ED1">
              <w:rPr>
                <w:sz w:val="28"/>
                <w:szCs w:val="28"/>
              </w:rPr>
              <w:t xml:space="preserve">      </w:t>
            </w:r>
            <w:r w:rsidRPr="003D5ED1">
              <w:rPr>
                <w:sz w:val="28"/>
                <w:szCs w:val="28"/>
              </w:rPr>
              <w:t>20</w:t>
            </w:r>
            <w:r w:rsidR="00C61BB3" w:rsidRPr="003D5ED1">
              <w:rPr>
                <w:sz w:val="28"/>
                <w:szCs w:val="28"/>
              </w:rPr>
              <w:t>2</w:t>
            </w:r>
            <w:r w:rsidR="00F52DCB">
              <w:rPr>
                <w:sz w:val="28"/>
                <w:szCs w:val="28"/>
              </w:rPr>
              <w:t>6</w:t>
            </w:r>
            <w:r w:rsidRPr="003D5E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9C5A0C" w:rsidRPr="00E6167D" w:rsidRDefault="009C5A0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3D5ED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D5ED1">
              <w:rPr>
                <w:sz w:val="28"/>
                <w:szCs w:val="28"/>
              </w:rPr>
              <w:t>№</w:t>
            </w:r>
            <w:r w:rsidRPr="00E6167D">
              <w:rPr>
                <w:color w:val="000000"/>
                <w:sz w:val="26"/>
                <w:szCs w:val="26"/>
              </w:rPr>
              <w:t xml:space="preserve"> </w:t>
            </w:r>
            <w:r w:rsidR="00B82113" w:rsidRPr="00E6167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E6167D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E6167D" w:rsidRDefault="001A685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C5A0C" w:rsidRPr="00E6167D" w:rsidRDefault="009C5A0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</w:tblGrid>
      <w:tr w:rsidR="003978C1" w:rsidRPr="00E6167D" w:rsidTr="0009634D">
        <w:trPr>
          <w:trHeight w:val="713"/>
        </w:trPr>
        <w:tc>
          <w:tcPr>
            <w:tcW w:w="7141" w:type="dxa"/>
            <w:shd w:val="clear" w:color="auto" w:fill="auto"/>
          </w:tcPr>
          <w:p w:rsidR="004B290E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4B290E">
              <w:rPr>
                <w:sz w:val="28"/>
                <w:szCs w:val="28"/>
              </w:rPr>
              <w:t>Об уровне платы граждан за поставляемые</w:t>
            </w:r>
            <w:r w:rsidR="0068599B" w:rsidRPr="004B290E">
              <w:rPr>
                <w:sz w:val="28"/>
                <w:szCs w:val="28"/>
              </w:rPr>
              <w:t xml:space="preserve"> коммунальные</w:t>
            </w:r>
            <w:r w:rsidRPr="004B290E">
              <w:rPr>
                <w:sz w:val="28"/>
                <w:szCs w:val="28"/>
              </w:rPr>
              <w:t xml:space="preserve"> услуги в Кондинском районе</w:t>
            </w:r>
          </w:p>
          <w:p w:rsidR="009C5A0C" w:rsidRPr="0009634D" w:rsidRDefault="00653BD6" w:rsidP="0009634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4B290E">
              <w:rPr>
                <w:sz w:val="28"/>
                <w:szCs w:val="28"/>
              </w:rPr>
              <w:t xml:space="preserve">на период </w:t>
            </w:r>
            <w:r w:rsidR="006907C7" w:rsidRPr="004B290E">
              <w:rPr>
                <w:sz w:val="28"/>
                <w:szCs w:val="28"/>
              </w:rPr>
              <w:t xml:space="preserve">с 01 </w:t>
            </w:r>
            <w:r w:rsidR="004B290E">
              <w:rPr>
                <w:sz w:val="28"/>
                <w:szCs w:val="28"/>
              </w:rPr>
              <w:t>января</w:t>
            </w:r>
            <w:r w:rsidR="0063062F" w:rsidRPr="004B290E">
              <w:rPr>
                <w:sz w:val="28"/>
                <w:szCs w:val="28"/>
              </w:rPr>
              <w:t xml:space="preserve"> 202</w:t>
            </w:r>
            <w:r w:rsidR="00EB3D2F">
              <w:rPr>
                <w:sz w:val="28"/>
                <w:szCs w:val="28"/>
              </w:rPr>
              <w:t>6</w:t>
            </w:r>
            <w:r w:rsidR="0063062F" w:rsidRPr="004B290E">
              <w:rPr>
                <w:sz w:val="28"/>
                <w:szCs w:val="28"/>
              </w:rPr>
              <w:t xml:space="preserve"> года</w:t>
            </w:r>
            <w:r w:rsidR="00A2655C" w:rsidRPr="004B290E">
              <w:rPr>
                <w:sz w:val="28"/>
                <w:szCs w:val="28"/>
              </w:rPr>
              <w:t xml:space="preserve"> по 31 декабря 202</w:t>
            </w:r>
            <w:r w:rsidR="00EB3D2F">
              <w:rPr>
                <w:sz w:val="28"/>
                <w:szCs w:val="28"/>
              </w:rPr>
              <w:t>6</w:t>
            </w:r>
            <w:r w:rsidR="0031231C" w:rsidRPr="004B290E">
              <w:rPr>
                <w:sz w:val="28"/>
                <w:szCs w:val="28"/>
              </w:rPr>
              <w:t xml:space="preserve"> года</w:t>
            </w:r>
          </w:p>
        </w:tc>
      </w:tr>
    </w:tbl>
    <w:p w:rsidR="00426C69" w:rsidRDefault="00426C69" w:rsidP="00E21206">
      <w:pPr>
        <w:pStyle w:val="a3"/>
        <w:ind w:right="-119"/>
        <w:rPr>
          <w:szCs w:val="28"/>
        </w:rPr>
      </w:pPr>
    </w:p>
    <w:p w:rsidR="00653BD6" w:rsidRPr="002D087B" w:rsidRDefault="00E321EC" w:rsidP="0009634D">
      <w:pPr>
        <w:pStyle w:val="a3"/>
        <w:ind w:firstLine="709"/>
        <w:rPr>
          <w:szCs w:val="28"/>
        </w:rPr>
      </w:pPr>
      <w:r w:rsidRPr="007D123F">
        <w:rPr>
          <w:szCs w:val="28"/>
        </w:rPr>
        <w:t>В соответствии с Жилищным кодексом Российской Федерации, Федеральным законом от</w:t>
      </w:r>
      <w:r w:rsidR="00AF2323" w:rsidRPr="007D123F">
        <w:rPr>
          <w:szCs w:val="28"/>
        </w:rPr>
        <w:t xml:space="preserve"> 06 октября 2003 года № 131-ФЗ </w:t>
      </w:r>
      <w:r w:rsidRPr="007D123F">
        <w:rPr>
          <w:szCs w:val="28"/>
        </w:rPr>
        <w:t>«Об общих принципах организации местного самоуправления в </w:t>
      </w:r>
      <w:r w:rsidR="00EB3D2F">
        <w:rPr>
          <w:szCs w:val="28"/>
        </w:rPr>
        <w:t xml:space="preserve"> </w:t>
      </w:r>
      <w:r w:rsidRPr="007D123F">
        <w:rPr>
          <w:szCs w:val="28"/>
        </w:rPr>
        <w:t xml:space="preserve">Российской Федерации», </w:t>
      </w:r>
      <w:r w:rsidR="002E55F9" w:rsidRPr="007D123F">
        <w:rPr>
          <w:szCs w:val="28"/>
        </w:rPr>
        <w:t xml:space="preserve">руководствуясь </w:t>
      </w:r>
      <w:r w:rsidR="00154CF6" w:rsidRPr="003C09D3">
        <w:rPr>
          <w:szCs w:val="28"/>
        </w:rPr>
        <w:t xml:space="preserve">постановлением Губернатора Ханты-Мансийского автономного округа – Югры </w:t>
      </w:r>
      <w:r w:rsidR="00666C75">
        <w:rPr>
          <w:szCs w:val="28"/>
        </w:rPr>
        <w:t xml:space="preserve">от 12 декабря 2025 года № 147 «О внесении изменений в </w:t>
      </w:r>
      <w:r w:rsidR="00666C75" w:rsidRPr="003C09D3">
        <w:rPr>
          <w:szCs w:val="28"/>
        </w:rPr>
        <w:t xml:space="preserve">постановление Губернатора Ханты-Мансийского автономного округа – Югры </w:t>
      </w:r>
      <w:r w:rsidR="00154CF6" w:rsidRPr="003C09D3">
        <w:rPr>
          <w:szCs w:val="28"/>
        </w:rPr>
        <w:t>от 11 декабря 2023 года № 18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</w:t>
      </w:r>
      <w:bookmarkStart w:id="0" w:name="_GoBack"/>
      <w:bookmarkEnd w:id="0"/>
      <w:r w:rsidR="00154CF6" w:rsidRPr="003C09D3">
        <w:rPr>
          <w:szCs w:val="28"/>
        </w:rPr>
        <w:t>ого автономного округа - Югры на 2024 - 2028 годы»,</w:t>
      </w:r>
      <w:r w:rsidR="00F05517">
        <w:rPr>
          <w:szCs w:val="28"/>
        </w:rPr>
        <w:t xml:space="preserve"> </w:t>
      </w:r>
      <w:r w:rsidR="00653BD6" w:rsidRPr="007D123F">
        <w:rPr>
          <w:szCs w:val="28"/>
        </w:rPr>
        <w:t xml:space="preserve">Соглашениями о передаче осуществления части полномочий органов местного самоуправления </w:t>
      </w:r>
      <w:r w:rsidR="00F05517">
        <w:rPr>
          <w:szCs w:val="28"/>
        </w:rPr>
        <w:t xml:space="preserve">городских </w:t>
      </w:r>
      <w:r w:rsidR="00A90EF0" w:rsidRPr="007D123F">
        <w:rPr>
          <w:szCs w:val="28"/>
        </w:rPr>
        <w:t>и сельских</w:t>
      </w:r>
      <w:r w:rsidR="00653BD6" w:rsidRPr="007D123F">
        <w:rPr>
          <w:szCs w:val="28"/>
        </w:rPr>
        <w:t xml:space="preserve"> поселений органам местного самоуправления муниципально</w:t>
      </w:r>
      <w:r w:rsidR="00601BCD" w:rsidRPr="007D123F">
        <w:rPr>
          <w:szCs w:val="28"/>
        </w:rPr>
        <w:t>го образования Кондинский район</w:t>
      </w:r>
      <w:r w:rsidR="00653BD6" w:rsidRPr="007D123F">
        <w:rPr>
          <w:szCs w:val="28"/>
        </w:rPr>
        <w:t xml:space="preserve">, </w:t>
      </w:r>
      <w:r w:rsidR="00653BD6" w:rsidRPr="002D087B">
        <w:rPr>
          <w:b/>
          <w:szCs w:val="28"/>
        </w:rPr>
        <w:t xml:space="preserve">администрация Кондинского района постановляет: </w:t>
      </w:r>
    </w:p>
    <w:p w:rsidR="00653BD6" w:rsidRPr="00C61BB3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2D087B">
        <w:rPr>
          <w:sz w:val="28"/>
          <w:szCs w:val="28"/>
        </w:rPr>
        <w:t xml:space="preserve">1. </w:t>
      </w:r>
      <w:r w:rsidR="008C37D4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8C37D4" w:rsidRPr="002D087B">
        <w:rPr>
          <w:sz w:val="28"/>
          <w:szCs w:val="28"/>
        </w:rPr>
        <w:t xml:space="preserve"> коммунальные услуги тепло-, водоснабжения и водоотведения предоставляемые населению в городском поселении Мортка </w:t>
      </w:r>
      <w:r w:rsidR="000957CE" w:rsidRPr="002D087B">
        <w:rPr>
          <w:sz w:val="28"/>
          <w:szCs w:val="28"/>
        </w:rPr>
        <w:t xml:space="preserve">на период с 01 </w:t>
      </w:r>
      <w:r w:rsidR="002D087B" w:rsidRPr="002D087B">
        <w:rPr>
          <w:sz w:val="28"/>
          <w:szCs w:val="28"/>
        </w:rPr>
        <w:t>январ</w:t>
      </w:r>
      <w:r w:rsidR="000A0AE3" w:rsidRPr="002D087B">
        <w:rPr>
          <w:sz w:val="28"/>
          <w:szCs w:val="28"/>
        </w:rPr>
        <w:t>я</w:t>
      </w:r>
      <w:r w:rsidR="000957CE" w:rsidRPr="002D087B">
        <w:rPr>
          <w:sz w:val="28"/>
          <w:szCs w:val="28"/>
        </w:rPr>
        <w:t xml:space="preserve"> 202</w:t>
      </w:r>
      <w:r w:rsidR="00EB3D2F">
        <w:rPr>
          <w:sz w:val="28"/>
          <w:szCs w:val="28"/>
        </w:rPr>
        <w:t>6</w:t>
      </w:r>
      <w:r w:rsidR="000957CE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640D52" w:rsidRPr="002D087B">
        <w:rPr>
          <w:sz w:val="28"/>
          <w:szCs w:val="28"/>
        </w:rPr>
        <w:t xml:space="preserve"> года</w:t>
      </w:r>
      <w:r w:rsidR="000A0AE3" w:rsidRPr="002D087B">
        <w:rPr>
          <w:bCs/>
          <w:sz w:val="28"/>
          <w:szCs w:val="28"/>
        </w:rPr>
        <w:t xml:space="preserve"> </w:t>
      </w:r>
      <w:r w:rsidRPr="002D087B">
        <w:rPr>
          <w:sz w:val="28"/>
          <w:szCs w:val="28"/>
        </w:rPr>
        <w:t>(приложение 1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 xml:space="preserve">2. </w:t>
      </w:r>
      <w:r w:rsidR="008C37D4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8C37D4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в городском поселении Луговой </w:t>
      </w:r>
      <w:r w:rsidR="00213116" w:rsidRPr="002D087B">
        <w:rPr>
          <w:sz w:val="28"/>
          <w:szCs w:val="28"/>
        </w:rPr>
        <w:t xml:space="preserve">на период </w:t>
      </w:r>
      <w:r w:rsidR="002D087B" w:rsidRPr="002D087B">
        <w:rPr>
          <w:sz w:val="28"/>
          <w:szCs w:val="28"/>
        </w:rPr>
        <w:t>с 01 января 202</w:t>
      </w:r>
      <w:r w:rsidR="00EB3D2F">
        <w:rPr>
          <w:sz w:val="28"/>
          <w:szCs w:val="28"/>
        </w:rPr>
        <w:t>6</w:t>
      </w:r>
      <w:r w:rsidR="00D1506F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D1506F" w:rsidRP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Pr="002D087B">
        <w:rPr>
          <w:sz w:val="28"/>
          <w:szCs w:val="28"/>
        </w:rPr>
        <w:t>(приложение 2).</w:t>
      </w:r>
    </w:p>
    <w:p w:rsidR="00653BD6" w:rsidRPr="002D087B" w:rsidRDefault="00A52DED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3.</w:t>
      </w:r>
      <w:r w:rsidR="00653BD6" w:rsidRPr="002D087B">
        <w:rPr>
          <w:sz w:val="28"/>
          <w:szCs w:val="28"/>
        </w:rPr>
        <w:t xml:space="preserve"> </w:t>
      </w:r>
      <w:r w:rsidR="007755E1" w:rsidRPr="002D087B">
        <w:rPr>
          <w:sz w:val="28"/>
          <w:szCs w:val="28"/>
        </w:rPr>
        <w:t>Установить урове</w:t>
      </w:r>
      <w:r w:rsidR="00AD4E4C" w:rsidRPr="002D087B">
        <w:rPr>
          <w:sz w:val="28"/>
          <w:szCs w:val="28"/>
        </w:rPr>
        <w:t>нь 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="00653BD6" w:rsidRPr="002D087B">
        <w:rPr>
          <w:sz w:val="28"/>
          <w:szCs w:val="28"/>
        </w:rPr>
        <w:t xml:space="preserve">в сельском поселении Леуши, </w:t>
      </w:r>
      <w:r w:rsidR="00AC79CC" w:rsidRPr="002D087B">
        <w:rPr>
          <w:sz w:val="28"/>
          <w:szCs w:val="28"/>
        </w:rPr>
        <w:t xml:space="preserve">на </w:t>
      </w:r>
      <w:r w:rsidR="000A0AE3" w:rsidRPr="002D087B">
        <w:rPr>
          <w:sz w:val="28"/>
          <w:szCs w:val="28"/>
        </w:rPr>
        <w:t xml:space="preserve">период с 01 </w:t>
      </w:r>
      <w:r w:rsidR="002D087B" w:rsidRPr="002D087B">
        <w:rPr>
          <w:sz w:val="28"/>
          <w:szCs w:val="28"/>
        </w:rPr>
        <w:t>янва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3</w:t>
      </w:r>
      <w:r w:rsidR="00653BD6" w:rsidRPr="002D087B">
        <w:rPr>
          <w:sz w:val="28"/>
          <w:szCs w:val="28"/>
        </w:rPr>
        <w:t>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 xml:space="preserve">5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Pr="002D087B">
        <w:rPr>
          <w:sz w:val="28"/>
          <w:szCs w:val="28"/>
        </w:rPr>
        <w:t>в</w:t>
      </w:r>
      <w:r w:rsidR="007755E1" w:rsidRPr="002D087B">
        <w:rPr>
          <w:sz w:val="28"/>
          <w:szCs w:val="28"/>
        </w:rPr>
        <w:t xml:space="preserve"> городском поселении </w:t>
      </w:r>
      <w:r w:rsidR="007755E1" w:rsidRPr="002D087B">
        <w:rPr>
          <w:sz w:val="28"/>
          <w:szCs w:val="28"/>
        </w:rPr>
        <w:lastRenderedPageBreak/>
        <w:t>Кондинское н</w:t>
      </w:r>
      <w:r w:rsidR="00AC79CC" w:rsidRPr="002D087B">
        <w:rPr>
          <w:sz w:val="28"/>
          <w:szCs w:val="28"/>
        </w:rPr>
        <w:t xml:space="preserve">а период </w:t>
      </w:r>
      <w:r w:rsidR="002D087B" w:rsidRPr="002D087B">
        <w:rPr>
          <w:sz w:val="28"/>
          <w:szCs w:val="28"/>
        </w:rPr>
        <w:t>с 01 янва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4</w:t>
      </w:r>
      <w:r w:rsidRPr="002D087B">
        <w:rPr>
          <w:sz w:val="28"/>
          <w:szCs w:val="28"/>
        </w:rPr>
        <w:t>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 xml:space="preserve">6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в сельском поселении Болчары </w:t>
      </w:r>
      <w:r w:rsidR="00640D52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 202</w:t>
      </w:r>
      <w:r w:rsidR="00EB3D2F">
        <w:rPr>
          <w:sz w:val="28"/>
          <w:szCs w:val="28"/>
        </w:rPr>
        <w:t>6</w:t>
      </w:r>
      <w:r w:rsidR="000A0AE3" w:rsidRPr="002D087B">
        <w:rPr>
          <w:sz w:val="28"/>
          <w:szCs w:val="28"/>
        </w:rPr>
        <w:t xml:space="preserve"> года по 31 д</w:t>
      </w:r>
      <w:r w:rsidR="002D087B" w:rsidRPr="002D087B">
        <w:rPr>
          <w:sz w:val="28"/>
          <w:szCs w:val="28"/>
        </w:rPr>
        <w:t>екабря 202</w:t>
      </w:r>
      <w:r w:rsidR="00EB3D2F">
        <w:rPr>
          <w:sz w:val="28"/>
          <w:szCs w:val="28"/>
        </w:rPr>
        <w:t>6</w:t>
      </w:r>
      <w:r w:rsidR="00D1506F" w:rsidRP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5</w:t>
      </w:r>
      <w:r w:rsidRPr="002D087B">
        <w:rPr>
          <w:sz w:val="28"/>
          <w:szCs w:val="28"/>
        </w:rPr>
        <w:t>).</w:t>
      </w:r>
    </w:p>
    <w:p w:rsidR="00653BD6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7</w:t>
      </w:r>
      <w:r w:rsidR="00653BD6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</w:t>
      </w:r>
      <w:r w:rsidR="00DA6F62" w:rsidRPr="002D087B">
        <w:rPr>
          <w:sz w:val="28"/>
          <w:szCs w:val="28"/>
        </w:rPr>
        <w:t>оставляемую коммунальную услугу</w:t>
      </w:r>
      <w:r w:rsidR="007755E1" w:rsidRPr="002D087B">
        <w:rPr>
          <w:sz w:val="28"/>
          <w:szCs w:val="28"/>
        </w:rPr>
        <w:t xml:space="preserve"> тепло</w:t>
      </w:r>
      <w:r w:rsidR="009619EB" w:rsidRPr="002D087B">
        <w:rPr>
          <w:sz w:val="28"/>
          <w:szCs w:val="28"/>
        </w:rPr>
        <w:t>-, водоснабжения и водоотведения,</w:t>
      </w:r>
      <w:r w:rsidR="00DA6F62" w:rsidRPr="002D087B">
        <w:rPr>
          <w:sz w:val="28"/>
          <w:szCs w:val="28"/>
        </w:rPr>
        <w:t xml:space="preserve"> предоставляемую</w:t>
      </w:r>
      <w:r w:rsidR="007755E1" w:rsidRPr="002D087B">
        <w:rPr>
          <w:sz w:val="28"/>
          <w:szCs w:val="28"/>
        </w:rPr>
        <w:t xml:space="preserve"> населению </w:t>
      </w:r>
      <w:r w:rsidR="00653BD6" w:rsidRPr="002D087B">
        <w:rPr>
          <w:sz w:val="28"/>
          <w:szCs w:val="28"/>
        </w:rPr>
        <w:t xml:space="preserve">в </w:t>
      </w:r>
      <w:r w:rsidR="006D72FD" w:rsidRPr="002D087B">
        <w:rPr>
          <w:sz w:val="28"/>
          <w:szCs w:val="28"/>
        </w:rPr>
        <w:t>сельском</w:t>
      </w:r>
      <w:r w:rsidR="00653BD6" w:rsidRPr="002D087B">
        <w:rPr>
          <w:sz w:val="28"/>
          <w:szCs w:val="28"/>
        </w:rPr>
        <w:t xml:space="preserve"> поселении М</w:t>
      </w:r>
      <w:r w:rsidR="006D72FD" w:rsidRPr="002D087B">
        <w:rPr>
          <w:sz w:val="28"/>
          <w:szCs w:val="28"/>
        </w:rPr>
        <w:t>улымья</w:t>
      </w:r>
      <w:r w:rsidR="00653BD6" w:rsidRPr="002D087B">
        <w:rPr>
          <w:sz w:val="28"/>
          <w:szCs w:val="28"/>
        </w:rPr>
        <w:t xml:space="preserve"> </w:t>
      </w:r>
      <w:r w:rsidR="00AC79CC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</w:t>
      </w:r>
      <w:r w:rsidR="00FC1362" w:rsidRPr="002D087B">
        <w:rPr>
          <w:sz w:val="28"/>
          <w:szCs w:val="28"/>
        </w:rPr>
        <w:t xml:space="preserve"> 20</w:t>
      </w:r>
      <w:r w:rsidR="002D087B" w:rsidRPr="002D087B">
        <w:rPr>
          <w:sz w:val="28"/>
          <w:szCs w:val="28"/>
        </w:rPr>
        <w:t>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</w:t>
      </w:r>
      <w:r w:rsidR="00640D52" w:rsidRPr="002D087B">
        <w:rPr>
          <w:bCs/>
          <w:sz w:val="28"/>
          <w:szCs w:val="28"/>
        </w:rPr>
        <w:t xml:space="preserve"> </w:t>
      </w:r>
      <w:r w:rsidR="00653BD6" w:rsidRPr="002D087B">
        <w:rPr>
          <w:sz w:val="28"/>
          <w:szCs w:val="28"/>
        </w:rPr>
        <w:t>(приложение</w:t>
      </w:r>
      <w:r w:rsidR="005D1824" w:rsidRPr="002D087B">
        <w:rPr>
          <w:sz w:val="28"/>
          <w:szCs w:val="28"/>
        </w:rPr>
        <w:t xml:space="preserve"> 6</w:t>
      </w:r>
      <w:r w:rsidR="00653BD6" w:rsidRPr="002D087B">
        <w:rPr>
          <w:sz w:val="28"/>
          <w:szCs w:val="28"/>
        </w:rPr>
        <w:t>).</w:t>
      </w:r>
    </w:p>
    <w:p w:rsidR="005A76B3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8</w:t>
      </w:r>
      <w:r w:rsidR="005A76B3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</w:t>
      </w:r>
      <w:r w:rsidR="005A76B3" w:rsidRPr="002D087B">
        <w:rPr>
          <w:sz w:val="28"/>
          <w:szCs w:val="28"/>
        </w:rPr>
        <w:t xml:space="preserve">в городском поселении </w:t>
      </w:r>
      <w:r w:rsidR="006D72FD" w:rsidRPr="002D087B">
        <w:rPr>
          <w:sz w:val="28"/>
          <w:szCs w:val="28"/>
        </w:rPr>
        <w:t>Междуреченский</w:t>
      </w:r>
      <w:r w:rsidR="005A76B3" w:rsidRPr="002D087B">
        <w:rPr>
          <w:sz w:val="28"/>
          <w:szCs w:val="28"/>
        </w:rPr>
        <w:t xml:space="preserve"> </w:t>
      </w:r>
      <w:r w:rsidR="00AC79CC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</w:t>
      </w:r>
      <w:r w:rsidR="00BF33D8" w:rsidRPr="002D087B">
        <w:rPr>
          <w:sz w:val="28"/>
          <w:szCs w:val="28"/>
        </w:rPr>
        <w:t xml:space="preserve"> 20</w:t>
      </w:r>
      <w:r w:rsidR="002D087B" w:rsidRPr="002D087B">
        <w:rPr>
          <w:sz w:val="28"/>
          <w:szCs w:val="28"/>
        </w:rPr>
        <w:t>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</w:t>
      </w:r>
      <w:r w:rsidR="00640D52" w:rsidRPr="002D087B">
        <w:rPr>
          <w:bCs/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7</w:t>
      </w:r>
      <w:r w:rsidR="005A76B3" w:rsidRPr="002D087B">
        <w:rPr>
          <w:sz w:val="28"/>
          <w:szCs w:val="28"/>
        </w:rPr>
        <w:t>).</w:t>
      </w:r>
    </w:p>
    <w:p w:rsidR="009A7694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9</w:t>
      </w:r>
      <w:r w:rsidR="00380A85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в </w:t>
      </w:r>
      <w:r w:rsidR="006D72FD" w:rsidRPr="002D087B">
        <w:rPr>
          <w:sz w:val="28"/>
          <w:szCs w:val="28"/>
        </w:rPr>
        <w:t>городском</w:t>
      </w:r>
      <w:r w:rsidR="00380A85" w:rsidRPr="002D087B">
        <w:rPr>
          <w:sz w:val="28"/>
          <w:szCs w:val="28"/>
        </w:rPr>
        <w:t xml:space="preserve"> поселении </w:t>
      </w:r>
      <w:r w:rsidR="006D72FD" w:rsidRPr="002D087B">
        <w:rPr>
          <w:sz w:val="28"/>
          <w:szCs w:val="28"/>
        </w:rPr>
        <w:t>Куминский</w:t>
      </w:r>
      <w:r w:rsidR="00380A85" w:rsidRPr="002D087B">
        <w:rPr>
          <w:sz w:val="28"/>
          <w:szCs w:val="28"/>
        </w:rPr>
        <w:t xml:space="preserve"> </w:t>
      </w:r>
      <w:r w:rsidR="00640D52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 202</w:t>
      </w:r>
      <w:r w:rsidR="00EB3D2F">
        <w:rPr>
          <w:sz w:val="28"/>
          <w:szCs w:val="28"/>
        </w:rPr>
        <w:t>6</w:t>
      </w:r>
      <w:r w:rsidR="002D087B" w:rsidRPr="002D087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FC1362" w:rsidRPr="002D087B">
        <w:rPr>
          <w:sz w:val="28"/>
          <w:szCs w:val="28"/>
        </w:rPr>
        <w:t xml:space="preserve"> года </w:t>
      </w:r>
      <w:r w:rsidR="00380A85" w:rsidRPr="002D087B">
        <w:rPr>
          <w:sz w:val="28"/>
          <w:szCs w:val="28"/>
        </w:rPr>
        <w:t xml:space="preserve">(приложение </w:t>
      </w:r>
      <w:r w:rsidR="005D1824" w:rsidRPr="002D087B">
        <w:rPr>
          <w:sz w:val="28"/>
          <w:szCs w:val="28"/>
        </w:rPr>
        <w:t>8</w:t>
      </w:r>
      <w:r w:rsidR="00234BB1" w:rsidRPr="002D087B">
        <w:rPr>
          <w:sz w:val="28"/>
          <w:szCs w:val="28"/>
        </w:rPr>
        <w:t>).</w:t>
      </w:r>
    </w:p>
    <w:p w:rsidR="00F028F8" w:rsidRPr="00784C6D" w:rsidRDefault="001804F6" w:rsidP="00784C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CB">
        <w:rPr>
          <w:sz w:val="28"/>
          <w:szCs w:val="28"/>
        </w:rPr>
        <w:t xml:space="preserve">10. </w:t>
      </w:r>
      <w:r w:rsidR="00610D8C" w:rsidRPr="00A31FCB">
        <w:rPr>
          <w:sz w:val="28"/>
          <w:szCs w:val="28"/>
        </w:rPr>
        <w:t>Установить уровень платы граждан на услугу регионального оператора по обращению с твердыми коммунальными отходами, установленными Региональной службой по тарифам Ханты-Мансийского автономного округа – Югры для АО «Югра – Экология»</w:t>
      </w:r>
      <w:r w:rsidR="00AB4EA0" w:rsidRPr="00A31FCB">
        <w:rPr>
          <w:sz w:val="28"/>
          <w:szCs w:val="28"/>
        </w:rPr>
        <w:t xml:space="preserve"> на территории Кондинского района</w:t>
      </w:r>
      <w:r w:rsidR="00610D8C" w:rsidRPr="00A31FCB">
        <w:rPr>
          <w:sz w:val="28"/>
          <w:szCs w:val="28"/>
        </w:rPr>
        <w:t xml:space="preserve">, </w:t>
      </w:r>
      <w:r w:rsidR="00154B0E" w:rsidRPr="00A31FCB">
        <w:rPr>
          <w:sz w:val="28"/>
          <w:szCs w:val="28"/>
        </w:rPr>
        <w:t xml:space="preserve">на период </w:t>
      </w:r>
      <w:r w:rsidR="000A0AE3" w:rsidRPr="00A31FCB">
        <w:rPr>
          <w:sz w:val="28"/>
          <w:szCs w:val="28"/>
        </w:rPr>
        <w:t xml:space="preserve">с 01 </w:t>
      </w:r>
      <w:r w:rsidR="00A31FCB">
        <w:rPr>
          <w:sz w:val="28"/>
          <w:szCs w:val="28"/>
        </w:rPr>
        <w:t>января 202</w:t>
      </w:r>
      <w:r w:rsidR="00EB3D2F">
        <w:rPr>
          <w:sz w:val="28"/>
          <w:szCs w:val="28"/>
        </w:rPr>
        <w:t>6</w:t>
      </w:r>
      <w:r w:rsidR="00A31FCB">
        <w:rPr>
          <w:sz w:val="28"/>
          <w:szCs w:val="28"/>
        </w:rPr>
        <w:t xml:space="preserve"> года по 31 декабря 202</w:t>
      </w:r>
      <w:r w:rsidR="00EB3D2F">
        <w:rPr>
          <w:sz w:val="28"/>
          <w:szCs w:val="28"/>
        </w:rPr>
        <w:t>6</w:t>
      </w:r>
      <w:r w:rsidR="00FC1362" w:rsidRPr="00A31FCB">
        <w:rPr>
          <w:sz w:val="28"/>
          <w:szCs w:val="28"/>
        </w:rPr>
        <w:t xml:space="preserve"> года </w:t>
      </w:r>
      <w:r w:rsidR="00CB7CDA" w:rsidRPr="00A31FCB">
        <w:rPr>
          <w:sz w:val="28"/>
          <w:szCs w:val="28"/>
        </w:rPr>
        <w:t>(приложение</w:t>
      </w:r>
      <w:r w:rsidR="00195729" w:rsidRPr="00A31FCB">
        <w:rPr>
          <w:sz w:val="28"/>
          <w:szCs w:val="28"/>
        </w:rPr>
        <w:t xml:space="preserve"> 9</w:t>
      </w:r>
      <w:r w:rsidRPr="00A31FCB">
        <w:rPr>
          <w:sz w:val="28"/>
          <w:szCs w:val="28"/>
        </w:rPr>
        <w:t>).</w:t>
      </w:r>
    </w:p>
    <w:p w:rsidR="005A76B3" w:rsidRPr="00A74B1B" w:rsidRDefault="00653BD6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B1B">
        <w:rPr>
          <w:sz w:val="28"/>
          <w:szCs w:val="28"/>
        </w:rPr>
        <w:t>1</w:t>
      </w:r>
      <w:r w:rsidR="001804F6" w:rsidRPr="00A74B1B">
        <w:rPr>
          <w:sz w:val="28"/>
          <w:szCs w:val="28"/>
        </w:rPr>
        <w:t>1</w:t>
      </w:r>
      <w:r w:rsidRPr="00A74B1B">
        <w:rPr>
          <w:sz w:val="28"/>
          <w:szCs w:val="28"/>
        </w:rPr>
        <w:t xml:space="preserve">. </w:t>
      </w:r>
      <w:r w:rsidR="005A76B3" w:rsidRPr="00A74B1B">
        <w:rPr>
          <w:sz w:val="28"/>
          <w:szCs w:val="28"/>
        </w:rPr>
        <w:t>Постановлени</w:t>
      </w:r>
      <w:r w:rsidR="00A31FCB">
        <w:rPr>
          <w:sz w:val="28"/>
          <w:szCs w:val="28"/>
        </w:rPr>
        <w:t>е обнародовать в соответствии с</w:t>
      </w:r>
      <w:r w:rsidR="00E92DAA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 xml:space="preserve">решением </w:t>
      </w:r>
      <w:r w:rsidR="00B42F47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 xml:space="preserve"> </w:t>
      </w:r>
      <w:r w:rsidR="00EB3D2F">
        <w:rPr>
          <w:sz w:val="28"/>
          <w:szCs w:val="28"/>
        </w:rPr>
        <w:t xml:space="preserve">Думы </w:t>
      </w:r>
      <w:r w:rsidR="005A76B3" w:rsidRPr="00A74B1B">
        <w:rPr>
          <w:sz w:val="28"/>
          <w:szCs w:val="28"/>
        </w:rPr>
        <w:t>Кондинского района от 27 фе</w:t>
      </w:r>
      <w:r w:rsidR="00D91036" w:rsidRPr="00A74B1B">
        <w:rPr>
          <w:sz w:val="28"/>
          <w:szCs w:val="28"/>
        </w:rPr>
        <w:t>враля 2017 года</w:t>
      </w:r>
      <w:r w:rsidR="005A76B3" w:rsidRPr="00A74B1B">
        <w:rPr>
          <w:sz w:val="28"/>
          <w:szCs w:val="28"/>
        </w:rPr>
        <w:t xml:space="preserve"> №</w:t>
      </w:r>
      <w:r w:rsidR="00AC7856" w:rsidRPr="00A74B1B">
        <w:rPr>
          <w:sz w:val="28"/>
          <w:szCs w:val="28"/>
        </w:rPr>
        <w:t xml:space="preserve"> </w:t>
      </w:r>
      <w:r w:rsidR="001B159B" w:rsidRPr="00A74B1B">
        <w:rPr>
          <w:sz w:val="28"/>
          <w:szCs w:val="28"/>
        </w:rPr>
        <w:t>215 «Об утверждении</w:t>
      </w:r>
      <w:r w:rsidR="005A76B3" w:rsidRPr="00A74B1B">
        <w:rPr>
          <w:sz w:val="28"/>
          <w:szCs w:val="28"/>
        </w:rPr>
        <w:t xml:space="preserve"> Порядк</w:t>
      </w:r>
      <w:r w:rsidR="001B159B" w:rsidRPr="00A74B1B">
        <w:rPr>
          <w:sz w:val="28"/>
          <w:szCs w:val="28"/>
        </w:rPr>
        <w:t>а опубликования (обнародования)</w:t>
      </w:r>
      <w:r w:rsidR="005A76B3" w:rsidRPr="00A74B1B">
        <w:rPr>
          <w:sz w:val="28"/>
          <w:szCs w:val="28"/>
        </w:rPr>
        <w:t xml:space="preserve">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="008C61A2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 Кондинский район.</w:t>
      </w:r>
    </w:p>
    <w:p w:rsidR="005A76B3" w:rsidRPr="00A74B1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1B">
        <w:rPr>
          <w:sz w:val="28"/>
          <w:szCs w:val="28"/>
        </w:rPr>
        <w:t>1</w:t>
      </w:r>
      <w:r w:rsidR="001804F6" w:rsidRPr="00A74B1B">
        <w:rPr>
          <w:sz w:val="28"/>
          <w:szCs w:val="28"/>
        </w:rPr>
        <w:t>2</w:t>
      </w:r>
      <w:r w:rsidRPr="00A74B1B">
        <w:rPr>
          <w:sz w:val="28"/>
          <w:szCs w:val="28"/>
        </w:rPr>
        <w:t xml:space="preserve">. </w:t>
      </w:r>
      <w:r w:rsidR="005A76B3" w:rsidRPr="00A74B1B">
        <w:rPr>
          <w:sz w:val="28"/>
          <w:szCs w:val="28"/>
        </w:rPr>
        <w:t>Настоящее постановление вступает в силу после его обнародования</w:t>
      </w:r>
      <w:r w:rsidR="00E21206">
        <w:rPr>
          <w:sz w:val="28"/>
          <w:szCs w:val="28"/>
        </w:rPr>
        <w:t>.</w:t>
      </w:r>
      <w:r w:rsidR="005A76B3" w:rsidRPr="00A74B1B">
        <w:rPr>
          <w:sz w:val="28"/>
          <w:szCs w:val="28"/>
        </w:rPr>
        <w:t xml:space="preserve"> </w:t>
      </w:r>
    </w:p>
    <w:p w:rsidR="00EC0A5A" w:rsidRPr="00A74B1B" w:rsidRDefault="001804F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1B">
        <w:rPr>
          <w:sz w:val="28"/>
          <w:szCs w:val="28"/>
        </w:rPr>
        <w:t>13</w:t>
      </w:r>
      <w:r w:rsidR="00653BD6" w:rsidRPr="00A74B1B">
        <w:rPr>
          <w:sz w:val="28"/>
          <w:szCs w:val="28"/>
        </w:rPr>
        <w:t>. Контроль за выполнением постановления</w:t>
      </w:r>
      <w:r w:rsidR="00EB3D2F">
        <w:rPr>
          <w:sz w:val="28"/>
          <w:szCs w:val="28"/>
        </w:rPr>
        <w:t xml:space="preserve"> </w:t>
      </w:r>
      <w:r w:rsidR="00653BD6" w:rsidRPr="00A74B1B">
        <w:rPr>
          <w:sz w:val="28"/>
          <w:szCs w:val="28"/>
        </w:rPr>
        <w:t>возложить на</w:t>
      </w:r>
      <w:r w:rsidR="00EB3D2F">
        <w:rPr>
          <w:sz w:val="28"/>
          <w:szCs w:val="28"/>
        </w:rPr>
        <w:t xml:space="preserve"> </w:t>
      </w:r>
      <w:r w:rsidR="00653BD6" w:rsidRPr="00A74B1B">
        <w:rPr>
          <w:sz w:val="28"/>
          <w:szCs w:val="28"/>
        </w:rPr>
        <w:t>заместителя главы района, курирующего вопросы жилищно-коммунального хозяйства.</w:t>
      </w:r>
    </w:p>
    <w:p w:rsidR="00DC3BD2" w:rsidRPr="00C61BB3" w:rsidRDefault="00DC3BD2" w:rsidP="00B7116E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3BD2" w:rsidRPr="00C61BB3" w:rsidRDefault="00DC3BD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91036" w:rsidRPr="00C61BB3" w:rsidRDefault="00D9103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E6167D" w:rsidRPr="00C61BB3" w:rsidTr="00E6167D">
        <w:tc>
          <w:tcPr>
            <w:tcW w:w="4785" w:type="dxa"/>
            <w:shd w:val="clear" w:color="auto" w:fill="auto"/>
          </w:tcPr>
          <w:p w:rsidR="001A685C" w:rsidRPr="009003F6" w:rsidRDefault="003F2AE3" w:rsidP="00B711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03F6"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1920" w:type="dxa"/>
            <w:shd w:val="clear" w:color="auto" w:fill="auto"/>
          </w:tcPr>
          <w:p w:rsidR="001A685C" w:rsidRPr="009003F6" w:rsidRDefault="003F2AE3" w:rsidP="00B7116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03F6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63" w:type="dxa"/>
            <w:tcBorders>
              <w:left w:val="nil"/>
            </w:tcBorders>
            <w:shd w:val="clear" w:color="auto" w:fill="auto"/>
          </w:tcPr>
          <w:p w:rsidR="001C7B60" w:rsidRPr="009003F6" w:rsidRDefault="006173CB" w:rsidP="00EB3D2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яблицев</w:t>
            </w:r>
          </w:p>
        </w:tc>
      </w:tr>
    </w:tbl>
    <w:p w:rsidR="0009634D" w:rsidRDefault="0009634D" w:rsidP="00B7116E">
      <w:pPr>
        <w:shd w:val="clear" w:color="auto" w:fill="FFFFFF"/>
        <w:rPr>
          <w:color w:val="FF0000"/>
          <w:sz w:val="16"/>
        </w:rPr>
        <w:sectPr w:rsidR="0009634D" w:rsidSect="0009634D">
          <w:headerReference w:type="even" r:id="rId8"/>
          <w:headerReference w:type="default" r:id="rId9"/>
          <w:pgSz w:w="11906" w:h="16838" w:code="9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C65329" w:rsidRPr="00C61BB3" w:rsidRDefault="00C65329" w:rsidP="00B7116E">
      <w:pPr>
        <w:shd w:val="clear" w:color="auto" w:fill="FFFFFF"/>
        <w:rPr>
          <w:color w:val="FF0000"/>
          <w:sz w:val="16"/>
        </w:rPr>
      </w:pPr>
    </w:p>
    <w:p w:rsidR="00F67D72" w:rsidRPr="00E6167D" w:rsidRDefault="00F67D72" w:rsidP="0009634D">
      <w:pPr>
        <w:ind w:left="9923"/>
      </w:pPr>
      <w:r w:rsidRPr="00E6167D">
        <w:t>Приложение 1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>к постановлению администрации района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 xml:space="preserve">от </w:t>
      </w:r>
      <w:r w:rsidR="00B82113" w:rsidRPr="00E6167D">
        <w:t xml:space="preserve">                       </w:t>
      </w:r>
      <w:r w:rsidRPr="00E6167D">
        <w:t xml:space="preserve">№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Уровень платы граждан за поставляемые услуги </w:t>
      </w:r>
      <w:r w:rsidRPr="00E6167D">
        <w:t>тепло-, водоснабжения и водоотведения</w:t>
      </w: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>в городском поселении Мортка</w:t>
      </w:r>
    </w:p>
    <w:p w:rsidR="0015576E" w:rsidRPr="00E6167D" w:rsidRDefault="00405E14" w:rsidP="001557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на период с 01 </w:t>
      </w:r>
      <w:r w:rsidR="00C61BB3">
        <w:t>января</w:t>
      </w:r>
      <w:r w:rsidRPr="00E6167D">
        <w:t xml:space="preserve"> 202</w:t>
      </w:r>
      <w:r w:rsidR="00EB3D2F">
        <w:t>6</w:t>
      </w:r>
      <w:r w:rsidRPr="00E6167D">
        <w:t xml:space="preserve"> года по 31 декабря 202</w:t>
      </w:r>
      <w:r w:rsidR="00EB3D2F">
        <w:t>6</w:t>
      </w:r>
      <w:r w:rsidR="00F67D72" w:rsidRPr="00E6167D">
        <w:t xml:space="preserve"> года</w:t>
      </w:r>
      <w:r w:rsidR="0015576E"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51"/>
        <w:gridCol w:w="1704"/>
        <w:gridCol w:w="1049"/>
        <w:gridCol w:w="1393"/>
        <w:gridCol w:w="1704"/>
        <w:gridCol w:w="1049"/>
        <w:gridCol w:w="1677"/>
        <w:gridCol w:w="1972"/>
        <w:gridCol w:w="1049"/>
        <w:gridCol w:w="1393"/>
      </w:tblGrid>
      <w:tr w:rsidR="00F4755B" w:rsidRPr="00E6167D" w:rsidTr="00154CF6">
        <w:trPr>
          <w:trHeight w:val="241"/>
          <w:jc w:val="center"/>
        </w:trPr>
        <w:tc>
          <w:tcPr>
            <w:tcW w:w="498" w:type="pct"/>
            <w:vMerge w:val="restart"/>
            <w:shd w:val="clear" w:color="auto" w:fill="auto"/>
            <w:vAlign w:val="center"/>
          </w:tcPr>
          <w:p w:rsidR="009420CC" w:rsidRPr="00E6167D" w:rsidRDefault="00A55E06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9420CC" w:rsidRPr="00E6167D" w:rsidRDefault="009420CC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299" w:type="pct"/>
            <w:gridSpan w:val="3"/>
            <w:vAlign w:val="center"/>
          </w:tcPr>
          <w:p w:rsidR="009420CC" w:rsidRPr="00E6167D" w:rsidRDefault="009420CC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395" w:type="pct"/>
            <w:gridSpan w:val="3"/>
            <w:vAlign w:val="center"/>
          </w:tcPr>
          <w:p w:rsidR="009420CC" w:rsidRPr="00E6167D" w:rsidRDefault="009420CC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снабжение </w:t>
            </w:r>
            <w:r w:rsidRPr="00E6167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85" w:type="pct"/>
            <w:gridSpan w:val="3"/>
            <w:vAlign w:val="center"/>
          </w:tcPr>
          <w:p w:rsidR="009420CC" w:rsidRPr="00E6167D" w:rsidRDefault="009420CC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отведение </w:t>
            </w:r>
            <w:r w:rsidRPr="00E616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F5214" w:rsidRPr="00E6167D" w:rsidTr="00154CF6">
        <w:trPr>
          <w:trHeight w:val="875"/>
          <w:jc w:val="center"/>
        </w:trPr>
        <w:tc>
          <w:tcPr>
            <w:tcW w:w="498" w:type="pct"/>
            <w:vMerge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Установленный тариф </w:t>
            </w:r>
            <w:r w:rsidR="00553948" w:rsidRPr="00E6167D">
              <w:rPr>
                <w:sz w:val="22"/>
                <w:szCs w:val="22"/>
              </w:rPr>
              <w:t>РСТ ХМАО-Югры</w:t>
            </w:r>
          </w:p>
        </w:tc>
        <w:tc>
          <w:tcPr>
            <w:tcW w:w="329" w:type="pct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36" w:type="pct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</w:t>
            </w:r>
            <w:r w:rsidR="00B67C63">
              <w:rPr>
                <w:sz w:val="22"/>
                <w:szCs w:val="22"/>
              </w:rPr>
              <w:t xml:space="preserve">етом уровня платы (справочно), </w:t>
            </w:r>
            <w:r w:rsidRPr="00E6167D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34" w:type="pct"/>
            <w:vAlign w:val="center"/>
          </w:tcPr>
          <w:p w:rsidR="00684415" w:rsidRPr="00E6167D" w:rsidRDefault="00553948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684415" w:rsidRPr="00E6167D" w:rsidRDefault="00553948" w:rsidP="00154CF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29" w:type="pct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36" w:type="pct"/>
            <w:vAlign w:val="center"/>
          </w:tcPr>
          <w:p w:rsidR="00684415" w:rsidRPr="00E6167D" w:rsidRDefault="00684415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F5214" w:rsidRPr="00E6167D" w:rsidTr="00AF5214">
        <w:trPr>
          <w:trHeight w:val="174"/>
          <w:jc w:val="center"/>
        </w:trPr>
        <w:tc>
          <w:tcPr>
            <w:tcW w:w="498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8</w:t>
            </w:r>
          </w:p>
        </w:tc>
        <w:tc>
          <w:tcPr>
            <w:tcW w:w="620" w:type="pct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9</w:t>
            </w:r>
          </w:p>
        </w:tc>
        <w:tc>
          <w:tcPr>
            <w:tcW w:w="32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0</w:t>
            </w:r>
          </w:p>
        </w:tc>
        <w:tc>
          <w:tcPr>
            <w:tcW w:w="436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1</w:t>
            </w:r>
          </w:p>
        </w:tc>
      </w:tr>
      <w:tr w:rsidR="00AF5214" w:rsidRPr="0021026F" w:rsidTr="00AF5214">
        <w:trPr>
          <w:trHeight w:val="1918"/>
          <w:jc w:val="center"/>
        </w:trPr>
        <w:tc>
          <w:tcPr>
            <w:tcW w:w="498" w:type="pct"/>
            <w:vMerge w:val="restart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Городское поселение Мортка (ООО «Мобильный мир»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256,98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256,98*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41,76</w:t>
            </w:r>
            <w:r w:rsidR="00F14252" w:rsidRPr="0005302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F5214" w:rsidRPr="0005302D" w:rsidRDefault="00F14252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41,76*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236,53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236,53*</w:t>
            </w:r>
          </w:p>
        </w:tc>
      </w:tr>
      <w:tr w:rsidR="00AF5214" w:rsidRPr="0021026F" w:rsidTr="00AF5214">
        <w:trPr>
          <w:trHeight w:val="2120"/>
          <w:jc w:val="center"/>
        </w:trPr>
        <w:tc>
          <w:tcPr>
            <w:tcW w:w="498" w:type="pct"/>
            <w:vMerge/>
            <w:vAlign w:val="center"/>
          </w:tcPr>
          <w:p w:rsidR="003051C0" w:rsidRPr="0005302D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3051C0" w:rsidRPr="0005302D" w:rsidRDefault="003051C0" w:rsidP="003051C0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 xml:space="preserve">с 01 </w:t>
            </w:r>
            <w:r w:rsidR="00AF5214" w:rsidRPr="0005302D">
              <w:rPr>
                <w:sz w:val="22"/>
                <w:szCs w:val="22"/>
              </w:rPr>
              <w:t>октября</w:t>
            </w:r>
            <w:r w:rsidRPr="0005302D">
              <w:rPr>
                <w:sz w:val="22"/>
                <w:szCs w:val="22"/>
              </w:rPr>
              <w:t xml:space="preserve"> 202</w:t>
            </w:r>
            <w:r w:rsidR="00AF5214" w:rsidRPr="0005302D">
              <w:rPr>
                <w:sz w:val="22"/>
                <w:szCs w:val="22"/>
              </w:rPr>
              <w:t>6</w:t>
            </w:r>
            <w:r w:rsidRPr="0005302D">
              <w:rPr>
                <w:sz w:val="22"/>
                <w:szCs w:val="22"/>
              </w:rPr>
              <w:t xml:space="preserve"> года</w:t>
            </w:r>
          </w:p>
          <w:p w:rsidR="003051C0" w:rsidRPr="0005302D" w:rsidRDefault="003051C0" w:rsidP="00AF5214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</w:t>
            </w:r>
            <w:r w:rsidR="00AF5214" w:rsidRPr="0005302D">
              <w:rPr>
                <w:sz w:val="22"/>
                <w:szCs w:val="22"/>
              </w:rPr>
              <w:t>6</w:t>
            </w:r>
            <w:r w:rsidRPr="000530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3051C0" w:rsidRPr="0005302D" w:rsidRDefault="00AF5214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819,46</w:t>
            </w:r>
            <w:r w:rsidR="0076004C" w:rsidRPr="0005302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3051C0" w:rsidRPr="0005302D" w:rsidRDefault="00444B1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3051C0" w:rsidRPr="0005302D" w:rsidRDefault="00AF5214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819,46</w:t>
            </w:r>
            <w:r w:rsidR="0076004C" w:rsidRPr="0005302D">
              <w:rPr>
                <w:sz w:val="22"/>
                <w:szCs w:val="22"/>
              </w:rPr>
              <w:t>*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3051C0" w:rsidRPr="0005302D" w:rsidRDefault="00154CF6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55,99</w:t>
            </w:r>
            <w:r w:rsidR="00F14252" w:rsidRPr="0005302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3051C0" w:rsidRPr="0005302D" w:rsidRDefault="0076004C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</w:t>
            </w:r>
            <w:r w:rsidR="002331C1" w:rsidRPr="0005302D">
              <w:rPr>
                <w:sz w:val="22"/>
                <w:szCs w:val="22"/>
              </w:rPr>
              <w:t>,00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3051C0" w:rsidRPr="0005302D" w:rsidRDefault="00154CF6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55,99</w:t>
            </w:r>
            <w:r w:rsidR="00F14252" w:rsidRPr="0005302D">
              <w:rPr>
                <w:sz w:val="22"/>
                <w:szCs w:val="22"/>
              </w:rPr>
              <w:t>*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3051C0" w:rsidRPr="0005302D" w:rsidRDefault="006E5E21" w:rsidP="002D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251,72</w:t>
            </w:r>
            <w:r w:rsidR="002D1804" w:rsidRPr="0005302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3051C0" w:rsidRPr="0005302D" w:rsidRDefault="0076004C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</w:t>
            </w:r>
            <w:r w:rsidR="002331C1" w:rsidRPr="0005302D">
              <w:rPr>
                <w:sz w:val="22"/>
                <w:szCs w:val="22"/>
              </w:rPr>
              <w:t>,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3051C0" w:rsidRPr="0005302D" w:rsidRDefault="006E5E21" w:rsidP="00753D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251,72</w:t>
            </w:r>
            <w:r w:rsidR="002D1804" w:rsidRPr="0005302D">
              <w:rPr>
                <w:sz w:val="22"/>
                <w:szCs w:val="22"/>
              </w:rPr>
              <w:t>*</w:t>
            </w:r>
          </w:p>
        </w:tc>
      </w:tr>
    </w:tbl>
    <w:p w:rsidR="00F67D72" w:rsidRPr="0021026F" w:rsidRDefault="00F67D72" w:rsidP="00B7116E">
      <w:pPr>
        <w:shd w:val="clear" w:color="auto" w:fill="FFFFFF"/>
        <w:suppressAutoHyphens/>
        <w:ind w:left="720"/>
        <w:jc w:val="both"/>
      </w:pPr>
    </w:p>
    <w:p w:rsidR="00F67D72" w:rsidRPr="0021026F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F67D72" w:rsidRPr="0021026F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F67D72" w:rsidRPr="0021026F" w:rsidRDefault="002076DC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 xml:space="preserve"> *</w:t>
      </w:r>
      <w:r w:rsidR="006173CB">
        <w:rPr>
          <w:sz w:val="18"/>
          <w:szCs w:val="18"/>
        </w:rPr>
        <w:t xml:space="preserve">Организация применяет  упрощенную систему налогообложения </w:t>
      </w:r>
      <w:r w:rsidR="0077079A" w:rsidRPr="0021026F">
        <w:rPr>
          <w:sz w:val="18"/>
          <w:szCs w:val="18"/>
        </w:rPr>
        <w:t xml:space="preserve">в соответствии с главой 26.2 </w:t>
      </w:r>
      <w:r w:rsidR="006173CB">
        <w:rPr>
          <w:sz w:val="18"/>
          <w:szCs w:val="18"/>
        </w:rPr>
        <w:t>Налогового кодекса Российской Федерации</w:t>
      </w:r>
      <w:r w:rsidR="004C1617">
        <w:rPr>
          <w:sz w:val="18"/>
          <w:szCs w:val="18"/>
        </w:rPr>
        <w:t xml:space="preserve"> (часть вторая)</w:t>
      </w:r>
      <w:r w:rsidR="006173CB">
        <w:rPr>
          <w:sz w:val="18"/>
          <w:szCs w:val="18"/>
        </w:rPr>
        <w:t>. На основании подпункта 1 пункта 8 статьи 164 главы 21 Налогового кодекса Российской Федерации (часть вторая)</w:t>
      </w:r>
      <w:r w:rsidR="004C1617">
        <w:rPr>
          <w:sz w:val="18"/>
          <w:szCs w:val="18"/>
        </w:rPr>
        <w:t xml:space="preserve"> ставка НДС в размере 5 %.</w:t>
      </w:r>
    </w:p>
    <w:p w:rsidR="000A61C3" w:rsidRPr="0021026F" w:rsidRDefault="000A61C3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</w:p>
    <w:p w:rsidR="003B361B" w:rsidRPr="0021026F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rPr>
          <w:sz w:val="16"/>
          <w:szCs w:val="16"/>
        </w:rPr>
        <w:br w:type="page"/>
      </w:r>
      <w:r w:rsidR="003B361B" w:rsidRPr="0021026F">
        <w:lastRenderedPageBreak/>
        <w:t>Приложение 2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</w:t>
      </w:r>
      <w:r w:rsidRPr="0021026F">
        <w:t xml:space="preserve">№ </w:t>
      </w:r>
    </w:p>
    <w:p w:rsidR="004B5F2D" w:rsidRPr="0021026F" w:rsidRDefault="004B5F2D" w:rsidP="00B7116E">
      <w:pPr>
        <w:shd w:val="clear" w:color="auto" w:fill="FFFFFF"/>
        <w:rPr>
          <w:sz w:val="16"/>
          <w:szCs w:val="16"/>
        </w:rPr>
      </w:pPr>
    </w:p>
    <w:p w:rsidR="00B65CEA" w:rsidRPr="0021026F" w:rsidRDefault="00B65CEA" w:rsidP="00B7116E">
      <w:pPr>
        <w:shd w:val="clear" w:color="auto" w:fill="FFFFFF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Луговой</w:t>
      </w:r>
    </w:p>
    <w:p w:rsidR="00896FC6" w:rsidRPr="0021026F" w:rsidRDefault="00896FC6" w:rsidP="00896FC6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AF5214">
        <w:t>6</w:t>
      </w:r>
      <w:r w:rsidRPr="0021026F">
        <w:t xml:space="preserve"> года по 31 декабря 202</w:t>
      </w:r>
      <w:r w:rsidR="00AF5214">
        <w:t>6</w:t>
      </w:r>
      <w:r w:rsidRPr="0021026F">
        <w:t xml:space="preserve">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1"/>
        <w:gridCol w:w="1741"/>
        <w:gridCol w:w="1072"/>
        <w:gridCol w:w="1776"/>
        <w:gridCol w:w="1741"/>
        <w:gridCol w:w="1072"/>
        <w:gridCol w:w="1768"/>
      </w:tblGrid>
      <w:tr w:rsidR="00977041" w:rsidRPr="0021026F" w:rsidTr="00154CF6">
        <w:trPr>
          <w:trHeight w:val="241"/>
          <w:jc w:val="center"/>
        </w:trPr>
        <w:tc>
          <w:tcPr>
            <w:tcW w:w="706" w:type="pct"/>
            <w:vMerge w:val="restart"/>
            <w:shd w:val="clear" w:color="auto" w:fill="auto"/>
            <w:vAlign w:val="center"/>
          </w:tcPr>
          <w:p w:rsidR="007E6230" w:rsidRPr="0021026F" w:rsidRDefault="00A55E06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674" w:type="pct"/>
            <w:gridSpan w:val="3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71" w:type="pct"/>
            <w:gridSpan w:val="3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77041" w:rsidRPr="0021026F" w:rsidTr="00154CF6">
        <w:trPr>
          <w:trHeight w:val="875"/>
          <w:jc w:val="center"/>
        </w:trPr>
        <w:tc>
          <w:tcPr>
            <w:tcW w:w="706" w:type="pct"/>
            <w:vMerge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Merge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E6230" w:rsidRPr="0021026F" w:rsidRDefault="00553948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1" w:type="pct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48" w:type="pct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</w:t>
            </w:r>
            <w:r w:rsidR="009921C6" w:rsidRPr="0021026F">
              <w:rPr>
                <w:sz w:val="22"/>
                <w:szCs w:val="22"/>
              </w:rPr>
              <w:t>четом уровня платы (справочно),</w:t>
            </w:r>
            <w:r w:rsidRPr="0021026F">
              <w:rPr>
                <w:sz w:val="22"/>
                <w:szCs w:val="22"/>
              </w:rPr>
              <w:t xml:space="preserve"> рублей за 1 Гкал</w:t>
            </w:r>
          </w:p>
        </w:tc>
        <w:tc>
          <w:tcPr>
            <w:tcW w:w="635" w:type="pct"/>
            <w:vAlign w:val="center"/>
          </w:tcPr>
          <w:p w:rsidR="007E6230" w:rsidRPr="0021026F" w:rsidRDefault="00553948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E6230" w:rsidRPr="0021026F" w:rsidRDefault="007E6230" w:rsidP="00154C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E6230" w:rsidRPr="0021026F" w:rsidTr="00896FC6">
        <w:trPr>
          <w:trHeight w:val="174"/>
          <w:jc w:val="center"/>
        </w:trPr>
        <w:tc>
          <w:tcPr>
            <w:tcW w:w="706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635" w:type="pct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635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F14252" w:rsidRPr="0021026F" w:rsidTr="002C0C74">
        <w:trPr>
          <w:trHeight w:val="1331"/>
          <w:jc w:val="center"/>
        </w:trPr>
        <w:tc>
          <w:tcPr>
            <w:tcW w:w="706" w:type="pct"/>
            <w:vMerge w:val="restart"/>
            <w:vAlign w:val="center"/>
          </w:tcPr>
          <w:p w:rsidR="00F14252" w:rsidRPr="0021026F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Луговой (ООО «Мобильный мир»)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F14252" w:rsidRPr="0005302D" w:rsidRDefault="00F14252" w:rsidP="00F14252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360,68*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360,68*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97,93*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F14252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97,93*</w:t>
            </w:r>
          </w:p>
        </w:tc>
      </w:tr>
      <w:tr w:rsidR="00AF5214" w:rsidRPr="0021026F" w:rsidTr="002C0C74">
        <w:trPr>
          <w:trHeight w:val="1265"/>
          <w:jc w:val="center"/>
        </w:trPr>
        <w:tc>
          <w:tcPr>
            <w:tcW w:w="706" w:type="pct"/>
            <w:vMerge/>
            <w:vAlign w:val="center"/>
          </w:tcPr>
          <w:p w:rsidR="00AF5214" w:rsidRPr="0021026F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AF5214" w:rsidRPr="0005302D" w:rsidRDefault="00AF5214" w:rsidP="00AF5214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7041,18*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7041,18*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AF5214" w:rsidRPr="0005302D" w:rsidRDefault="00F14252" w:rsidP="00F142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8,02*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F5214" w:rsidRPr="0005302D" w:rsidRDefault="00AF5214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AF5214" w:rsidRPr="0005302D" w:rsidRDefault="00F14252" w:rsidP="00AF52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8,02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3B361B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</w:t>
      </w:r>
      <w:r w:rsidR="00B73EED" w:rsidRPr="0021026F">
        <w:rPr>
          <w:sz w:val="18"/>
          <w:szCs w:val="18"/>
        </w:rPr>
        <w:t xml:space="preserve"> водоподготовка,</w:t>
      </w:r>
      <w:r w:rsidRPr="0021026F">
        <w:rPr>
          <w:sz w:val="18"/>
          <w:szCs w:val="18"/>
        </w:rPr>
        <w:t xml:space="preserve"> транспортировка воды.</w:t>
      </w:r>
    </w:p>
    <w:p w:rsidR="004C1617" w:rsidRPr="0021026F" w:rsidRDefault="004C1617" w:rsidP="004C1617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*</w:t>
      </w:r>
      <w:r>
        <w:rPr>
          <w:sz w:val="18"/>
          <w:szCs w:val="18"/>
        </w:rPr>
        <w:t xml:space="preserve">Организация применяет  упрощенную систему налогообложения </w:t>
      </w:r>
      <w:r w:rsidRPr="0021026F">
        <w:rPr>
          <w:sz w:val="18"/>
          <w:szCs w:val="18"/>
        </w:rPr>
        <w:t xml:space="preserve">в соответствии с главой 26.2 </w:t>
      </w:r>
      <w:r>
        <w:rPr>
          <w:sz w:val="18"/>
          <w:szCs w:val="18"/>
        </w:rPr>
        <w:t>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CF2A7F" w:rsidRPr="0021026F" w:rsidRDefault="00CF2A7F" w:rsidP="00B7116E">
      <w:pPr>
        <w:shd w:val="clear" w:color="auto" w:fill="FFFFFF"/>
        <w:ind w:firstLine="480"/>
        <w:rPr>
          <w:sz w:val="18"/>
          <w:szCs w:val="18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rPr>
          <w:sz w:val="18"/>
          <w:szCs w:val="18"/>
        </w:rPr>
        <w:br w:type="page"/>
      </w:r>
      <w:r w:rsidR="003A7A95" w:rsidRPr="0021026F">
        <w:lastRenderedPageBreak/>
        <w:t>Приложение 3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8304C3" w:rsidRPr="0021026F" w:rsidRDefault="008304C3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Леуши</w:t>
      </w:r>
    </w:p>
    <w:p w:rsidR="00A533BC" w:rsidRPr="0021026F" w:rsidRDefault="00A533BC" w:rsidP="00A533BC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AF5214">
        <w:t>6</w:t>
      </w:r>
      <w:r w:rsidRPr="0021026F">
        <w:t xml:space="preserve"> года по 31 декабря 202</w:t>
      </w:r>
      <w:r w:rsidR="00AF5214">
        <w:t>6</w:t>
      </w:r>
      <w:r w:rsidRPr="0021026F">
        <w:t xml:space="preserve">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588"/>
        <w:gridCol w:w="1740"/>
        <w:gridCol w:w="1072"/>
        <w:gridCol w:w="1893"/>
        <w:gridCol w:w="1740"/>
        <w:gridCol w:w="1072"/>
        <w:gridCol w:w="1884"/>
      </w:tblGrid>
      <w:tr w:rsidR="00721CCE" w:rsidRPr="0021026F" w:rsidTr="00205C24">
        <w:trPr>
          <w:trHeight w:val="241"/>
          <w:jc w:val="center"/>
        </w:trPr>
        <w:tc>
          <w:tcPr>
            <w:tcW w:w="649" w:type="pct"/>
            <w:vMerge w:val="restart"/>
            <w:shd w:val="clear" w:color="auto" w:fill="auto"/>
          </w:tcPr>
          <w:p w:rsidR="00C35CF8" w:rsidRPr="0021026F" w:rsidRDefault="00A55E06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576" w:type="pct"/>
            <w:gridSpan w:val="3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573" w:type="pct"/>
            <w:gridSpan w:val="3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1CCE" w:rsidRPr="0021026F" w:rsidTr="00205C24">
        <w:trPr>
          <w:trHeight w:val="875"/>
          <w:jc w:val="center"/>
        </w:trPr>
        <w:tc>
          <w:tcPr>
            <w:tcW w:w="649" w:type="pct"/>
            <w:vMerge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C35CF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34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</w:t>
            </w:r>
            <w:r w:rsidR="009921C6" w:rsidRPr="0021026F">
              <w:rPr>
                <w:sz w:val="22"/>
                <w:szCs w:val="22"/>
              </w:rPr>
              <w:t>четом уровня платы (справочно),</w:t>
            </w:r>
            <w:r w:rsidRPr="0021026F">
              <w:rPr>
                <w:sz w:val="22"/>
                <w:szCs w:val="22"/>
              </w:rPr>
              <w:t xml:space="preserve"> рублей за 1 Гкал</w:t>
            </w:r>
          </w:p>
        </w:tc>
        <w:tc>
          <w:tcPr>
            <w:tcW w:w="583" w:type="pct"/>
          </w:tcPr>
          <w:p w:rsidR="00C35CF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31" w:type="pc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1CCE" w:rsidRPr="0021026F" w:rsidTr="00205C24">
        <w:trPr>
          <w:trHeight w:val="174"/>
          <w:jc w:val="center"/>
        </w:trPr>
        <w:tc>
          <w:tcPr>
            <w:tcW w:w="649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34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8B0F0B" w:rsidRPr="0021026F" w:rsidTr="00C200FE">
        <w:trPr>
          <w:trHeight w:val="1440"/>
          <w:jc w:val="center"/>
        </w:trPr>
        <w:tc>
          <w:tcPr>
            <w:tcW w:w="649" w:type="pct"/>
            <w:vMerge w:val="restart"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ельское поселение Леуши (ООО «Мобильный мир»)</w:t>
            </w:r>
          </w:p>
        </w:tc>
        <w:tc>
          <w:tcPr>
            <w:tcW w:w="1202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8791,37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1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816,</w:t>
            </w:r>
            <w:r>
              <w:rPr>
                <w:color w:val="000000"/>
                <w:sz w:val="22"/>
                <w:szCs w:val="22"/>
                <w:lang w:val="en-US"/>
              </w:rPr>
              <w:t>80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4,29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4,29*</w:t>
            </w:r>
          </w:p>
        </w:tc>
      </w:tr>
      <w:tr w:rsidR="008B0F0B" w:rsidRPr="0021026F" w:rsidTr="00C200FE">
        <w:trPr>
          <w:trHeight w:val="1688"/>
          <w:jc w:val="center"/>
        </w:trPr>
        <w:tc>
          <w:tcPr>
            <w:tcW w:w="649" w:type="pct"/>
            <w:vMerge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9732,03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1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653,20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26,29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26,29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157A44" w:rsidP="00B7116E">
      <w:pPr>
        <w:shd w:val="clear" w:color="auto" w:fill="FFFFFF"/>
        <w:suppressAutoHyphens/>
        <w:jc w:val="both"/>
        <w:rPr>
          <w:sz w:val="18"/>
          <w:szCs w:val="18"/>
        </w:rPr>
      </w:pPr>
      <w:r w:rsidRPr="0021026F">
        <w:rPr>
          <w:sz w:val="18"/>
          <w:szCs w:val="18"/>
        </w:rPr>
        <w:t xml:space="preserve">           </w:t>
      </w:r>
      <w:r w:rsidR="003B361B" w:rsidRPr="0021026F">
        <w:rPr>
          <w:sz w:val="18"/>
          <w:szCs w:val="18"/>
        </w:rPr>
        <w:t xml:space="preserve">1. Тариф учитывает следующие стадии технологического процесса: подъем воды, </w:t>
      </w:r>
      <w:r w:rsidRPr="0021026F">
        <w:rPr>
          <w:sz w:val="18"/>
          <w:szCs w:val="18"/>
        </w:rPr>
        <w:t xml:space="preserve">водоподготовка, </w:t>
      </w:r>
      <w:r w:rsidR="003B361B" w:rsidRPr="0021026F">
        <w:rPr>
          <w:sz w:val="18"/>
          <w:szCs w:val="18"/>
        </w:rPr>
        <w:t>транспортировка воды.</w:t>
      </w:r>
    </w:p>
    <w:p w:rsidR="004C1617" w:rsidRPr="0021026F" w:rsidRDefault="00E23B20" w:rsidP="004C1617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 xml:space="preserve">2. </w:t>
      </w:r>
      <w:r w:rsidR="004C1617" w:rsidRPr="0021026F">
        <w:rPr>
          <w:sz w:val="18"/>
          <w:szCs w:val="18"/>
        </w:rPr>
        <w:t>*</w:t>
      </w:r>
      <w:r w:rsidR="004C1617">
        <w:rPr>
          <w:sz w:val="18"/>
          <w:szCs w:val="18"/>
        </w:rPr>
        <w:t xml:space="preserve">Организация применяет  упрощенную систему налогообложения </w:t>
      </w:r>
      <w:r w:rsidR="004C1617" w:rsidRPr="0021026F">
        <w:rPr>
          <w:sz w:val="18"/>
          <w:szCs w:val="18"/>
        </w:rPr>
        <w:t xml:space="preserve">в соответствии с главой 26.2 </w:t>
      </w:r>
      <w:r w:rsidR="004C1617">
        <w:rPr>
          <w:sz w:val="18"/>
          <w:szCs w:val="18"/>
        </w:rPr>
        <w:t>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E23B20" w:rsidRPr="0021026F" w:rsidRDefault="00E23B20" w:rsidP="00B7116E">
      <w:pPr>
        <w:shd w:val="clear" w:color="auto" w:fill="FFFFFF"/>
        <w:ind w:firstLine="480"/>
        <w:rPr>
          <w:sz w:val="18"/>
          <w:szCs w:val="18"/>
        </w:rPr>
      </w:pPr>
    </w:p>
    <w:p w:rsidR="00E23B20" w:rsidRPr="0021026F" w:rsidRDefault="00E23B20" w:rsidP="00B7116E">
      <w:pPr>
        <w:shd w:val="clear" w:color="auto" w:fill="FFFFFF"/>
        <w:ind w:firstLine="709"/>
        <w:rPr>
          <w:sz w:val="18"/>
          <w:szCs w:val="18"/>
        </w:rPr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3B361B" w:rsidRPr="0021026F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Приложение 4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Кондинское</w:t>
      </w:r>
    </w:p>
    <w:p w:rsidR="003E6EC4" w:rsidRPr="0021026F" w:rsidRDefault="003E6EC4" w:rsidP="003E6EC4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373F85">
        <w:t>6</w:t>
      </w:r>
      <w:r w:rsidRPr="0021026F">
        <w:t xml:space="preserve"> года по 31 декабря 202</w:t>
      </w:r>
      <w:r w:rsidR="00373F85">
        <w:t>6</w:t>
      </w:r>
      <w:r w:rsidRPr="0021026F">
        <w:t xml:space="preserve"> года </w:t>
      </w:r>
    </w:p>
    <w:p w:rsidR="00C200FE" w:rsidRPr="0021026F" w:rsidRDefault="00C200F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621"/>
        <w:gridCol w:w="1740"/>
        <w:gridCol w:w="1072"/>
        <w:gridCol w:w="2015"/>
        <w:gridCol w:w="1740"/>
        <w:gridCol w:w="1072"/>
        <w:gridCol w:w="2009"/>
      </w:tblGrid>
      <w:tr w:rsidR="00495FC8" w:rsidRPr="0021026F" w:rsidTr="00D77802">
        <w:trPr>
          <w:trHeight w:val="241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495FC8" w:rsidRPr="0021026F" w:rsidRDefault="00A55E06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617" w:type="pct"/>
            <w:gridSpan w:val="3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15" w:type="pct"/>
            <w:gridSpan w:val="3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95FC8" w:rsidRPr="0021026F" w:rsidTr="00D77802">
        <w:trPr>
          <w:trHeight w:val="875"/>
          <w:jc w:val="center"/>
        </w:trPr>
        <w:tc>
          <w:tcPr>
            <w:tcW w:w="555" w:type="pct"/>
            <w:vMerge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pct"/>
            <w:vMerge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:rsidR="00495FC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7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</w:t>
            </w:r>
            <w:r w:rsidR="009921C6" w:rsidRPr="0021026F">
              <w:rPr>
                <w:sz w:val="22"/>
                <w:szCs w:val="22"/>
              </w:rPr>
              <w:t xml:space="preserve">етом уровня платы (справочно), </w:t>
            </w:r>
            <w:r w:rsidRPr="0021026F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83" w:type="pct"/>
            <w:vAlign w:val="center"/>
          </w:tcPr>
          <w:p w:rsidR="00495FC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5FC8" w:rsidRPr="0021026F" w:rsidTr="00D77802">
        <w:trPr>
          <w:trHeight w:val="174"/>
          <w:jc w:val="center"/>
        </w:trPr>
        <w:tc>
          <w:tcPr>
            <w:tcW w:w="55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213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A55E06" w:rsidRPr="0021026F" w:rsidTr="00C200FE">
        <w:trPr>
          <w:trHeight w:val="1379"/>
          <w:jc w:val="center"/>
        </w:trPr>
        <w:tc>
          <w:tcPr>
            <w:tcW w:w="555" w:type="pct"/>
            <w:vMerge w:val="restart"/>
            <w:vAlign w:val="center"/>
          </w:tcPr>
          <w:p w:rsidR="00A55E06" w:rsidRPr="0021026F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Кондинское (ООО «Комплекс коммунальных платежей»)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587,79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587,79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7,67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7,67*</w:t>
            </w:r>
          </w:p>
        </w:tc>
      </w:tr>
      <w:tr w:rsidR="00373F85" w:rsidRPr="0021026F" w:rsidTr="00C200FE">
        <w:trPr>
          <w:trHeight w:val="1553"/>
          <w:jc w:val="center"/>
        </w:trPr>
        <w:tc>
          <w:tcPr>
            <w:tcW w:w="555" w:type="pct"/>
            <w:vMerge/>
            <w:vAlign w:val="center"/>
          </w:tcPr>
          <w:p w:rsidR="00373F85" w:rsidRPr="0021026F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185,64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185,64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73F85" w:rsidRPr="0005302D" w:rsidRDefault="00A55E06" w:rsidP="00373F8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30,25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373F85" w:rsidRPr="0005302D" w:rsidRDefault="00A55E06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30,25</w:t>
            </w:r>
            <w:r w:rsidR="00373F85" w:rsidRPr="0005302D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jc w:val="both"/>
      </w:pPr>
    </w:p>
    <w:p w:rsidR="003B361B" w:rsidRPr="0021026F" w:rsidRDefault="003B361B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3B361B" w:rsidRPr="0021026F" w:rsidRDefault="003B361B" w:rsidP="00B7116E">
      <w:pPr>
        <w:shd w:val="clear" w:color="auto" w:fill="FFFFFF"/>
        <w:ind w:firstLine="709"/>
        <w:rPr>
          <w:sz w:val="18"/>
          <w:szCs w:val="18"/>
        </w:rPr>
      </w:pPr>
      <w:r w:rsidRPr="00521D71">
        <w:rPr>
          <w:sz w:val="18"/>
          <w:szCs w:val="18"/>
        </w:rPr>
        <w:t xml:space="preserve"> </w:t>
      </w:r>
      <w:r w:rsidR="004C1617" w:rsidRPr="00521D71">
        <w:rPr>
          <w:sz w:val="18"/>
          <w:szCs w:val="18"/>
        </w:rPr>
        <w:t>*Организация применяет  упрощенную систему налогообложения в соответствии с главой 26.2 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4C1617" w:rsidRDefault="003B361B" w:rsidP="00B7116E">
      <w:pPr>
        <w:shd w:val="clear" w:color="auto" w:fill="FFFFFF"/>
        <w:autoSpaceDE w:val="0"/>
        <w:autoSpaceDN w:val="0"/>
        <w:adjustRightInd w:val="0"/>
        <w:ind w:left="9926"/>
        <w:rPr>
          <w:sz w:val="18"/>
          <w:szCs w:val="18"/>
        </w:rPr>
      </w:pPr>
      <w:r w:rsidRPr="0021026F">
        <w:rPr>
          <w:sz w:val="18"/>
          <w:szCs w:val="18"/>
        </w:rPr>
        <w:br w:type="page"/>
      </w:r>
    </w:p>
    <w:p w:rsidR="003B361B" w:rsidRPr="0021026F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lastRenderedPageBreak/>
        <w:t>Приложение 5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Болчары</w:t>
      </w:r>
    </w:p>
    <w:p w:rsidR="00B74687" w:rsidRPr="0021026F" w:rsidRDefault="00B74687" w:rsidP="00B74687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373F85">
        <w:t>6</w:t>
      </w:r>
      <w:r w:rsidRPr="0021026F">
        <w:t xml:space="preserve"> года по 31 декабря 202</w:t>
      </w:r>
      <w:r w:rsidR="00373F85">
        <w:t>6</w:t>
      </w:r>
      <w:r w:rsidRPr="0021026F">
        <w:t xml:space="preserve">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4057"/>
        <w:gridCol w:w="1740"/>
        <w:gridCol w:w="1072"/>
        <w:gridCol w:w="1576"/>
        <w:gridCol w:w="1740"/>
        <w:gridCol w:w="1072"/>
        <w:gridCol w:w="1508"/>
      </w:tblGrid>
      <w:tr w:rsidR="00412BDF" w:rsidRPr="0021026F" w:rsidTr="007364D4">
        <w:trPr>
          <w:trHeight w:val="241"/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 w:rsidR="00A55E06"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1359" w:type="pct"/>
            <w:vMerge w:val="restar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470" w:type="pct"/>
            <w:gridSpan w:val="3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47" w:type="pct"/>
            <w:gridSpan w:val="3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12BDF" w:rsidRPr="0021026F" w:rsidTr="007364D4">
        <w:trPr>
          <w:trHeight w:val="1148"/>
          <w:jc w:val="center"/>
        </w:trPr>
        <w:tc>
          <w:tcPr>
            <w:tcW w:w="724" w:type="pct"/>
            <w:vMerge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vMerge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412BDF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528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</w:t>
            </w:r>
            <w:r w:rsidR="00E7712C" w:rsidRPr="0021026F">
              <w:rPr>
                <w:sz w:val="22"/>
                <w:szCs w:val="22"/>
              </w:rPr>
              <w:t xml:space="preserve">етом уровня платы (справочно), </w:t>
            </w:r>
            <w:r w:rsidRPr="0021026F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83" w:type="pct"/>
          </w:tcPr>
          <w:p w:rsidR="00412BDF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505" w:type="pc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12BDF" w:rsidRPr="0021026F" w:rsidTr="007364D4">
        <w:trPr>
          <w:trHeight w:val="174"/>
          <w:jc w:val="center"/>
        </w:trPr>
        <w:tc>
          <w:tcPr>
            <w:tcW w:w="724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A55E06" w:rsidRPr="0021026F" w:rsidTr="00E7712C">
        <w:trPr>
          <w:trHeight w:val="1434"/>
          <w:jc w:val="center"/>
        </w:trPr>
        <w:tc>
          <w:tcPr>
            <w:tcW w:w="724" w:type="pct"/>
            <w:vMerge w:val="restart"/>
            <w:vAlign w:val="center"/>
          </w:tcPr>
          <w:p w:rsidR="00A55E06" w:rsidRPr="0021026F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ельское поселение Болчары (ООО «Теплотехсервис»)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994,50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994,50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9,37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A55E06" w:rsidRPr="0005302D" w:rsidRDefault="00A55E06" w:rsidP="00A55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9,37*</w:t>
            </w:r>
          </w:p>
        </w:tc>
      </w:tr>
      <w:tr w:rsidR="00373F85" w:rsidRPr="0021026F" w:rsidTr="00E7712C">
        <w:trPr>
          <w:trHeight w:val="1555"/>
          <w:jc w:val="center"/>
        </w:trPr>
        <w:tc>
          <w:tcPr>
            <w:tcW w:w="724" w:type="pct"/>
            <w:vMerge/>
            <w:vAlign w:val="center"/>
          </w:tcPr>
          <w:p w:rsidR="00373F85" w:rsidRPr="0021026F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635,79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6635,79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73F85" w:rsidRPr="0005302D" w:rsidRDefault="00A55E06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76,79</w:t>
            </w:r>
            <w:r w:rsidR="00373F85" w:rsidRPr="0005302D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373F85" w:rsidRPr="0005302D" w:rsidRDefault="00A55E06" w:rsidP="00373F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76,79</w:t>
            </w:r>
            <w:r w:rsidR="00373F85" w:rsidRPr="0005302D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3B361B" w:rsidP="00B7116E">
      <w:pPr>
        <w:shd w:val="clear" w:color="auto" w:fill="FFFFFF"/>
        <w:suppressAutoHyphens/>
        <w:ind w:left="480" w:firstLine="229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</w:t>
      </w:r>
      <w:r w:rsidR="004D46ED" w:rsidRPr="0021026F">
        <w:rPr>
          <w:sz w:val="18"/>
          <w:szCs w:val="18"/>
        </w:rPr>
        <w:t>ического процесса: подъем воды</w:t>
      </w:r>
      <w:r w:rsidRPr="0021026F">
        <w:rPr>
          <w:sz w:val="18"/>
          <w:szCs w:val="18"/>
        </w:rPr>
        <w:t xml:space="preserve">, </w:t>
      </w:r>
      <w:r w:rsidR="00EA5F33" w:rsidRPr="0021026F">
        <w:rPr>
          <w:sz w:val="18"/>
          <w:szCs w:val="18"/>
        </w:rPr>
        <w:t xml:space="preserve">водоподготовка, </w:t>
      </w:r>
      <w:r w:rsidRPr="0021026F">
        <w:rPr>
          <w:sz w:val="18"/>
          <w:szCs w:val="18"/>
        </w:rPr>
        <w:t>транспортировка воды.</w:t>
      </w:r>
    </w:p>
    <w:p w:rsidR="00D00A0C" w:rsidRDefault="00521D71" w:rsidP="00521D71">
      <w:pPr>
        <w:shd w:val="clear" w:color="auto" w:fill="FFFFFF"/>
        <w:autoSpaceDE w:val="0"/>
        <w:autoSpaceDN w:val="0"/>
        <w:adjustRightInd w:val="0"/>
        <w:ind w:firstLine="709"/>
        <w:rPr>
          <w:sz w:val="18"/>
          <w:szCs w:val="18"/>
        </w:rPr>
      </w:pPr>
      <w:r w:rsidRPr="00521D71">
        <w:rPr>
          <w:sz w:val="18"/>
          <w:szCs w:val="18"/>
        </w:rPr>
        <w:t>*Организация применяет  упрощенную систему налогообложения в соответствии с главой 26.2 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753D23" w:rsidRDefault="00753D23" w:rsidP="00521D71">
      <w:pPr>
        <w:shd w:val="clear" w:color="auto" w:fill="FFFFFF"/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753D23" w:rsidRPr="0021026F" w:rsidRDefault="00753D23" w:rsidP="00521D71">
      <w:pPr>
        <w:shd w:val="clear" w:color="auto" w:fill="FFFFFF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847634" w:rsidRPr="0021026F" w:rsidRDefault="00847634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8F7A02" w:rsidRPr="0021026F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lastRenderedPageBreak/>
        <w:t>Приложение 6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8F7A02" w:rsidRPr="0021026F" w:rsidRDefault="008F7A02" w:rsidP="00E7712C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8F7A02" w:rsidRPr="0021026F" w:rsidRDefault="008F7A02" w:rsidP="00E7712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Уровень платы граждан за поставляемые услуг</w:t>
      </w:r>
      <w:r w:rsidR="006939CF" w:rsidRPr="0021026F">
        <w:rPr>
          <w:bCs/>
        </w:rPr>
        <w:t>и</w:t>
      </w:r>
      <w:r w:rsidRPr="0021026F">
        <w:rPr>
          <w:bCs/>
        </w:rPr>
        <w:t xml:space="preserve"> </w:t>
      </w:r>
      <w:r w:rsidR="00470391" w:rsidRPr="0021026F">
        <w:t>тепло</w:t>
      </w:r>
      <w:r w:rsidR="006939CF" w:rsidRPr="0021026F">
        <w:t>-, водо</w:t>
      </w:r>
      <w:r w:rsidR="00470391" w:rsidRPr="0021026F">
        <w:t>снабжения</w:t>
      </w:r>
      <w:r w:rsidR="006939CF" w:rsidRPr="0021026F">
        <w:t xml:space="preserve"> и водоотведения</w:t>
      </w:r>
    </w:p>
    <w:p w:rsidR="00197215" w:rsidRPr="0021026F" w:rsidRDefault="008F7A02" w:rsidP="00E7712C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Мулымья</w:t>
      </w:r>
    </w:p>
    <w:p w:rsidR="0015576E" w:rsidRPr="0021026F" w:rsidRDefault="00BA60DF" w:rsidP="00EA7322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373F85">
        <w:t>6</w:t>
      </w:r>
      <w:r w:rsidRPr="0021026F">
        <w:t xml:space="preserve"> года по 31 декабря 202</w:t>
      </w:r>
      <w:r w:rsidR="00373F85">
        <w:t>6</w:t>
      </w:r>
      <w:r w:rsidR="004C1617">
        <w:t xml:space="preserve"> </w:t>
      </w:r>
      <w:r w:rsidRPr="0021026F">
        <w:t xml:space="preserve">года </w:t>
      </w:r>
    </w:p>
    <w:tbl>
      <w:tblPr>
        <w:tblW w:w="53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983"/>
        <w:gridCol w:w="1257"/>
        <w:gridCol w:w="1150"/>
        <w:gridCol w:w="1599"/>
        <w:gridCol w:w="1276"/>
        <w:gridCol w:w="1298"/>
        <w:gridCol w:w="1568"/>
        <w:gridCol w:w="1279"/>
        <w:gridCol w:w="1156"/>
        <w:gridCol w:w="1279"/>
      </w:tblGrid>
      <w:tr w:rsidR="0072128F" w:rsidRPr="0021026F" w:rsidTr="00A55E06">
        <w:trPr>
          <w:trHeight w:val="241"/>
        </w:trPr>
        <w:tc>
          <w:tcPr>
            <w:tcW w:w="628" w:type="pct"/>
            <w:vMerge w:val="restar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Наименование поселения</w:t>
            </w:r>
            <w:r w:rsidR="00483B1D">
              <w:t xml:space="preserve"> </w:t>
            </w:r>
            <w:r w:rsidR="00483B1D">
              <w:rPr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72128F" w:rsidRPr="0021026F" w:rsidRDefault="0072128F" w:rsidP="00EA7322">
            <w:pPr>
              <w:shd w:val="clear" w:color="auto" w:fill="FFFFFF"/>
              <w:ind w:right="-74"/>
              <w:jc w:val="center"/>
            </w:pPr>
            <w:r w:rsidRPr="0021026F">
              <w:t>Период применения уровня платы граждан</w:t>
            </w:r>
          </w:p>
        </w:tc>
        <w:tc>
          <w:tcPr>
            <w:tcW w:w="1265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Теплоснабжение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308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  <w:rPr>
                <w:vertAlign w:val="superscript"/>
              </w:rPr>
            </w:pPr>
            <w:r w:rsidRPr="0021026F">
              <w:t>Водоснабжение</w:t>
            </w:r>
            <w:r w:rsidRPr="0021026F">
              <w:rPr>
                <w:vertAlign w:val="superscript"/>
              </w:rPr>
              <w:t>²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173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  <w:rPr>
                <w:sz w:val="16"/>
                <w:szCs w:val="16"/>
                <w:vertAlign w:val="superscript"/>
              </w:rPr>
            </w:pPr>
            <w:r w:rsidRPr="0021026F">
              <w:t>Водоотведение</w:t>
            </w:r>
            <w:r w:rsidR="00DF2684" w:rsidRPr="0021026F">
              <w:rPr>
                <w:sz w:val="16"/>
                <w:szCs w:val="16"/>
                <w:vertAlign w:val="superscript"/>
              </w:rPr>
              <w:t>3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</w:tr>
      <w:tr w:rsidR="00E410E5" w:rsidRPr="0021026F" w:rsidTr="006E5E21">
        <w:trPr>
          <w:trHeight w:val="1715"/>
        </w:trPr>
        <w:tc>
          <w:tcPr>
            <w:tcW w:w="628" w:type="pct"/>
            <w:vMerge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626" w:type="pct"/>
            <w:vMerge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397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становленный тариф РСТ ХМАО-Югры</w:t>
            </w:r>
          </w:p>
        </w:tc>
        <w:tc>
          <w:tcPr>
            <w:tcW w:w="363" w:type="pc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505" w:type="pc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Гкал          </w:t>
            </w:r>
          </w:p>
        </w:tc>
        <w:tc>
          <w:tcPr>
            <w:tcW w:w="40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Установленный тариф РСТ ХМАО-Югры Полный комплекс </w:t>
            </w:r>
            <w:r w:rsidRPr="0021026F">
              <w:rPr>
                <w:vertAlign w:val="superscript"/>
              </w:rPr>
              <w:t>2</w:t>
            </w:r>
          </w:p>
        </w:tc>
        <w:tc>
          <w:tcPr>
            <w:tcW w:w="410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495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1 м3              </w:t>
            </w:r>
          </w:p>
        </w:tc>
        <w:tc>
          <w:tcPr>
            <w:tcW w:w="404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становленный тариф РСТ ХМАО-Югры</w:t>
            </w:r>
          </w:p>
        </w:tc>
        <w:tc>
          <w:tcPr>
            <w:tcW w:w="365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404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1 м3              </w:t>
            </w:r>
          </w:p>
        </w:tc>
      </w:tr>
      <w:tr w:rsidR="00E410E5" w:rsidRPr="0021026F" w:rsidTr="006E5E21">
        <w:trPr>
          <w:trHeight w:val="174"/>
        </w:trPr>
        <w:tc>
          <w:tcPr>
            <w:tcW w:w="628" w:type="pct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</w:t>
            </w:r>
          </w:p>
        </w:tc>
        <w:tc>
          <w:tcPr>
            <w:tcW w:w="626" w:type="pct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2</w:t>
            </w:r>
          </w:p>
        </w:tc>
        <w:tc>
          <w:tcPr>
            <w:tcW w:w="397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5</w:t>
            </w:r>
          </w:p>
        </w:tc>
        <w:tc>
          <w:tcPr>
            <w:tcW w:w="40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6</w:t>
            </w:r>
          </w:p>
        </w:tc>
        <w:tc>
          <w:tcPr>
            <w:tcW w:w="410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7</w:t>
            </w:r>
          </w:p>
        </w:tc>
        <w:tc>
          <w:tcPr>
            <w:tcW w:w="495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8</w:t>
            </w:r>
          </w:p>
        </w:tc>
        <w:tc>
          <w:tcPr>
            <w:tcW w:w="404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9</w:t>
            </w:r>
          </w:p>
        </w:tc>
        <w:tc>
          <w:tcPr>
            <w:tcW w:w="365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0</w:t>
            </w:r>
          </w:p>
        </w:tc>
        <w:tc>
          <w:tcPr>
            <w:tcW w:w="404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1</w:t>
            </w:r>
          </w:p>
        </w:tc>
      </w:tr>
      <w:tr w:rsidR="00373F85" w:rsidRPr="0021026F" w:rsidTr="006E5E21">
        <w:trPr>
          <w:trHeight w:val="905"/>
        </w:trPr>
        <w:tc>
          <w:tcPr>
            <w:tcW w:w="628" w:type="pct"/>
            <w:vMerge w:val="restart"/>
            <w:shd w:val="clear" w:color="auto" w:fill="FFFFFF"/>
            <w:vAlign w:val="center"/>
          </w:tcPr>
          <w:p w:rsidR="00373F85" w:rsidRPr="0021026F" w:rsidRDefault="006E5E21" w:rsidP="00373F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55E06">
              <w:rPr>
                <w:sz w:val="20"/>
                <w:szCs w:val="20"/>
              </w:rPr>
              <w:t xml:space="preserve">оселок Мулымья, </w:t>
            </w:r>
            <w:r>
              <w:rPr>
                <w:sz w:val="20"/>
                <w:szCs w:val="20"/>
              </w:rPr>
              <w:t>Д</w:t>
            </w:r>
            <w:r w:rsidR="00373F85" w:rsidRPr="0021026F">
              <w:rPr>
                <w:sz w:val="20"/>
                <w:szCs w:val="20"/>
              </w:rPr>
              <w:t>еревня Ушья,</w:t>
            </w:r>
          </w:p>
          <w:p w:rsidR="00373F85" w:rsidRPr="0021026F" w:rsidRDefault="00373F85" w:rsidP="00373F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(ООО «Коммунэнерго»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3204,83**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3204,83**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36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</w:tr>
      <w:tr w:rsidR="00373F85" w:rsidRPr="0021026F" w:rsidTr="006E5E21">
        <w:trPr>
          <w:trHeight w:val="872"/>
        </w:trPr>
        <w:tc>
          <w:tcPr>
            <w:tcW w:w="628" w:type="pct"/>
            <w:vMerge/>
            <w:shd w:val="clear" w:color="auto" w:fill="FFFFFF"/>
            <w:vAlign w:val="center"/>
          </w:tcPr>
          <w:p w:rsidR="00373F85" w:rsidRPr="0021026F" w:rsidRDefault="00373F85" w:rsidP="00373F8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373F85" w:rsidRPr="0005302D" w:rsidRDefault="00373F85" w:rsidP="00373F85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3547,69**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  <w:r w:rsidRPr="0005302D">
              <w:t>3547,69**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365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373F85" w:rsidRPr="0005302D" w:rsidRDefault="00373F85" w:rsidP="00373F85">
            <w:pPr>
              <w:shd w:val="clear" w:color="auto" w:fill="FFFFFF"/>
              <w:jc w:val="center"/>
            </w:pPr>
          </w:p>
        </w:tc>
      </w:tr>
      <w:tr w:rsidR="008B0F0B" w:rsidRPr="0021026F" w:rsidTr="006E5E21">
        <w:trPr>
          <w:trHeight w:val="872"/>
        </w:trPr>
        <w:tc>
          <w:tcPr>
            <w:tcW w:w="628" w:type="pct"/>
            <w:vMerge w:val="restart"/>
            <w:shd w:val="clear" w:color="auto" w:fill="FFFFFF"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Деревня Ушья,</w:t>
            </w:r>
          </w:p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Поселок Мулымья (ООО «Мобильный мир»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  <w:r w:rsidRPr="0005302D">
              <w:t>82,64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87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0,05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  <w:r w:rsidRPr="0005302D">
              <w:t>104,48*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8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1,32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8B0F0B" w:rsidRPr="0021026F" w:rsidTr="006E5E21">
        <w:trPr>
          <w:trHeight w:val="872"/>
        </w:trPr>
        <w:tc>
          <w:tcPr>
            <w:tcW w:w="628" w:type="pct"/>
            <w:vMerge/>
            <w:shd w:val="clear" w:color="auto" w:fill="FFFFFF"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  <w:r w:rsidRPr="0005302D">
              <w:t>87,77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 w:rsidRPr="0005302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 w:rsidRPr="0005302D">
              <w:rPr>
                <w:color w:val="000000"/>
                <w:sz w:val="22"/>
                <w:szCs w:val="22"/>
              </w:rPr>
              <w:t>87,77*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</w:pPr>
            <w:r w:rsidRPr="0005302D">
              <w:t>115,65*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8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2,16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</w:tr>
    </w:tbl>
    <w:p w:rsidR="00F11B76" w:rsidRDefault="00F11B76" w:rsidP="00B7116E">
      <w:pPr>
        <w:shd w:val="clear" w:color="auto" w:fill="FFFFFF"/>
        <w:ind w:firstLine="709"/>
        <w:rPr>
          <w:sz w:val="18"/>
          <w:szCs w:val="18"/>
        </w:rPr>
      </w:pPr>
      <w:r w:rsidRPr="00F11B76">
        <w:rPr>
          <w:sz w:val="18"/>
          <w:szCs w:val="18"/>
        </w:rPr>
        <w:t>*Организация применяет  упрощенную систему налогообложения в соответствии с главой 26.2 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8F7A02" w:rsidRPr="0021026F" w:rsidRDefault="008F7A02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>*</w:t>
      </w:r>
      <w:r w:rsidR="00F11B76">
        <w:rPr>
          <w:sz w:val="18"/>
          <w:szCs w:val="18"/>
        </w:rPr>
        <w:t>*</w:t>
      </w:r>
      <w:r w:rsidRPr="0021026F">
        <w:rPr>
          <w:sz w:val="18"/>
          <w:szCs w:val="18"/>
        </w:rPr>
        <w:t>НДС не облагается в соответствии с главой 26.2 «Упрощенная си</w:t>
      </w:r>
      <w:r w:rsidR="00342D4B" w:rsidRPr="0021026F">
        <w:rPr>
          <w:sz w:val="18"/>
          <w:szCs w:val="18"/>
        </w:rPr>
        <w:t xml:space="preserve">стема налогообложения» Налогового </w:t>
      </w:r>
      <w:r w:rsidRPr="0021026F">
        <w:rPr>
          <w:sz w:val="18"/>
          <w:szCs w:val="18"/>
        </w:rPr>
        <w:t xml:space="preserve"> кодекс</w:t>
      </w:r>
      <w:r w:rsidR="00342D4B" w:rsidRPr="0021026F">
        <w:rPr>
          <w:sz w:val="18"/>
          <w:szCs w:val="18"/>
        </w:rPr>
        <w:t>а</w:t>
      </w:r>
      <w:r w:rsidRPr="0021026F">
        <w:rPr>
          <w:sz w:val="18"/>
          <w:szCs w:val="18"/>
        </w:rPr>
        <w:t xml:space="preserve"> Российской Федерации.</w:t>
      </w:r>
    </w:p>
    <w:p w:rsidR="001E2C3D" w:rsidRPr="0021026F" w:rsidRDefault="008F7A02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>2. Тариф учитывает следующие стадии технологического процесса: подъем воды, водоподготовка, транспортировка воды.</w:t>
      </w:r>
    </w:p>
    <w:p w:rsidR="008C4C43" w:rsidRPr="0021026F" w:rsidRDefault="008C4C43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 xml:space="preserve">3. Тариф учитывает следующие стадии технологического процесса: </w:t>
      </w:r>
      <w:r w:rsidR="00A44DA5" w:rsidRPr="0021026F">
        <w:rPr>
          <w:sz w:val="18"/>
          <w:szCs w:val="18"/>
        </w:rPr>
        <w:t>прием сточных вод, очистка сточных вод, трансп</w:t>
      </w:r>
      <w:r w:rsidR="00600385" w:rsidRPr="0021026F">
        <w:rPr>
          <w:sz w:val="18"/>
          <w:szCs w:val="18"/>
        </w:rPr>
        <w:t>ортировка сочных вод.</w:t>
      </w:r>
      <w:r w:rsidR="00A44DA5" w:rsidRPr="0021026F">
        <w:rPr>
          <w:sz w:val="18"/>
          <w:szCs w:val="18"/>
        </w:rPr>
        <w:t xml:space="preserve"> </w:t>
      </w:r>
    </w:p>
    <w:p w:rsidR="000F6AC3" w:rsidRPr="0021026F" w:rsidRDefault="000F6AC3" w:rsidP="00BA60DF">
      <w:pPr>
        <w:shd w:val="clear" w:color="auto" w:fill="FFFFFF"/>
        <w:autoSpaceDE w:val="0"/>
        <w:autoSpaceDN w:val="0"/>
        <w:adjustRightInd w:val="0"/>
      </w:pP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Приложение</w:t>
      </w:r>
      <w:r w:rsidR="009E31B5" w:rsidRPr="0021026F">
        <w:t xml:space="preserve"> 7</w:t>
      </w: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1A0B45" w:rsidRPr="0021026F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9707BD" w:rsidRPr="0021026F" w:rsidRDefault="009707BD" w:rsidP="00B7116E">
      <w:pPr>
        <w:shd w:val="clear" w:color="auto" w:fill="FFFFFF"/>
        <w:ind w:left="960"/>
        <w:rPr>
          <w:sz w:val="16"/>
          <w:szCs w:val="16"/>
        </w:rPr>
      </w:pP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тепло-, </w:t>
      </w:r>
      <w:r w:rsidRPr="0021026F">
        <w:t>водоснабжения и водоотведения</w:t>
      </w:r>
      <w:r w:rsidRPr="0021026F">
        <w:rPr>
          <w:bCs/>
        </w:rPr>
        <w:t xml:space="preserve"> </w:t>
      </w: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Междуреченский</w:t>
      </w:r>
    </w:p>
    <w:p w:rsidR="006B6C68" w:rsidRPr="0021026F" w:rsidRDefault="006B6C68" w:rsidP="006B6C68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A55E06">
        <w:t>6</w:t>
      </w:r>
      <w:r w:rsidRPr="0021026F">
        <w:t xml:space="preserve"> года по 31 декабря 202</w:t>
      </w:r>
      <w:r w:rsidR="00A55E06">
        <w:t>6</w:t>
      </w:r>
      <w:r w:rsidRPr="0021026F">
        <w:t xml:space="preserve">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376" w:type="pct"/>
        <w:tblInd w:w="-464" w:type="dxa"/>
        <w:tblLayout w:type="fixed"/>
        <w:tblLook w:val="04A0" w:firstRow="1" w:lastRow="0" w:firstColumn="1" w:lastColumn="0" w:noHBand="0" w:noVBand="1"/>
      </w:tblPr>
      <w:tblGrid>
        <w:gridCol w:w="1255"/>
        <w:gridCol w:w="1669"/>
        <w:gridCol w:w="1355"/>
        <w:gridCol w:w="1245"/>
        <w:gridCol w:w="1165"/>
        <w:gridCol w:w="1159"/>
        <w:gridCol w:w="1133"/>
        <w:gridCol w:w="1512"/>
        <w:gridCol w:w="1245"/>
        <w:gridCol w:w="1303"/>
        <w:gridCol w:w="857"/>
        <w:gridCol w:w="1079"/>
        <w:gridCol w:w="1063"/>
        <w:gridCol w:w="10"/>
      </w:tblGrid>
      <w:tr w:rsidR="00694FB1" w:rsidRPr="00930C9D" w:rsidTr="00A55E06">
        <w:trPr>
          <w:gridAfter w:val="1"/>
          <w:wAfter w:w="3" w:type="pct"/>
          <w:trHeight w:val="241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Наименование поселения</w:t>
            </w:r>
            <w:r w:rsidR="00483B1D" w:rsidRPr="00930C9D">
              <w:rPr>
                <w:sz w:val="20"/>
                <w:szCs w:val="20"/>
              </w:rPr>
              <w:t xml:space="preserve"> (наименование организаци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Период применения уровня платы граждан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930C9D">
              <w:rPr>
                <w:sz w:val="20"/>
                <w:szCs w:val="20"/>
              </w:rPr>
              <w:t xml:space="preserve">Водоснабжение </w:t>
            </w:r>
            <w:r w:rsidRPr="00930C9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Водоотведение</w:t>
            </w:r>
          </w:p>
        </w:tc>
      </w:tr>
      <w:tr w:rsidR="00A55E06" w:rsidRPr="00930C9D" w:rsidTr="00A55E06">
        <w:trPr>
          <w:trHeight w:val="875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Установленный тариф РСТ ХМАО-Юг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Уровень платы граждан, %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азмер тарифа для населения с учетом уровня платы (справочно),</w:t>
            </w:r>
          </w:p>
          <w:p w:rsidR="00A55E06" w:rsidRPr="00930C9D" w:rsidRDefault="00A55E06" w:rsidP="00E7712C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ублей за 1 Гкал</w:t>
            </w:r>
            <w:r w:rsidRPr="00930C9D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Установленный тариф РСТ ХМАО-Югры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Уровень платы граждан, %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азмер тарифа для населения с учетом уровня платы (справочно),</w:t>
            </w:r>
          </w:p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ублей за 1 м</w:t>
            </w:r>
            <w:r w:rsidRPr="00930C9D">
              <w:rPr>
                <w:sz w:val="20"/>
                <w:szCs w:val="20"/>
                <w:vertAlign w:val="superscript"/>
              </w:rPr>
              <w:t>3 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 xml:space="preserve">Установленный тариф РСТ ХМАО-Югры Полный комплекс </w:t>
            </w:r>
            <w:r w:rsidRPr="00930C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 xml:space="preserve">Установленный тариф РСТ ХМАО-Югры Очистка сточных вод </w:t>
            </w:r>
            <w:r w:rsidRPr="00930C9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Уровень платы граждан, %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азмер тарифа для населения с учетом уровня платы (справочно),</w:t>
            </w:r>
          </w:p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рублей за 1 м</w:t>
            </w:r>
            <w:r w:rsidRPr="00930C9D">
              <w:rPr>
                <w:sz w:val="20"/>
                <w:szCs w:val="20"/>
                <w:vertAlign w:val="superscript"/>
              </w:rPr>
              <w:t>3 1</w:t>
            </w:r>
          </w:p>
        </w:tc>
      </w:tr>
      <w:tr w:rsidR="00A55E06" w:rsidRPr="00930C9D" w:rsidTr="008F4FB0">
        <w:trPr>
          <w:trHeight w:val="81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06" w:rsidRPr="00930C9D" w:rsidRDefault="00A55E06" w:rsidP="00E7712C">
            <w:pPr>
              <w:shd w:val="clear" w:color="auto" w:fill="FFFFFF"/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 xml:space="preserve">Полный комплекс </w:t>
            </w:r>
            <w:r w:rsidRPr="00930C9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06" w:rsidRPr="00930C9D" w:rsidRDefault="00A55E06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 xml:space="preserve">Очистка сточных вод </w:t>
            </w:r>
            <w:r w:rsidRPr="00930C9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C0E4D" w:rsidRPr="00930C9D" w:rsidTr="008F4FB0">
        <w:trPr>
          <w:trHeight w:val="17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1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930C9D" w:rsidRDefault="00694FB1" w:rsidP="00E771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13</w:t>
            </w:r>
          </w:p>
        </w:tc>
      </w:tr>
      <w:tr w:rsidR="00AA282E" w:rsidRPr="00930C9D" w:rsidTr="00930C9D">
        <w:trPr>
          <w:trHeight w:val="1043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930C9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Городское поселение Междуреченский (ООО СК «Лидер»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с 01 января 2026 года                                   по 30 сентября 2026 го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5786,89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5786,89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282E" w:rsidRPr="00930C9D" w:rsidTr="00930C9D">
        <w:trPr>
          <w:trHeight w:val="988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930C9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с 01 октября 2026 года</w:t>
            </w:r>
          </w:p>
          <w:p w:rsidR="00AA282E" w:rsidRPr="0005302D" w:rsidRDefault="00AA282E" w:rsidP="00AA282E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  <w:shd w:val="clear" w:color="auto" w:fill="FFFFFF"/>
              </w:rPr>
              <w:t xml:space="preserve">по 31 декабря </w:t>
            </w:r>
            <w:r w:rsidRPr="0005302D">
              <w:rPr>
                <w:sz w:val="20"/>
                <w:szCs w:val="20"/>
              </w:rPr>
              <w:t>2026 го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6406,04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6406,04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2E" w:rsidRPr="0005302D" w:rsidRDefault="00AA282E" w:rsidP="00AA28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E5E21" w:rsidRPr="00930C9D" w:rsidTr="00930C9D">
        <w:trPr>
          <w:trHeight w:val="974"/>
        </w:trPr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930C9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0C9D">
              <w:rPr>
                <w:sz w:val="20"/>
                <w:szCs w:val="20"/>
              </w:rPr>
              <w:t>Городское поселение Междуреченский (ООО «Мобильный мир»)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с 01 января 2026 года                                   по 30 сентября 2026 го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4,86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4,86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40,42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69,77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40,42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69,77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</w:tr>
      <w:tr w:rsidR="006E5E21" w:rsidRPr="00930C9D" w:rsidTr="008F4FB0">
        <w:trPr>
          <w:trHeight w:val="1271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930C9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с 01 октября 2026 года</w:t>
            </w:r>
          </w:p>
          <w:p w:rsidR="006E5E21" w:rsidRPr="0005302D" w:rsidRDefault="006E5E21" w:rsidP="006E5E21">
            <w:pPr>
              <w:shd w:val="clear" w:color="auto" w:fill="FFFFFF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  <w:shd w:val="clear" w:color="auto" w:fill="FFFFFF"/>
              </w:rPr>
              <w:t xml:space="preserve">по 31 декабря </w:t>
            </w:r>
            <w:r w:rsidRPr="0005302D">
              <w:rPr>
                <w:sz w:val="20"/>
                <w:szCs w:val="20"/>
              </w:rPr>
              <w:t>2026 го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16,06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16,06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54,57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76,78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154,57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E21" w:rsidRPr="0005302D" w:rsidRDefault="006E5E21" w:rsidP="006E5E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302D">
              <w:rPr>
                <w:sz w:val="20"/>
                <w:szCs w:val="20"/>
              </w:rPr>
              <w:t>76,78</w:t>
            </w:r>
            <w:r w:rsidR="00483B1D" w:rsidRPr="0005302D">
              <w:rPr>
                <w:sz w:val="20"/>
                <w:szCs w:val="20"/>
              </w:rPr>
              <w:t>**</w:t>
            </w:r>
          </w:p>
        </w:tc>
      </w:tr>
    </w:tbl>
    <w:p w:rsidR="001A0B45" w:rsidRPr="0021026F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>1</w:t>
      </w:r>
      <w:r w:rsidR="001A0B45" w:rsidRPr="0021026F">
        <w:rPr>
          <w:sz w:val="16"/>
          <w:szCs w:val="16"/>
        </w:rPr>
        <w:t>. Тариф учитывает следующие стадии технологического процесса: подъем воды, водоподготовка, транспортировка воды.</w:t>
      </w:r>
    </w:p>
    <w:p w:rsidR="001A0B45" w:rsidRPr="0021026F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1A0B45" w:rsidRPr="0021026F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 xml:space="preserve">3. Тариф учитывает следующую стадию технологического процесса: </w:t>
      </w:r>
      <w:r w:rsidR="00E84FCF" w:rsidRPr="0021026F">
        <w:rPr>
          <w:sz w:val="16"/>
          <w:szCs w:val="16"/>
        </w:rPr>
        <w:t xml:space="preserve">прием сточных вод, </w:t>
      </w:r>
      <w:r w:rsidR="00E81181" w:rsidRPr="0021026F">
        <w:rPr>
          <w:sz w:val="16"/>
          <w:szCs w:val="16"/>
        </w:rPr>
        <w:t>очистка сточных вод.</w:t>
      </w:r>
    </w:p>
    <w:p w:rsidR="00531C79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 xml:space="preserve">4. </w:t>
      </w:r>
      <w:r w:rsidR="00C310A4" w:rsidRPr="0021026F">
        <w:rPr>
          <w:sz w:val="16"/>
          <w:szCs w:val="16"/>
        </w:rPr>
        <w:t>*</w:t>
      </w:r>
      <w:r w:rsidRPr="0021026F">
        <w:rPr>
          <w:sz w:val="16"/>
          <w:szCs w:val="16"/>
        </w:rPr>
        <w:t>Тариф с НДС в целях реализации пункта 6 статьи 168 Налогового кодекса Росс</w:t>
      </w:r>
      <w:r w:rsidR="00E56461" w:rsidRPr="0021026F">
        <w:rPr>
          <w:sz w:val="16"/>
          <w:szCs w:val="16"/>
        </w:rPr>
        <w:t>ийской Федерации (часть вторая)</w:t>
      </w:r>
    </w:p>
    <w:p w:rsidR="00483B1D" w:rsidRPr="00483B1D" w:rsidRDefault="00483B1D" w:rsidP="00483B1D">
      <w:pPr>
        <w:shd w:val="clear" w:color="auto" w:fill="FFFFFF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483B1D">
        <w:rPr>
          <w:sz w:val="16"/>
          <w:szCs w:val="16"/>
        </w:rPr>
        <w:t>**Организация применяет  упрощенную систему налогообложения в соответствии с главой 26.2 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483B1D" w:rsidRPr="0021026F" w:rsidRDefault="00483B1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Приложение </w:t>
      </w:r>
      <w:r w:rsidR="009E31B5" w:rsidRPr="0021026F">
        <w:t>8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8F7A02" w:rsidRPr="0021026F" w:rsidRDefault="008F7A02" w:rsidP="00B7116E">
      <w:pPr>
        <w:shd w:val="clear" w:color="auto" w:fill="FFFFFF"/>
        <w:ind w:left="960"/>
        <w:rPr>
          <w:sz w:val="16"/>
          <w:szCs w:val="16"/>
        </w:rPr>
      </w:pPr>
    </w:p>
    <w:p w:rsidR="008F7A02" w:rsidRPr="0021026F" w:rsidRDefault="008F7A02" w:rsidP="008317D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тепло-, </w:t>
      </w:r>
      <w:r w:rsidRPr="0021026F">
        <w:t>водоснабжения и водоотведения</w:t>
      </w:r>
    </w:p>
    <w:p w:rsidR="008F7A02" w:rsidRPr="0021026F" w:rsidRDefault="008F7A02" w:rsidP="008317DB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Куминский</w:t>
      </w:r>
    </w:p>
    <w:p w:rsidR="00DF326A" w:rsidRPr="0021026F" w:rsidRDefault="00DF326A" w:rsidP="00DF326A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на период с 01 января 202</w:t>
      </w:r>
      <w:r w:rsidR="004C2990">
        <w:t>6</w:t>
      </w:r>
      <w:r w:rsidRPr="0021026F">
        <w:t xml:space="preserve"> года по 31 декабря 202</w:t>
      </w:r>
      <w:r w:rsidR="004C2990">
        <w:t>6</w:t>
      </w:r>
      <w:r w:rsidRPr="0021026F">
        <w:t xml:space="preserve">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1622"/>
        <w:gridCol w:w="1462"/>
        <w:gridCol w:w="1703"/>
        <w:gridCol w:w="1010"/>
        <w:gridCol w:w="1398"/>
        <w:gridCol w:w="1701"/>
        <w:gridCol w:w="1063"/>
        <w:gridCol w:w="1423"/>
        <w:gridCol w:w="22"/>
        <w:gridCol w:w="1720"/>
        <w:gridCol w:w="1066"/>
        <w:gridCol w:w="1423"/>
        <w:gridCol w:w="19"/>
      </w:tblGrid>
      <w:tr w:rsidR="008F7A02" w:rsidRPr="0021026F" w:rsidTr="00483B1D">
        <w:trPr>
          <w:trHeight w:val="287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  <w:r w:rsidR="00483B1D">
              <w:rPr>
                <w:sz w:val="22"/>
                <w:szCs w:val="22"/>
              </w:rPr>
              <w:t xml:space="preserve"> (наименование организации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1026F">
              <w:rPr>
                <w:sz w:val="22"/>
                <w:szCs w:val="22"/>
              </w:rPr>
              <w:t>Водоотведение</w:t>
            </w:r>
            <w:r w:rsidR="00270DAD" w:rsidRPr="0021026F">
              <w:rPr>
                <w:sz w:val="22"/>
                <w:szCs w:val="22"/>
              </w:rPr>
              <w:t xml:space="preserve"> </w:t>
            </w:r>
            <w:r w:rsidR="00737334" w:rsidRPr="0021026F">
              <w:rPr>
                <w:sz w:val="22"/>
                <w:szCs w:val="22"/>
                <w:vertAlign w:val="superscript"/>
              </w:rPr>
              <w:t>3</w:t>
            </w:r>
          </w:p>
          <w:p w:rsidR="008F7A02" w:rsidRPr="0021026F" w:rsidRDefault="008F7A02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3B1D" w:rsidRPr="0021026F" w:rsidTr="00483B1D">
        <w:trPr>
          <w:gridAfter w:val="1"/>
          <w:wAfter w:w="6" w:type="pct"/>
          <w:trHeight w:val="2287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483B1D" w:rsidRPr="0021026F" w:rsidRDefault="00483B1D" w:rsidP="00483B1D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3</w:t>
            </w:r>
            <w:r w:rsidRPr="0021026F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483B1D" w:rsidRPr="0021026F" w:rsidRDefault="00483B1D" w:rsidP="00483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3</w:t>
            </w:r>
          </w:p>
        </w:tc>
      </w:tr>
      <w:tr w:rsidR="004C2990" w:rsidRPr="0021026F" w:rsidTr="004C2990">
        <w:trPr>
          <w:gridAfter w:val="1"/>
          <w:wAfter w:w="6" w:type="pct"/>
          <w:trHeight w:val="17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1</w:t>
            </w:r>
          </w:p>
        </w:tc>
      </w:tr>
      <w:tr w:rsidR="008B0F0B" w:rsidRPr="0021026F" w:rsidTr="004C2990">
        <w:trPr>
          <w:gridAfter w:val="1"/>
          <w:wAfter w:w="6" w:type="pct"/>
          <w:trHeight w:val="1201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Куминский (ООО «Мобильный мир»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января 2026 года                                   по 30 сентября 2026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4967,67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893,60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4,10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14,10*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53,53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53,53*</w:t>
            </w:r>
          </w:p>
        </w:tc>
      </w:tr>
      <w:tr w:rsidR="008B0F0B" w:rsidRPr="0021026F" w:rsidTr="004C2990">
        <w:trPr>
          <w:gridAfter w:val="1"/>
          <w:wAfter w:w="6" w:type="pct"/>
          <w:trHeight w:val="1165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21026F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с 01 октября 2026 года</w:t>
            </w:r>
          </w:p>
          <w:p w:rsidR="008B0F0B" w:rsidRPr="0005302D" w:rsidRDefault="008B0F0B" w:rsidP="008B0F0B">
            <w:pPr>
              <w:shd w:val="clear" w:color="auto" w:fill="FFFFFF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05302D">
              <w:rPr>
                <w:sz w:val="22"/>
                <w:szCs w:val="22"/>
              </w:rPr>
              <w:t>2026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5499,14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Default="008B0F0B" w:rsidP="008B0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8B0F0B" w:rsidRDefault="008B0F0B" w:rsidP="008B0F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417,2</w:t>
            </w:r>
            <w:r>
              <w:rPr>
                <w:color w:val="000000"/>
                <w:sz w:val="22"/>
                <w:szCs w:val="22"/>
                <w:lang w:val="en-US"/>
              </w:rPr>
              <w:t>0*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26,30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26,30*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65,95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0B" w:rsidRPr="0005302D" w:rsidRDefault="008B0F0B" w:rsidP="008B0F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302D">
              <w:rPr>
                <w:sz w:val="22"/>
                <w:szCs w:val="22"/>
              </w:rPr>
              <w:t>165,95*</w:t>
            </w:r>
          </w:p>
        </w:tc>
      </w:tr>
    </w:tbl>
    <w:p w:rsidR="008317DB" w:rsidRPr="0021026F" w:rsidRDefault="008317DB" w:rsidP="00B7116E">
      <w:pPr>
        <w:shd w:val="clear" w:color="auto" w:fill="FFFFFF"/>
        <w:suppressAutoHyphens/>
        <w:jc w:val="both"/>
      </w:pPr>
    </w:p>
    <w:p w:rsidR="008F7A02" w:rsidRPr="0021026F" w:rsidRDefault="008F7A02" w:rsidP="00B7116E">
      <w:pPr>
        <w:numPr>
          <w:ilvl w:val="0"/>
          <w:numId w:val="14"/>
        </w:numPr>
        <w:shd w:val="clear" w:color="auto" w:fill="FFFFFF"/>
        <w:suppressAutoHyphens/>
        <w:jc w:val="both"/>
        <w:rPr>
          <w:sz w:val="18"/>
          <w:szCs w:val="18"/>
        </w:rPr>
      </w:pPr>
      <w:r w:rsidRPr="0021026F">
        <w:rPr>
          <w:sz w:val="18"/>
          <w:szCs w:val="18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7708A8" w:rsidRDefault="007708A8" w:rsidP="00B7116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21026F">
        <w:rPr>
          <w:sz w:val="18"/>
          <w:szCs w:val="18"/>
        </w:rPr>
        <w:t>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DD7414" w:rsidRPr="0021026F" w:rsidRDefault="00DD7414" w:rsidP="00DD7414">
      <w:pPr>
        <w:shd w:val="clear" w:color="auto" w:fill="FFFFFF"/>
        <w:autoSpaceDE w:val="0"/>
        <w:autoSpaceDN w:val="0"/>
        <w:adjustRightInd w:val="0"/>
        <w:ind w:firstLine="709"/>
        <w:rPr>
          <w:sz w:val="18"/>
          <w:szCs w:val="18"/>
        </w:rPr>
      </w:pPr>
      <w:r w:rsidRPr="00DD7414">
        <w:rPr>
          <w:sz w:val="18"/>
          <w:szCs w:val="18"/>
        </w:rPr>
        <w:t>*Организация применяет  упрощенную систему налогообложения в соответствии с главой 26.2 Налогового кодекса Российской Федерации (часть вторая). На основании подпункта 1 пункта 8 статьи 164 главы 21 Налогового кодекса Российской Федерации (часть вторая) ставка НДС в размере 5 %.</w:t>
      </w:r>
    </w:p>
    <w:p w:rsidR="000D7CDF" w:rsidRPr="0021026F" w:rsidRDefault="000D7CDF" w:rsidP="00631491">
      <w:pPr>
        <w:shd w:val="clear" w:color="auto" w:fill="FFFFFF"/>
        <w:autoSpaceDE w:val="0"/>
        <w:autoSpaceDN w:val="0"/>
        <w:adjustRightInd w:val="0"/>
        <w:ind w:left="1069"/>
        <w:rPr>
          <w:sz w:val="18"/>
          <w:szCs w:val="18"/>
        </w:rPr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Приложение </w:t>
      </w:r>
      <w:r w:rsidR="009E31B5" w:rsidRPr="0021026F">
        <w:t>9</w:t>
      </w: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CB7CDA" w:rsidRPr="0021026F" w:rsidRDefault="00CB7CDA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21026F" w:rsidRDefault="007B77E5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21026F" w:rsidRDefault="00CB7CDA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Урове</w:t>
      </w:r>
      <w:r w:rsidR="007B77E5" w:rsidRPr="0021026F">
        <w:rPr>
          <w:bCs/>
        </w:rPr>
        <w:t>нь платы граждан за поставляемую</w:t>
      </w:r>
      <w:r w:rsidRPr="0021026F">
        <w:rPr>
          <w:bCs/>
        </w:rPr>
        <w:t xml:space="preserve"> услуг</w:t>
      </w:r>
      <w:r w:rsidR="007B77E5" w:rsidRPr="0021026F">
        <w:rPr>
          <w:bCs/>
        </w:rPr>
        <w:t>у</w:t>
      </w:r>
      <w:r w:rsidRPr="0021026F">
        <w:rPr>
          <w:bCs/>
        </w:rPr>
        <w:t xml:space="preserve"> </w:t>
      </w:r>
      <w:r w:rsidR="007B77E5" w:rsidRPr="0021026F">
        <w:rPr>
          <w:bCs/>
        </w:rPr>
        <w:t xml:space="preserve">по обращению с твердыми коммунальными отходами </w:t>
      </w:r>
    </w:p>
    <w:p w:rsidR="0015576E" w:rsidRPr="00916FB6" w:rsidRDefault="007B77E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на территории Кондинского района</w:t>
      </w:r>
      <w:r w:rsidRPr="00916FB6">
        <w:rPr>
          <w:bCs/>
        </w:rPr>
        <w:t xml:space="preserve"> </w:t>
      </w:r>
    </w:p>
    <w:p w:rsidR="00CB7CDA" w:rsidRDefault="00090829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на период с 01 </w:t>
      </w:r>
      <w:r>
        <w:t>января</w:t>
      </w:r>
      <w:r w:rsidRPr="00E6167D">
        <w:t xml:space="preserve"> 202</w:t>
      </w:r>
      <w:r w:rsidR="007D64D8">
        <w:t>6</w:t>
      </w:r>
      <w:r w:rsidRPr="00E6167D">
        <w:t xml:space="preserve"> года по 31 декабря 202</w:t>
      </w:r>
      <w:r w:rsidR="007D64D8">
        <w:t>6</w:t>
      </w:r>
      <w:r w:rsidRPr="00E6167D">
        <w:t xml:space="preserve"> года</w:t>
      </w:r>
    </w:p>
    <w:p w:rsidR="00090829" w:rsidRPr="00916FB6" w:rsidRDefault="00090829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8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104"/>
        <w:gridCol w:w="4267"/>
        <w:gridCol w:w="3440"/>
        <w:gridCol w:w="4068"/>
      </w:tblGrid>
      <w:tr w:rsidR="009228D1" w:rsidRPr="00916FB6" w:rsidTr="00090829">
        <w:trPr>
          <w:trHeight w:val="241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Обращение с твердыми коммунальными отходами </w:t>
            </w:r>
          </w:p>
        </w:tc>
      </w:tr>
      <w:tr w:rsidR="009228D1" w:rsidRPr="00916FB6" w:rsidTr="00A21C9F">
        <w:trPr>
          <w:trHeight w:val="514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6972AD" w:rsidP="006972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228D1" w:rsidRPr="00916FB6">
              <w:rPr>
                <w:sz w:val="22"/>
                <w:szCs w:val="22"/>
              </w:rPr>
              <w:t>ариф</w:t>
            </w:r>
            <w:r>
              <w:rPr>
                <w:sz w:val="22"/>
                <w:szCs w:val="22"/>
              </w:rPr>
              <w:t>,</w:t>
            </w:r>
            <w:r w:rsidR="009228D1" w:rsidRPr="00916F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ленный региональным оператором</w:t>
            </w:r>
            <w:r w:rsidR="00A21C9F">
              <w:rPr>
                <w:sz w:val="22"/>
                <w:szCs w:val="22"/>
              </w:rPr>
              <w:t xml:space="preserve"> АО</w:t>
            </w:r>
            <w:r>
              <w:rPr>
                <w:sz w:val="22"/>
                <w:szCs w:val="22"/>
              </w:rPr>
              <w:t xml:space="preserve"> «Югра </w:t>
            </w:r>
            <w:r w:rsidR="00A21C9F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кология»</w:t>
            </w:r>
            <w:r w:rsidR="00506C29" w:rsidRPr="00916FB6">
              <w:rPr>
                <w:sz w:val="22"/>
                <w:szCs w:val="22"/>
              </w:rPr>
              <w:t>, руб./м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506C29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, руб./м3</w:t>
            </w:r>
          </w:p>
        </w:tc>
      </w:tr>
      <w:tr w:rsidR="009228D1" w:rsidRPr="00916FB6" w:rsidTr="00A21C9F">
        <w:trPr>
          <w:trHeight w:val="1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</w:tr>
      <w:tr w:rsidR="00090829" w:rsidRPr="00916FB6" w:rsidTr="00A21C9F">
        <w:trPr>
          <w:trHeight w:val="919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7D64D8">
            <w:pPr>
              <w:shd w:val="clear" w:color="auto" w:fill="FFFFFF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с 01 </w:t>
            </w:r>
            <w:r>
              <w:rPr>
                <w:sz w:val="22"/>
                <w:szCs w:val="22"/>
              </w:rPr>
              <w:t>января</w:t>
            </w:r>
            <w:r w:rsidRPr="00916FB6">
              <w:rPr>
                <w:sz w:val="22"/>
                <w:szCs w:val="22"/>
              </w:rPr>
              <w:t xml:space="preserve"> 202</w:t>
            </w:r>
            <w:r w:rsidR="007D64D8">
              <w:rPr>
                <w:sz w:val="22"/>
                <w:szCs w:val="22"/>
              </w:rPr>
              <w:t>6</w:t>
            </w:r>
            <w:r w:rsidRPr="00916FB6">
              <w:rPr>
                <w:sz w:val="22"/>
                <w:szCs w:val="22"/>
              </w:rPr>
              <w:t xml:space="preserve"> года                                   по 30 </w:t>
            </w:r>
            <w:r w:rsidR="007D64D8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</w:t>
            </w:r>
            <w:r w:rsidRPr="00916FB6">
              <w:rPr>
                <w:sz w:val="22"/>
                <w:szCs w:val="22"/>
              </w:rPr>
              <w:t>202</w:t>
            </w:r>
            <w:r w:rsidR="007D64D8">
              <w:rPr>
                <w:sz w:val="22"/>
                <w:szCs w:val="22"/>
              </w:rPr>
              <w:t>6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4F2F68" w:rsidP="004F2F68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101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5</w:t>
            </w:r>
            <w:r w:rsidR="00090829" w:rsidRPr="008F6AF5">
              <w:rPr>
                <w:sz w:val="22"/>
                <w:szCs w:val="22"/>
              </w:rPr>
              <w:t>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F6AF5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4F2F68" w:rsidP="00090829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0,75</w:t>
            </w:r>
            <w:r w:rsidR="00090829" w:rsidRPr="008F6AF5">
              <w:rPr>
                <w:sz w:val="22"/>
                <w:szCs w:val="22"/>
              </w:rPr>
              <w:t>*</w:t>
            </w:r>
          </w:p>
        </w:tc>
      </w:tr>
      <w:tr w:rsidR="00090829" w:rsidRPr="00916FB6" w:rsidTr="00A21C9F">
        <w:trPr>
          <w:trHeight w:val="91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с 01 </w:t>
            </w:r>
            <w:r w:rsidR="007D64D8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7D64D8">
              <w:rPr>
                <w:sz w:val="22"/>
                <w:szCs w:val="22"/>
              </w:rPr>
              <w:t>6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  <w:p w:rsidR="00090829" w:rsidRPr="00916FB6" w:rsidRDefault="00090829" w:rsidP="007D64D8">
            <w:pPr>
              <w:shd w:val="clear" w:color="auto" w:fill="FFFFFF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916FB6">
              <w:rPr>
                <w:sz w:val="22"/>
                <w:szCs w:val="22"/>
              </w:rPr>
              <w:t>202</w:t>
            </w:r>
            <w:r w:rsidR="007D64D8">
              <w:rPr>
                <w:sz w:val="22"/>
                <w:szCs w:val="22"/>
              </w:rPr>
              <w:t>6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4F2F68" w:rsidP="00090829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18,90</w:t>
            </w:r>
            <w:r w:rsidR="00090829" w:rsidRPr="008F6AF5">
              <w:rPr>
                <w:sz w:val="22"/>
                <w:szCs w:val="22"/>
              </w:rPr>
              <w:t>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F6AF5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4C1617" w:rsidRDefault="004F2F68" w:rsidP="00090829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18,90</w:t>
            </w:r>
            <w:r w:rsidR="00090829" w:rsidRPr="008F6AF5">
              <w:rPr>
                <w:sz w:val="22"/>
                <w:szCs w:val="22"/>
              </w:rPr>
              <w:t>*</w:t>
            </w:r>
          </w:p>
        </w:tc>
      </w:tr>
    </w:tbl>
    <w:p w:rsidR="00CB7CDA" w:rsidRPr="00916FB6" w:rsidRDefault="00CB7CDA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</w:p>
    <w:p w:rsidR="00C310A4" w:rsidRPr="00916FB6" w:rsidRDefault="00C310A4" w:rsidP="00A21C9F">
      <w:pPr>
        <w:shd w:val="clear" w:color="auto" w:fill="FFFFFF"/>
        <w:suppressAutoHyphens/>
        <w:ind w:firstLine="567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*Тариф с НДС в целях реализации пункта 6 статьи 168 Налогового кодекса Российской Федерации (часть вторая).</w:t>
      </w: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jc w:val="center"/>
        <w:rPr>
          <w:color w:val="FF0000"/>
          <w:sz w:val="16"/>
          <w:szCs w:val="16"/>
        </w:rPr>
      </w:pPr>
    </w:p>
    <w:sectPr w:rsidR="00D20839" w:rsidRPr="00405E14" w:rsidSect="00A21C9F">
      <w:pgSz w:w="16838" w:h="11906" w:orient="landscape" w:code="9"/>
      <w:pgMar w:top="426" w:right="113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0B" w:rsidRDefault="008B0F0B">
      <w:r>
        <w:separator/>
      </w:r>
    </w:p>
  </w:endnote>
  <w:endnote w:type="continuationSeparator" w:id="0">
    <w:p w:rsidR="008B0F0B" w:rsidRDefault="008B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0B" w:rsidRDefault="008B0F0B">
      <w:r>
        <w:separator/>
      </w:r>
    </w:p>
  </w:footnote>
  <w:footnote w:type="continuationSeparator" w:id="0">
    <w:p w:rsidR="008B0F0B" w:rsidRDefault="008B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0B" w:rsidRDefault="008B0F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0F0B" w:rsidRDefault="008B0F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0B" w:rsidRDefault="008B0F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DCB">
      <w:rPr>
        <w:rStyle w:val="a7"/>
        <w:noProof/>
      </w:rPr>
      <w:t>2</w:t>
    </w:r>
    <w:r>
      <w:rPr>
        <w:rStyle w:val="a7"/>
      </w:rPr>
      <w:fldChar w:fldCharType="end"/>
    </w:r>
  </w:p>
  <w:p w:rsidR="008B0F0B" w:rsidRDefault="008B0F0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99157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AD11E4"/>
    <w:multiLevelType w:val="hybridMultilevel"/>
    <w:tmpl w:val="53B84A0A"/>
    <w:lvl w:ilvl="0" w:tplc="C7409DE6">
      <w:start w:val="1"/>
      <w:numFmt w:val="decimal"/>
      <w:lvlText w:val="%1."/>
      <w:lvlJc w:val="left"/>
      <w:pPr>
        <w:ind w:left="9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E110B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468"/>
    <w:rsid w:val="00001EA3"/>
    <w:rsid w:val="00002C19"/>
    <w:rsid w:val="00002C37"/>
    <w:rsid w:val="00002EDD"/>
    <w:rsid w:val="00002F92"/>
    <w:rsid w:val="00003278"/>
    <w:rsid w:val="00003866"/>
    <w:rsid w:val="00003A43"/>
    <w:rsid w:val="00003CD8"/>
    <w:rsid w:val="00003FD0"/>
    <w:rsid w:val="00004E6E"/>
    <w:rsid w:val="00004EB5"/>
    <w:rsid w:val="000061D8"/>
    <w:rsid w:val="000064D9"/>
    <w:rsid w:val="00007379"/>
    <w:rsid w:val="0000787B"/>
    <w:rsid w:val="000102CC"/>
    <w:rsid w:val="0001047B"/>
    <w:rsid w:val="000112D6"/>
    <w:rsid w:val="00011C66"/>
    <w:rsid w:val="00013DED"/>
    <w:rsid w:val="00014B97"/>
    <w:rsid w:val="000157D8"/>
    <w:rsid w:val="00015A47"/>
    <w:rsid w:val="0001610D"/>
    <w:rsid w:val="00016E4D"/>
    <w:rsid w:val="00020AA2"/>
    <w:rsid w:val="000215BD"/>
    <w:rsid w:val="00023342"/>
    <w:rsid w:val="000244F9"/>
    <w:rsid w:val="000248DB"/>
    <w:rsid w:val="00024FD8"/>
    <w:rsid w:val="0002539C"/>
    <w:rsid w:val="00026617"/>
    <w:rsid w:val="00026C6B"/>
    <w:rsid w:val="000274CF"/>
    <w:rsid w:val="00030035"/>
    <w:rsid w:val="000306FC"/>
    <w:rsid w:val="0003111B"/>
    <w:rsid w:val="0003368E"/>
    <w:rsid w:val="00033887"/>
    <w:rsid w:val="00033A3E"/>
    <w:rsid w:val="00033FA6"/>
    <w:rsid w:val="0003444E"/>
    <w:rsid w:val="00035194"/>
    <w:rsid w:val="000369C0"/>
    <w:rsid w:val="0004176A"/>
    <w:rsid w:val="00041D2B"/>
    <w:rsid w:val="0004258E"/>
    <w:rsid w:val="00043C41"/>
    <w:rsid w:val="00043E76"/>
    <w:rsid w:val="00044A9A"/>
    <w:rsid w:val="00046FAD"/>
    <w:rsid w:val="0004707E"/>
    <w:rsid w:val="0005302D"/>
    <w:rsid w:val="000532F3"/>
    <w:rsid w:val="00053C78"/>
    <w:rsid w:val="00053CD7"/>
    <w:rsid w:val="0005442B"/>
    <w:rsid w:val="00055EFF"/>
    <w:rsid w:val="00056858"/>
    <w:rsid w:val="000577A7"/>
    <w:rsid w:val="0006027A"/>
    <w:rsid w:val="000623FA"/>
    <w:rsid w:val="0006381B"/>
    <w:rsid w:val="000638DE"/>
    <w:rsid w:val="00064C2A"/>
    <w:rsid w:val="0006574B"/>
    <w:rsid w:val="00066634"/>
    <w:rsid w:val="000670D1"/>
    <w:rsid w:val="0007146D"/>
    <w:rsid w:val="000735E5"/>
    <w:rsid w:val="00073BA7"/>
    <w:rsid w:val="00073FFC"/>
    <w:rsid w:val="000749A3"/>
    <w:rsid w:val="000755A6"/>
    <w:rsid w:val="00076064"/>
    <w:rsid w:val="0007663F"/>
    <w:rsid w:val="000779D2"/>
    <w:rsid w:val="00077BA5"/>
    <w:rsid w:val="00077E5B"/>
    <w:rsid w:val="00077F88"/>
    <w:rsid w:val="0008400C"/>
    <w:rsid w:val="000842C0"/>
    <w:rsid w:val="00086153"/>
    <w:rsid w:val="000862C2"/>
    <w:rsid w:val="000866EB"/>
    <w:rsid w:val="00086BB5"/>
    <w:rsid w:val="00087310"/>
    <w:rsid w:val="0008778D"/>
    <w:rsid w:val="00087914"/>
    <w:rsid w:val="00087988"/>
    <w:rsid w:val="00087CBF"/>
    <w:rsid w:val="00087E88"/>
    <w:rsid w:val="00090829"/>
    <w:rsid w:val="000908CA"/>
    <w:rsid w:val="00091412"/>
    <w:rsid w:val="0009247F"/>
    <w:rsid w:val="00094725"/>
    <w:rsid w:val="000957CE"/>
    <w:rsid w:val="00095BC8"/>
    <w:rsid w:val="0009634D"/>
    <w:rsid w:val="000A0080"/>
    <w:rsid w:val="000A0498"/>
    <w:rsid w:val="000A0AE3"/>
    <w:rsid w:val="000A1150"/>
    <w:rsid w:val="000A1F21"/>
    <w:rsid w:val="000A1FB7"/>
    <w:rsid w:val="000A38C9"/>
    <w:rsid w:val="000A5B4A"/>
    <w:rsid w:val="000A5E41"/>
    <w:rsid w:val="000A61C3"/>
    <w:rsid w:val="000A63F4"/>
    <w:rsid w:val="000A6CB3"/>
    <w:rsid w:val="000B1AA8"/>
    <w:rsid w:val="000B2550"/>
    <w:rsid w:val="000B2727"/>
    <w:rsid w:val="000B2B00"/>
    <w:rsid w:val="000B3B55"/>
    <w:rsid w:val="000B4706"/>
    <w:rsid w:val="000B4798"/>
    <w:rsid w:val="000B4C33"/>
    <w:rsid w:val="000B62B9"/>
    <w:rsid w:val="000B75F7"/>
    <w:rsid w:val="000B7768"/>
    <w:rsid w:val="000B7915"/>
    <w:rsid w:val="000B7ECB"/>
    <w:rsid w:val="000C0224"/>
    <w:rsid w:val="000C05E8"/>
    <w:rsid w:val="000C2DC7"/>
    <w:rsid w:val="000C479C"/>
    <w:rsid w:val="000C4CFA"/>
    <w:rsid w:val="000C51F4"/>
    <w:rsid w:val="000C5272"/>
    <w:rsid w:val="000C5E01"/>
    <w:rsid w:val="000C699E"/>
    <w:rsid w:val="000C767B"/>
    <w:rsid w:val="000D08D4"/>
    <w:rsid w:val="000D1CB6"/>
    <w:rsid w:val="000D4F79"/>
    <w:rsid w:val="000D60B6"/>
    <w:rsid w:val="000D643F"/>
    <w:rsid w:val="000D7CD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507"/>
    <w:rsid w:val="000F46B0"/>
    <w:rsid w:val="000F4908"/>
    <w:rsid w:val="000F5B8E"/>
    <w:rsid w:val="000F611A"/>
    <w:rsid w:val="000F644C"/>
    <w:rsid w:val="000F6AC3"/>
    <w:rsid w:val="000F78FB"/>
    <w:rsid w:val="0010053B"/>
    <w:rsid w:val="001025F9"/>
    <w:rsid w:val="00102605"/>
    <w:rsid w:val="00102A66"/>
    <w:rsid w:val="0010310F"/>
    <w:rsid w:val="00103721"/>
    <w:rsid w:val="00103DF7"/>
    <w:rsid w:val="001045FD"/>
    <w:rsid w:val="00105274"/>
    <w:rsid w:val="001057C8"/>
    <w:rsid w:val="001057DA"/>
    <w:rsid w:val="0010599A"/>
    <w:rsid w:val="00106CBD"/>
    <w:rsid w:val="00106D9A"/>
    <w:rsid w:val="00107B61"/>
    <w:rsid w:val="001138D7"/>
    <w:rsid w:val="0011584B"/>
    <w:rsid w:val="00116323"/>
    <w:rsid w:val="0011684E"/>
    <w:rsid w:val="00116908"/>
    <w:rsid w:val="00116B85"/>
    <w:rsid w:val="00117753"/>
    <w:rsid w:val="00120803"/>
    <w:rsid w:val="00120CB5"/>
    <w:rsid w:val="00120E9A"/>
    <w:rsid w:val="001212B6"/>
    <w:rsid w:val="001215EB"/>
    <w:rsid w:val="00121BB3"/>
    <w:rsid w:val="00121C32"/>
    <w:rsid w:val="001221FE"/>
    <w:rsid w:val="001230E5"/>
    <w:rsid w:val="0012506E"/>
    <w:rsid w:val="001252D9"/>
    <w:rsid w:val="00125557"/>
    <w:rsid w:val="00125C0A"/>
    <w:rsid w:val="00126F15"/>
    <w:rsid w:val="00127BD2"/>
    <w:rsid w:val="001309BC"/>
    <w:rsid w:val="00132228"/>
    <w:rsid w:val="001341AC"/>
    <w:rsid w:val="0013454F"/>
    <w:rsid w:val="001347BD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05C"/>
    <w:rsid w:val="00146E0A"/>
    <w:rsid w:val="00151D16"/>
    <w:rsid w:val="00151D6F"/>
    <w:rsid w:val="0015241D"/>
    <w:rsid w:val="00152F67"/>
    <w:rsid w:val="00154B0E"/>
    <w:rsid w:val="00154BC7"/>
    <w:rsid w:val="00154CF6"/>
    <w:rsid w:val="00154E97"/>
    <w:rsid w:val="00155710"/>
    <w:rsid w:val="0015576E"/>
    <w:rsid w:val="00155D5A"/>
    <w:rsid w:val="00156232"/>
    <w:rsid w:val="00156915"/>
    <w:rsid w:val="00156B08"/>
    <w:rsid w:val="0015708D"/>
    <w:rsid w:val="00157602"/>
    <w:rsid w:val="00157A44"/>
    <w:rsid w:val="00157C6F"/>
    <w:rsid w:val="00160294"/>
    <w:rsid w:val="001617A6"/>
    <w:rsid w:val="00163566"/>
    <w:rsid w:val="001646D6"/>
    <w:rsid w:val="00165A51"/>
    <w:rsid w:val="00165E03"/>
    <w:rsid w:val="00170657"/>
    <w:rsid w:val="0017106D"/>
    <w:rsid w:val="00172379"/>
    <w:rsid w:val="0017238E"/>
    <w:rsid w:val="001732F8"/>
    <w:rsid w:val="00173426"/>
    <w:rsid w:val="00174058"/>
    <w:rsid w:val="001741FB"/>
    <w:rsid w:val="0017506F"/>
    <w:rsid w:val="00175969"/>
    <w:rsid w:val="001777BA"/>
    <w:rsid w:val="001804D5"/>
    <w:rsid w:val="001804F6"/>
    <w:rsid w:val="00181F18"/>
    <w:rsid w:val="00182DF3"/>
    <w:rsid w:val="00182FEF"/>
    <w:rsid w:val="00184848"/>
    <w:rsid w:val="001854D1"/>
    <w:rsid w:val="00185697"/>
    <w:rsid w:val="001864F4"/>
    <w:rsid w:val="0018726C"/>
    <w:rsid w:val="0018753F"/>
    <w:rsid w:val="00187A77"/>
    <w:rsid w:val="001901D2"/>
    <w:rsid w:val="00191249"/>
    <w:rsid w:val="00191C4C"/>
    <w:rsid w:val="001923BE"/>
    <w:rsid w:val="001938DA"/>
    <w:rsid w:val="00193A7F"/>
    <w:rsid w:val="00194403"/>
    <w:rsid w:val="00195485"/>
    <w:rsid w:val="00195729"/>
    <w:rsid w:val="00195EE4"/>
    <w:rsid w:val="00196250"/>
    <w:rsid w:val="001963BE"/>
    <w:rsid w:val="00196D43"/>
    <w:rsid w:val="00197215"/>
    <w:rsid w:val="001A04BC"/>
    <w:rsid w:val="001A0B45"/>
    <w:rsid w:val="001A0DB5"/>
    <w:rsid w:val="001A0E1A"/>
    <w:rsid w:val="001A1E79"/>
    <w:rsid w:val="001A26B6"/>
    <w:rsid w:val="001A2EB1"/>
    <w:rsid w:val="001A49E5"/>
    <w:rsid w:val="001A4DA4"/>
    <w:rsid w:val="001A685C"/>
    <w:rsid w:val="001A7D60"/>
    <w:rsid w:val="001A7EF6"/>
    <w:rsid w:val="001B03DC"/>
    <w:rsid w:val="001B068F"/>
    <w:rsid w:val="001B08D8"/>
    <w:rsid w:val="001B099B"/>
    <w:rsid w:val="001B0C3B"/>
    <w:rsid w:val="001B159B"/>
    <w:rsid w:val="001B34EB"/>
    <w:rsid w:val="001B41F4"/>
    <w:rsid w:val="001B49BD"/>
    <w:rsid w:val="001B4C9D"/>
    <w:rsid w:val="001B4E99"/>
    <w:rsid w:val="001B6278"/>
    <w:rsid w:val="001B79DA"/>
    <w:rsid w:val="001C0306"/>
    <w:rsid w:val="001C03B1"/>
    <w:rsid w:val="001C067D"/>
    <w:rsid w:val="001C0AC8"/>
    <w:rsid w:val="001C1482"/>
    <w:rsid w:val="001C2293"/>
    <w:rsid w:val="001C2E91"/>
    <w:rsid w:val="001C3AC9"/>
    <w:rsid w:val="001C4D2C"/>
    <w:rsid w:val="001C5EC2"/>
    <w:rsid w:val="001C6056"/>
    <w:rsid w:val="001C6591"/>
    <w:rsid w:val="001C677A"/>
    <w:rsid w:val="001C6B03"/>
    <w:rsid w:val="001C761A"/>
    <w:rsid w:val="001C7B60"/>
    <w:rsid w:val="001C7FFB"/>
    <w:rsid w:val="001D013A"/>
    <w:rsid w:val="001D02C2"/>
    <w:rsid w:val="001D0E65"/>
    <w:rsid w:val="001D2773"/>
    <w:rsid w:val="001D3A58"/>
    <w:rsid w:val="001D3FE4"/>
    <w:rsid w:val="001D4207"/>
    <w:rsid w:val="001D4B29"/>
    <w:rsid w:val="001D4BA0"/>
    <w:rsid w:val="001D5F16"/>
    <w:rsid w:val="001D61F9"/>
    <w:rsid w:val="001D788D"/>
    <w:rsid w:val="001E008F"/>
    <w:rsid w:val="001E0328"/>
    <w:rsid w:val="001E115C"/>
    <w:rsid w:val="001E1485"/>
    <w:rsid w:val="001E153A"/>
    <w:rsid w:val="001E1784"/>
    <w:rsid w:val="001E194F"/>
    <w:rsid w:val="001E2C3D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652"/>
    <w:rsid w:val="00201D6F"/>
    <w:rsid w:val="00202FA9"/>
    <w:rsid w:val="00203614"/>
    <w:rsid w:val="00204677"/>
    <w:rsid w:val="00204870"/>
    <w:rsid w:val="00205BCA"/>
    <w:rsid w:val="00205C24"/>
    <w:rsid w:val="00207157"/>
    <w:rsid w:val="002076DC"/>
    <w:rsid w:val="00207A02"/>
    <w:rsid w:val="0021026F"/>
    <w:rsid w:val="00210760"/>
    <w:rsid w:val="00211D6C"/>
    <w:rsid w:val="00213116"/>
    <w:rsid w:val="002151F5"/>
    <w:rsid w:val="002152F2"/>
    <w:rsid w:val="00215686"/>
    <w:rsid w:val="002171B7"/>
    <w:rsid w:val="0021789C"/>
    <w:rsid w:val="00223201"/>
    <w:rsid w:val="00225367"/>
    <w:rsid w:val="00225864"/>
    <w:rsid w:val="00226BEB"/>
    <w:rsid w:val="002270D0"/>
    <w:rsid w:val="00227511"/>
    <w:rsid w:val="00227BB8"/>
    <w:rsid w:val="002306CE"/>
    <w:rsid w:val="00230A7B"/>
    <w:rsid w:val="002327B7"/>
    <w:rsid w:val="002331C1"/>
    <w:rsid w:val="002343EF"/>
    <w:rsid w:val="00234BB1"/>
    <w:rsid w:val="00235D3E"/>
    <w:rsid w:val="002365A9"/>
    <w:rsid w:val="00237740"/>
    <w:rsid w:val="00240404"/>
    <w:rsid w:val="00240516"/>
    <w:rsid w:val="00240AE3"/>
    <w:rsid w:val="00241305"/>
    <w:rsid w:val="00241FE8"/>
    <w:rsid w:val="00242328"/>
    <w:rsid w:val="002431D3"/>
    <w:rsid w:val="00243534"/>
    <w:rsid w:val="00243A15"/>
    <w:rsid w:val="00245DA9"/>
    <w:rsid w:val="002474E8"/>
    <w:rsid w:val="00247850"/>
    <w:rsid w:val="00250DF4"/>
    <w:rsid w:val="00251B9A"/>
    <w:rsid w:val="00251C8C"/>
    <w:rsid w:val="00252455"/>
    <w:rsid w:val="002528BA"/>
    <w:rsid w:val="002535E8"/>
    <w:rsid w:val="00254139"/>
    <w:rsid w:val="00256C38"/>
    <w:rsid w:val="00257E5B"/>
    <w:rsid w:val="0026159A"/>
    <w:rsid w:val="002615FC"/>
    <w:rsid w:val="002628A9"/>
    <w:rsid w:val="00263336"/>
    <w:rsid w:val="00263B9B"/>
    <w:rsid w:val="00263D1B"/>
    <w:rsid w:val="002640A9"/>
    <w:rsid w:val="0026418E"/>
    <w:rsid w:val="002643C5"/>
    <w:rsid w:val="0026443B"/>
    <w:rsid w:val="00265E20"/>
    <w:rsid w:val="00266AB4"/>
    <w:rsid w:val="002675B3"/>
    <w:rsid w:val="00270A45"/>
    <w:rsid w:val="00270DAD"/>
    <w:rsid w:val="00272048"/>
    <w:rsid w:val="002740A3"/>
    <w:rsid w:val="00274C5D"/>
    <w:rsid w:val="00277FD8"/>
    <w:rsid w:val="002806B3"/>
    <w:rsid w:val="00281E87"/>
    <w:rsid w:val="0028224D"/>
    <w:rsid w:val="00282334"/>
    <w:rsid w:val="002834D5"/>
    <w:rsid w:val="00283AC7"/>
    <w:rsid w:val="002855AD"/>
    <w:rsid w:val="00286759"/>
    <w:rsid w:val="00286814"/>
    <w:rsid w:val="00286E8E"/>
    <w:rsid w:val="0028772E"/>
    <w:rsid w:val="0029092B"/>
    <w:rsid w:val="00290AB8"/>
    <w:rsid w:val="002910E6"/>
    <w:rsid w:val="00291662"/>
    <w:rsid w:val="00291781"/>
    <w:rsid w:val="002919D7"/>
    <w:rsid w:val="00291BE2"/>
    <w:rsid w:val="0029248A"/>
    <w:rsid w:val="00292696"/>
    <w:rsid w:val="00292CAD"/>
    <w:rsid w:val="00293BBE"/>
    <w:rsid w:val="002945CD"/>
    <w:rsid w:val="00295D18"/>
    <w:rsid w:val="00296427"/>
    <w:rsid w:val="00297178"/>
    <w:rsid w:val="002A0C1C"/>
    <w:rsid w:val="002A0C58"/>
    <w:rsid w:val="002A0CA6"/>
    <w:rsid w:val="002A0D9F"/>
    <w:rsid w:val="002A138E"/>
    <w:rsid w:val="002A178A"/>
    <w:rsid w:val="002A5F94"/>
    <w:rsid w:val="002A7196"/>
    <w:rsid w:val="002A7B5F"/>
    <w:rsid w:val="002B07BC"/>
    <w:rsid w:val="002B09C5"/>
    <w:rsid w:val="002B1817"/>
    <w:rsid w:val="002B1C9B"/>
    <w:rsid w:val="002B2D22"/>
    <w:rsid w:val="002B33C6"/>
    <w:rsid w:val="002B3CDA"/>
    <w:rsid w:val="002B3D32"/>
    <w:rsid w:val="002B4198"/>
    <w:rsid w:val="002B465E"/>
    <w:rsid w:val="002B5293"/>
    <w:rsid w:val="002B5733"/>
    <w:rsid w:val="002B6A69"/>
    <w:rsid w:val="002B6B12"/>
    <w:rsid w:val="002C07EB"/>
    <w:rsid w:val="002C0BF5"/>
    <w:rsid w:val="002C0C74"/>
    <w:rsid w:val="002C0EDF"/>
    <w:rsid w:val="002C1882"/>
    <w:rsid w:val="002C1FD0"/>
    <w:rsid w:val="002C20E2"/>
    <w:rsid w:val="002C2F6E"/>
    <w:rsid w:val="002C385C"/>
    <w:rsid w:val="002C57B5"/>
    <w:rsid w:val="002C5B71"/>
    <w:rsid w:val="002C7847"/>
    <w:rsid w:val="002D087B"/>
    <w:rsid w:val="002D0B60"/>
    <w:rsid w:val="002D0FB8"/>
    <w:rsid w:val="002D1804"/>
    <w:rsid w:val="002D1D26"/>
    <w:rsid w:val="002D33A1"/>
    <w:rsid w:val="002D3BDC"/>
    <w:rsid w:val="002D4279"/>
    <w:rsid w:val="002D44FE"/>
    <w:rsid w:val="002D4858"/>
    <w:rsid w:val="002D5607"/>
    <w:rsid w:val="002D5FBD"/>
    <w:rsid w:val="002D6DD9"/>
    <w:rsid w:val="002D71CA"/>
    <w:rsid w:val="002D7442"/>
    <w:rsid w:val="002E0849"/>
    <w:rsid w:val="002E0FAA"/>
    <w:rsid w:val="002E168A"/>
    <w:rsid w:val="002E3440"/>
    <w:rsid w:val="002E3601"/>
    <w:rsid w:val="002E3BD7"/>
    <w:rsid w:val="002E4501"/>
    <w:rsid w:val="002E4FEC"/>
    <w:rsid w:val="002E55F9"/>
    <w:rsid w:val="002E5765"/>
    <w:rsid w:val="002E67CE"/>
    <w:rsid w:val="002E755D"/>
    <w:rsid w:val="002E79FD"/>
    <w:rsid w:val="002E7E20"/>
    <w:rsid w:val="002F04E7"/>
    <w:rsid w:val="002F07E0"/>
    <w:rsid w:val="002F166A"/>
    <w:rsid w:val="002F2A02"/>
    <w:rsid w:val="002F354F"/>
    <w:rsid w:val="002F3863"/>
    <w:rsid w:val="002F59D2"/>
    <w:rsid w:val="002F5C18"/>
    <w:rsid w:val="002F660B"/>
    <w:rsid w:val="002F701E"/>
    <w:rsid w:val="00302AA1"/>
    <w:rsid w:val="00304C58"/>
    <w:rsid w:val="003051C0"/>
    <w:rsid w:val="00307175"/>
    <w:rsid w:val="003073DD"/>
    <w:rsid w:val="003074ED"/>
    <w:rsid w:val="00311731"/>
    <w:rsid w:val="00311A46"/>
    <w:rsid w:val="0031231C"/>
    <w:rsid w:val="00314EE0"/>
    <w:rsid w:val="003166A1"/>
    <w:rsid w:val="00317151"/>
    <w:rsid w:val="003208BA"/>
    <w:rsid w:val="00321069"/>
    <w:rsid w:val="00321895"/>
    <w:rsid w:val="00321B90"/>
    <w:rsid w:val="0032220E"/>
    <w:rsid w:val="003225A2"/>
    <w:rsid w:val="00322AA3"/>
    <w:rsid w:val="0032319D"/>
    <w:rsid w:val="003237AC"/>
    <w:rsid w:val="00323F65"/>
    <w:rsid w:val="00324A70"/>
    <w:rsid w:val="00324B3C"/>
    <w:rsid w:val="00325377"/>
    <w:rsid w:val="00325AF1"/>
    <w:rsid w:val="0032639F"/>
    <w:rsid w:val="0032696B"/>
    <w:rsid w:val="00327336"/>
    <w:rsid w:val="003274F7"/>
    <w:rsid w:val="00327A85"/>
    <w:rsid w:val="00327E85"/>
    <w:rsid w:val="00327E91"/>
    <w:rsid w:val="0033011F"/>
    <w:rsid w:val="003306E5"/>
    <w:rsid w:val="00331290"/>
    <w:rsid w:val="0033262E"/>
    <w:rsid w:val="00333884"/>
    <w:rsid w:val="00333B34"/>
    <w:rsid w:val="0033411A"/>
    <w:rsid w:val="003347FC"/>
    <w:rsid w:val="003351FC"/>
    <w:rsid w:val="00335356"/>
    <w:rsid w:val="00336767"/>
    <w:rsid w:val="00337270"/>
    <w:rsid w:val="0033785D"/>
    <w:rsid w:val="00337D3B"/>
    <w:rsid w:val="00337F7E"/>
    <w:rsid w:val="00340288"/>
    <w:rsid w:val="00340406"/>
    <w:rsid w:val="00341D13"/>
    <w:rsid w:val="00342359"/>
    <w:rsid w:val="00342D4B"/>
    <w:rsid w:val="00343283"/>
    <w:rsid w:val="003432D5"/>
    <w:rsid w:val="003437C0"/>
    <w:rsid w:val="003437F8"/>
    <w:rsid w:val="00344263"/>
    <w:rsid w:val="00344498"/>
    <w:rsid w:val="003444CF"/>
    <w:rsid w:val="00345511"/>
    <w:rsid w:val="00345F6C"/>
    <w:rsid w:val="003473CB"/>
    <w:rsid w:val="00347473"/>
    <w:rsid w:val="00347A56"/>
    <w:rsid w:val="00350C1E"/>
    <w:rsid w:val="00351E63"/>
    <w:rsid w:val="00353D4E"/>
    <w:rsid w:val="003542E7"/>
    <w:rsid w:val="00355258"/>
    <w:rsid w:val="003552D3"/>
    <w:rsid w:val="003555D7"/>
    <w:rsid w:val="0035566D"/>
    <w:rsid w:val="0035603E"/>
    <w:rsid w:val="003561B9"/>
    <w:rsid w:val="00356222"/>
    <w:rsid w:val="00356476"/>
    <w:rsid w:val="0036096A"/>
    <w:rsid w:val="003609DE"/>
    <w:rsid w:val="003612D3"/>
    <w:rsid w:val="00362979"/>
    <w:rsid w:val="00363E07"/>
    <w:rsid w:val="00364455"/>
    <w:rsid w:val="00364B15"/>
    <w:rsid w:val="00365BD8"/>
    <w:rsid w:val="00365EBD"/>
    <w:rsid w:val="0036659B"/>
    <w:rsid w:val="00367CBD"/>
    <w:rsid w:val="003701D7"/>
    <w:rsid w:val="00371103"/>
    <w:rsid w:val="0037113D"/>
    <w:rsid w:val="00373F85"/>
    <w:rsid w:val="003744FA"/>
    <w:rsid w:val="00374B6D"/>
    <w:rsid w:val="003766E8"/>
    <w:rsid w:val="00380A85"/>
    <w:rsid w:val="00381D9E"/>
    <w:rsid w:val="00381E8C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4CC"/>
    <w:rsid w:val="00390F65"/>
    <w:rsid w:val="00391752"/>
    <w:rsid w:val="003927DE"/>
    <w:rsid w:val="0039319A"/>
    <w:rsid w:val="00394307"/>
    <w:rsid w:val="00394FEF"/>
    <w:rsid w:val="00397060"/>
    <w:rsid w:val="003978C1"/>
    <w:rsid w:val="003A09A2"/>
    <w:rsid w:val="003A0CEC"/>
    <w:rsid w:val="003A17CD"/>
    <w:rsid w:val="003A1B5F"/>
    <w:rsid w:val="003A1E83"/>
    <w:rsid w:val="003A237B"/>
    <w:rsid w:val="003A2B2A"/>
    <w:rsid w:val="003A3C39"/>
    <w:rsid w:val="003A41F5"/>
    <w:rsid w:val="003A5563"/>
    <w:rsid w:val="003A6395"/>
    <w:rsid w:val="003A664E"/>
    <w:rsid w:val="003A71ED"/>
    <w:rsid w:val="003A762F"/>
    <w:rsid w:val="003A7A95"/>
    <w:rsid w:val="003B0B16"/>
    <w:rsid w:val="003B0E54"/>
    <w:rsid w:val="003B2908"/>
    <w:rsid w:val="003B3332"/>
    <w:rsid w:val="003B361B"/>
    <w:rsid w:val="003B4C36"/>
    <w:rsid w:val="003B4C62"/>
    <w:rsid w:val="003B5775"/>
    <w:rsid w:val="003B5F4E"/>
    <w:rsid w:val="003B7494"/>
    <w:rsid w:val="003C0381"/>
    <w:rsid w:val="003C09D3"/>
    <w:rsid w:val="003C1544"/>
    <w:rsid w:val="003C21AA"/>
    <w:rsid w:val="003C2D86"/>
    <w:rsid w:val="003C2E1D"/>
    <w:rsid w:val="003C2F40"/>
    <w:rsid w:val="003C387F"/>
    <w:rsid w:val="003C4D8D"/>
    <w:rsid w:val="003C510C"/>
    <w:rsid w:val="003C5FBE"/>
    <w:rsid w:val="003C7125"/>
    <w:rsid w:val="003D383B"/>
    <w:rsid w:val="003D39BA"/>
    <w:rsid w:val="003D483D"/>
    <w:rsid w:val="003D48E7"/>
    <w:rsid w:val="003D4DD1"/>
    <w:rsid w:val="003D5162"/>
    <w:rsid w:val="003D5ED1"/>
    <w:rsid w:val="003D621F"/>
    <w:rsid w:val="003D68F3"/>
    <w:rsid w:val="003D7313"/>
    <w:rsid w:val="003D7388"/>
    <w:rsid w:val="003E0560"/>
    <w:rsid w:val="003E1594"/>
    <w:rsid w:val="003E1EF4"/>
    <w:rsid w:val="003E2892"/>
    <w:rsid w:val="003E2D46"/>
    <w:rsid w:val="003E34EC"/>
    <w:rsid w:val="003E4980"/>
    <w:rsid w:val="003E6B1C"/>
    <w:rsid w:val="003E6EC4"/>
    <w:rsid w:val="003E7C7C"/>
    <w:rsid w:val="003F1002"/>
    <w:rsid w:val="003F1137"/>
    <w:rsid w:val="003F1219"/>
    <w:rsid w:val="003F2AE3"/>
    <w:rsid w:val="003F31E6"/>
    <w:rsid w:val="003F3218"/>
    <w:rsid w:val="003F35B7"/>
    <w:rsid w:val="003F4542"/>
    <w:rsid w:val="003F57FD"/>
    <w:rsid w:val="003F61C3"/>
    <w:rsid w:val="003F642D"/>
    <w:rsid w:val="003F673A"/>
    <w:rsid w:val="003F6B89"/>
    <w:rsid w:val="003F7233"/>
    <w:rsid w:val="003F754A"/>
    <w:rsid w:val="0040034F"/>
    <w:rsid w:val="004009D9"/>
    <w:rsid w:val="00400D35"/>
    <w:rsid w:val="00401FAD"/>
    <w:rsid w:val="00402623"/>
    <w:rsid w:val="00404353"/>
    <w:rsid w:val="004051FD"/>
    <w:rsid w:val="00405BB3"/>
    <w:rsid w:val="00405E14"/>
    <w:rsid w:val="0040680B"/>
    <w:rsid w:val="00406A6D"/>
    <w:rsid w:val="00407A54"/>
    <w:rsid w:val="00407B5C"/>
    <w:rsid w:val="00407B7D"/>
    <w:rsid w:val="00410998"/>
    <w:rsid w:val="00411B4C"/>
    <w:rsid w:val="00412158"/>
    <w:rsid w:val="00412411"/>
    <w:rsid w:val="00412BDF"/>
    <w:rsid w:val="00413775"/>
    <w:rsid w:val="00414E23"/>
    <w:rsid w:val="0042066D"/>
    <w:rsid w:val="00420713"/>
    <w:rsid w:val="00422A79"/>
    <w:rsid w:val="00424493"/>
    <w:rsid w:val="004249B5"/>
    <w:rsid w:val="00425F9F"/>
    <w:rsid w:val="0042675A"/>
    <w:rsid w:val="00426C69"/>
    <w:rsid w:val="004277B4"/>
    <w:rsid w:val="0043168D"/>
    <w:rsid w:val="00431B45"/>
    <w:rsid w:val="00432853"/>
    <w:rsid w:val="00432DBE"/>
    <w:rsid w:val="0043381D"/>
    <w:rsid w:val="00433E0C"/>
    <w:rsid w:val="00434AE5"/>
    <w:rsid w:val="0043540A"/>
    <w:rsid w:val="00435D78"/>
    <w:rsid w:val="00435DA1"/>
    <w:rsid w:val="004366D3"/>
    <w:rsid w:val="00436B59"/>
    <w:rsid w:val="00437343"/>
    <w:rsid w:val="00440730"/>
    <w:rsid w:val="004419E2"/>
    <w:rsid w:val="00441B74"/>
    <w:rsid w:val="0044237A"/>
    <w:rsid w:val="0044273A"/>
    <w:rsid w:val="00443C29"/>
    <w:rsid w:val="00444B10"/>
    <w:rsid w:val="00445939"/>
    <w:rsid w:val="00445960"/>
    <w:rsid w:val="00446A19"/>
    <w:rsid w:val="00446E1A"/>
    <w:rsid w:val="00450769"/>
    <w:rsid w:val="00450912"/>
    <w:rsid w:val="00451178"/>
    <w:rsid w:val="00451914"/>
    <w:rsid w:val="004520E4"/>
    <w:rsid w:val="00452154"/>
    <w:rsid w:val="0045383F"/>
    <w:rsid w:val="00454541"/>
    <w:rsid w:val="0045488E"/>
    <w:rsid w:val="0045546E"/>
    <w:rsid w:val="00457402"/>
    <w:rsid w:val="00457476"/>
    <w:rsid w:val="00460451"/>
    <w:rsid w:val="004612D7"/>
    <w:rsid w:val="00462258"/>
    <w:rsid w:val="004624B4"/>
    <w:rsid w:val="00466549"/>
    <w:rsid w:val="004678EB"/>
    <w:rsid w:val="00467D0C"/>
    <w:rsid w:val="00470391"/>
    <w:rsid w:val="00471F30"/>
    <w:rsid w:val="00474086"/>
    <w:rsid w:val="00474F4E"/>
    <w:rsid w:val="0047587E"/>
    <w:rsid w:val="0047591E"/>
    <w:rsid w:val="0047668A"/>
    <w:rsid w:val="00476AFF"/>
    <w:rsid w:val="004775D7"/>
    <w:rsid w:val="00477888"/>
    <w:rsid w:val="00477FF5"/>
    <w:rsid w:val="004813DD"/>
    <w:rsid w:val="00481F46"/>
    <w:rsid w:val="004824FA"/>
    <w:rsid w:val="00482780"/>
    <w:rsid w:val="00482F98"/>
    <w:rsid w:val="00483AD9"/>
    <w:rsid w:val="00483B1D"/>
    <w:rsid w:val="004848A9"/>
    <w:rsid w:val="00484935"/>
    <w:rsid w:val="00485F74"/>
    <w:rsid w:val="00486159"/>
    <w:rsid w:val="004869F5"/>
    <w:rsid w:val="00486C75"/>
    <w:rsid w:val="00487310"/>
    <w:rsid w:val="004916E9"/>
    <w:rsid w:val="00491B2B"/>
    <w:rsid w:val="00492A3B"/>
    <w:rsid w:val="00493A59"/>
    <w:rsid w:val="0049406D"/>
    <w:rsid w:val="0049463E"/>
    <w:rsid w:val="00494A2B"/>
    <w:rsid w:val="004958B3"/>
    <w:rsid w:val="00495B00"/>
    <w:rsid w:val="00495FC8"/>
    <w:rsid w:val="00497829"/>
    <w:rsid w:val="0049785D"/>
    <w:rsid w:val="004A046E"/>
    <w:rsid w:val="004A0806"/>
    <w:rsid w:val="004A0C45"/>
    <w:rsid w:val="004A1A79"/>
    <w:rsid w:val="004A1A8E"/>
    <w:rsid w:val="004A1EA0"/>
    <w:rsid w:val="004A236C"/>
    <w:rsid w:val="004A35C1"/>
    <w:rsid w:val="004A4602"/>
    <w:rsid w:val="004A5A0D"/>
    <w:rsid w:val="004A5EF4"/>
    <w:rsid w:val="004A6CD6"/>
    <w:rsid w:val="004A7E83"/>
    <w:rsid w:val="004B1910"/>
    <w:rsid w:val="004B1AE6"/>
    <w:rsid w:val="004B1C7D"/>
    <w:rsid w:val="004B290E"/>
    <w:rsid w:val="004B3EBF"/>
    <w:rsid w:val="004B49FC"/>
    <w:rsid w:val="004B5717"/>
    <w:rsid w:val="004B5F2D"/>
    <w:rsid w:val="004B64CE"/>
    <w:rsid w:val="004B7025"/>
    <w:rsid w:val="004B7981"/>
    <w:rsid w:val="004C07B7"/>
    <w:rsid w:val="004C1617"/>
    <w:rsid w:val="004C198B"/>
    <w:rsid w:val="004C2990"/>
    <w:rsid w:val="004C38E3"/>
    <w:rsid w:val="004C3D2D"/>
    <w:rsid w:val="004C3D59"/>
    <w:rsid w:val="004C4236"/>
    <w:rsid w:val="004C54C0"/>
    <w:rsid w:val="004C631B"/>
    <w:rsid w:val="004D0435"/>
    <w:rsid w:val="004D110C"/>
    <w:rsid w:val="004D3AB0"/>
    <w:rsid w:val="004D46ED"/>
    <w:rsid w:val="004D4F54"/>
    <w:rsid w:val="004D55E5"/>
    <w:rsid w:val="004D5643"/>
    <w:rsid w:val="004D5AC2"/>
    <w:rsid w:val="004D6FE5"/>
    <w:rsid w:val="004E01E9"/>
    <w:rsid w:val="004E02B5"/>
    <w:rsid w:val="004E0BF4"/>
    <w:rsid w:val="004E0C17"/>
    <w:rsid w:val="004E0F96"/>
    <w:rsid w:val="004E16B6"/>
    <w:rsid w:val="004E1A2B"/>
    <w:rsid w:val="004E25FA"/>
    <w:rsid w:val="004E3BD4"/>
    <w:rsid w:val="004E3E34"/>
    <w:rsid w:val="004E4B9F"/>
    <w:rsid w:val="004E4C15"/>
    <w:rsid w:val="004E4FFC"/>
    <w:rsid w:val="004E655D"/>
    <w:rsid w:val="004F0DC0"/>
    <w:rsid w:val="004F1A28"/>
    <w:rsid w:val="004F2F68"/>
    <w:rsid w:val="004F3018"/>
    <w:rsid w:val="004F3D88"/>
    <w:rsid w:val="004F40D6"/>
    <w:rsid w:val="004F5051"/>
    <w:rsid w:val="004F6601"/>
    <w:rsid w:val="004F6BF4"/>
    <w:rsid w:val="004F6C15"/>
    <w:rsid w:val="004F719D"/>
    <w:rsid w:val="0050047E"/>
    <w:rsid w:val="005025DB"/>
    <w:rsid w:val="00502933"/>
    <w:rsid w:val="00504430"/>
    <w:rsid w:val="00504640"/>
    <w:rsid w:val="00504AA7"/>
    <w:rsid w:val="00506C29"/>
    <w:rsid w:val="0050702D"/>
    <w:rsid w:val="005115D4"/>
    <w:rsid w:val="00511FBA"/>
    <w:rsid w:val="00512D3B"/>
    <w:rsid w:val="00512E2A"/>
    <w:rsid w:val="00513FA5"/>
    <w:rsid w:val="0051550D"/>
    <w:rsid w:val="00515B81"/>
    <w:rsid w:val="0051619F"/>
    <w:rsid w:val="0052088E"/>
    <w:rsid w:val="00521D71"/>
    <w:rsid w:val="005229A3"/>
    <w:rsid w:val="00525305"/>
    <w:rsid w:val="00525451"/>
    <w:rsid w:val="00526424"/>
    <w:rsid w:val="00526988"/>
    <w:rsid w:val="00526F54"/>
    <w:rsid w:val="00527945"/>
    <w:rsid w:val="0053191B"/>
    <w:rsid w:val="00531C79"/>
    <w:rsid w:val="00531C9F"/>
    <w:rsid w:val="005338AB"/>
    <w:rsid w:val="00534042"/>
    <w:rsid w:val="005350AA"/>
    <w:rsid w:val="00535F0C"/>
    <w:rsid w:val="00535F56"/>
    <w:rsid w:val="00537D95"/>
    <w:rsid w:val="00540709"/>
    <w:rsid w:val="00542559"/>
    <w:rsid w:val="005426CF"/>
    <w:rsid w:val="00542856"/>
    <w:rsid w:val="00543DD9"/>
    <w:rsid w:val="00545338"/>
    <w:rsid w:val="00545551"/>
    <w:rsid w:val="00545784"/>
    <w:rsid w:val="00546B10"/>
    <w:rsid w:val="00547DD4"/>
    <w:rsid w:val="005503A0"/>
    <w:rsid w:val="00550C87"/>
    <w:rsid w:val="0055179C"/>
    <w:rsid w:val="005519D0"/>
    <w:rsid w:val="005520F2"/>
    <w:rsid w:val="005525A3"/>
    <w:rsid w:val="00553948"/>
    <w:rsid w:val="00554076"/>
    <w:rsid w:val="005547AE"/>
    <w:rsid w:val="00554B7E"/>
    <w:rsid w:val="00555307"/>
    <w:rsid w:val="005555A8"/>
    <w:rsid w:val="0055583E"/>
    <w:rsid w:val="00556C59"/>
    <w:rsid w:val="00556D1F"/>
    <w:rsid w:val="00557085"/>
    <w:rsid w:val="005570A3"/>
    <w:rsid w:val="0055729F"/>
    <w:rsid w:val="0055735C"/>
    <w:rsid w:val="00557555"/>
    <w:rsid w:val="005575E9"/>
    <w:rsid w:val="00560286"/>
    <w:rsid w:val="005603C1"/>
    <w:rsid w:val="005611A2"/>
    <w:rsid w:val="00561A5C"/>
    <w:rsid w:val="00562094"/>
    <w:rsid w:val="00562336"/>
    <w:rsid w:val="005627FB"/>
    <w:rsid w:val="00563867"/>
    <w:rsid w:val="0056584F"/>
    <w:rsid w:val="0056697B"/>
    <w:rsid w:val="00566E73"/>
    <w:rsid w:val="0057051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7760E"/>
    <w:rsid w:val="00580740"/>
    <w:rsid w:val="00581A93"/>
    <w:rsid w:val="00583FEE"/>
    <w:rsid w:val="00584DBB"/>
    <w:rsid w:val="00585338"/>
    <w:rsid w:val="005865B4"/>
    <w:rsid w:val="005865E0"/>
    <w:rsid w:val="0058695A"/>
    <w:rsid w:val="00586B48"/>
    <w:rsid w:val="00587639"/>
    <w:rsid w:val="00587C84"/>
    <w:rsid w:val="005929C4"/>
    <w:rsid w:val="0059388E"/>
    <w:rsid w:val="00593F96"/>
    <w:rsid w:val="0059469E"/>
    <w:rsid w:val="00595866"/>
    <w:rsid w:val="00596863"/>
    <w:rsid w:val="00596BAE"/>
    <w:rsid w:val="00597FE4"/>
    <w:rsid w:val="005A0486"/>
    <w:rsid w:val="005A2705"/>
    <w:rsid w:val="005A3C23"/>
    <w:rsid w:val="005A4A5B"/>
    <w:rsid w:val="005A616D"/>
    <w:rsid w:val="005A739D"/>
    <w:rsid w:val="005A76B3"/>
    <w:rsid w:val="005B072E"/>
    <w:rsid w:val="005B187C"/>
    <w:rsid w:val="005B20A7"/>
    <w:rsid w:val="005B2597"/>
    <w:rsid w:val="005B3169"/>
    <w:rsid w:val="005B3AA3"/>
    <w:rsid w:val="005B4D2D"/>
    <w:rsid w:val="005B5DBD"/>
    <w:rsid w:val="005B6E43"/>
    <w:rsid w:val="005C04D4"/>
    <w:rsid w:val="005C1144"/>
    <w:rsid w:val="005C1245"/>
    <w:rsid w:val="005C1FF7"/>
    <w:rsid w:val="005C2E98"/>
    <w:rsid w:val="005C3D9E"/>
    <w:rsid w:val="005C3DC8"/>
    <w:rsid w:val="005C499E"/>
    <w:rsid w:val="005C4B15"/>
    <w:rsid w:val="005C5F62"/>
    <w:rsid w:val="005C6A9D"/>
    <w:rsid w:val="005C754B"/>
    <w:rsid w:val="005C7E1C"/>
    <w:rsid w:val="005D0983"/>
    <w:rsid w:val="005D1824"/>
    <w:rsid w:val="005D1C05"/>
    <w:rsid w:val="005D1C74"/>
    <w:rsid w:val="005D1E6C"/>
    <w:rsid w:val="005D1F89"/>
    <w:rsid w:val="005D2CCC"/>
    <w:rsid w:val="005D3FF0"/>
    <w:rsid w:val="005D4802"/>
    <w:rsid w:val="005D48E4"/>
    <w:rsid w:val="005D52A1"/>
    <w:rsid w:val="005D5683"/>
    <w:rsid w:val="005D5FCB"/>
    <w:rsid w:val="005D689A"/>
    <w:rsid w:val="005D6CC8"/>
    <w:rsid w:val="005E040A"/>
    <w:rsid w:val="005E0473"/>
    <w:rsid w:val="005E0D2F"/>
    <w:rsid w:val="005E1996"/>
    <w:rsid w:val="005E1D65"/>
    <w:rsid w:val="005E2134"/>
    <w:rsid w:val="005E266A"/>
    <w:rsid w:val="005E319F"/>
    <w:rsid w:val="005E33C3"/>
    <w:rsid w:val="005E3A08"/>
    <w:rsid w:val="005E4412"/>
    <w:rsid w:val="005E57FF"/>
    <w:rsid w:val="005E5876"/>
    <w:rsid w:val="005E699D"/>
    <w:rsid w:val="005E6E55"/>
    <w:rsid w:val="005F0EA4"/>
    <w:rsid w:val="005F0FBC"/>
    <w:rsid w:val="005F1197"/>
    <w:rsid w:val="005F1200"/>
    <w:rsid w:val="005F1F94"/>
    <w:rsid w:val="005F20BB"/>
    <w:rsid w:val="005F2F8B"/>
    <w:rsid w:val="005F4FEF"/>
    <w:rsid w:val="005F5493"/>
    <w:rsid w:val="005F54D3"/>
    <w:rsid w:val="005F5E7A"/>
    <w:rsid w:val="005F6F4D"/>
    <w:rsid w:val="005F755D"/>
    <w:rsid w:val="005F7C0E"/>
    <w:rsid w:val="005F7FBF"/>
    <w:rsid w:val="00600385"/>
    <w:rsid w:val="00601BCD"/>
    <w:rsid w:val="006020F7"/>
    <w:rsid w:val="00602F4D"/>
    <w:rsid w:val="00605B0D"/>
    <w:rsid w:val="00606336"/>
    <w:rsid w:val="0060646D"/>
    <w:rsid w:val="00607943"/>
    <w:rsid w:val="006100EB"/>
    <w:rsid w:val="00610262"/>
    <w:rsid w:val="00610C13"/>
    <w:rsid w:val="00610D8C"/>
    <w:rsid w:val="00611AE5"/>
    <w:rsid w:val="006120DB"/>
    <w:rsid w:val="00612349"/>
    <w:rsid w:val="00612542"/>
    <w:rsid w:val="00612676"/>
    <w:rsid w:val="00615B17"/>
    <w:rsid w:val="0061607A"/>
    <w:rsid w:val="006162FD"/>
    <w:rsid w:val="006173CB"/>
    <w:rsid w:val="00617636"/>
    <w:rsid w:val="00617FC3"/>
    <w:rsid w:val="0062032B"/>
    <w:rsid w:val="00620E1E"/>
    <w:rsid w:val="006212FC"/>
    <w:rsid w:val="00621B98"/>
    <w:rsid w:val="00622861"/>
    <w:rsid w:val="0062288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54A"/>
    <w:rsid w:val="0063062F"/>
    <w:rsid w:val="00630749"/>
    <w:rsid w:val="00630D30"/>
    <w:rsid w:val="00631491"/>
    <w:rsid w:val="00631943"/>
    <w:rsid w:val="00632710"/>
    <w:rsid w:val="006329AB"/>
    <w:rsid w:val="00632BEC"/>
    <w:rsid w:val="00633C64"/>
    <w:rsid w:val="006355EB"/>
    <w:rsid w:val="00635A95"/>
    <w:rsid w:val="00635FDA"/>
    <w:rsid w:val="00636D82"/>
    <w:rsid w:val="00636EBA"/>
    <w:rsid w:val="00637900"/>
    <w:rsid w:val="00637962"/>
    <w:rsid w:val="00637965"/>
    <w:rsid w:val="00637B1B"/>
    <w:rsid w:val="0064077A"/>
    <w:rsid w:val="00640D52"/>
    <w:rsid w:val="00640ECF"/>
    <w:rsid w:val="006431C4"/>
    <w:rsid w:val="00643651"/>
    <w:rsid w:val="00643975"/>
    <w:rsid w:val="00645715"/>
    <w:rsid w:val="006477DC"/>
    <w:rsid w:val="00650267"/>
    <w:rsid w:val="00650F4A"/>
    <w:rsid w:val="006510A0"/>
    <w:rsid w:val="006516FE"/>
    <w:rsid w:val="0065341F"/>
    <w:rsid w:val="00653BD6"/>
    <w:rsid w:val="00653BE4"/>
    <w:rsid w:val="00655424"/>
    <w:rsid w:val="00656E43"/>
    <w:rsid w:val="006619D7"/>
    <w:rsid w:val="00661CD5"/>
    <w:rsid w:val="006625D6"/>
    <w:rsid w:val="00663055"/>
    <w:rsid w:val="00663071"/>
    <w:rsid w:val="00663AF9"/>
    <w:rsid w:val="00663FE3"/>
    <w:rsid w:val="006644AD"/>
    <w:rsid w:val="0066499D"/>
    <w:rsid w:val="00664D64"/>
    <w:rsid w:val="00666053"/>
    <w:rsid w:val="0066609B"/>
    <w:rsid w:val="0066632B"/>
    <w:rsid w:val="0066668B"/>
    <w:rsid w:val="00666C75"/>
    <w:rsid w:val="00666FC9"/>
    <w:rsid w:val="006700B0"/>
    <w:rsid w:val="006707EB"/>
    <w:rsid w:val="00670AA0"/>
    <w:rsid w:val="00670BBE"/>
    <w:rsid w:val="00670C14"/>
    <w:rsid w:val="00672509"/>
    <w:rsid w:val="00672659"/>
    <w:rsid w:val="00672690"/>
    <w:rsid w:val="00673249"/>
    <w:rsid w:val="00673A87"/>
    <w:rsid w:val="00673E51"/>
    <w:rsid w:val="0067458D"/>
    <w:rsid w:val="00675623"/>
    <w:rsid w:val="00675FF6"/>
    <w:rsid w:val="006770E6"/>
    <w:rsid w:val="0067735B"/>
    <w:rsid w:val="00680700"/>
    <w:rsid w:val="006809A5"/>
    <w:rsid w:val="00683A24"/>
    <w:rsid w:val="00684415"/>
    <w:rsid w:val="00685330"/>
    <w:rsid w:val="0068542C"/>
    <w:rsid w:val="0068599B"/>
    <w:rsid w:val="00686E1C"/>
    <w:rsid w:val="00687EB9"/>
    <w:rsid w:val="00690407"/>
    <w:rsid w:val="006907C7"/>
    <w:rsid w:val="00692C6A"/>
    <w:rsid w:val="00692C9D"/>
    <w:rsid w:val="006939CF"/>
    <w:rsid w:val="006944B6"/>
    <w:rsid w:val="00694752"/>
    <w:rsid w:val="006949CE"/>
    <w:rsid w:val="00694C95"/>
    <w:rsid w:val="00694FB1"/>
    <w:rsid w:val="0069649C"/>
    <w:rsid w:val="00696884"/>
    <w:rsid w:val="006970DB"/>
    <w:rsid w:val="006972AD"/>
    <w:rsid w:val="00697922"/>
    <w:rsid w:val="006A11C7"/>
    <w:rsid w:val="006A128B"/>
    <w:rsid w:val="006A1D6C"/>
    <w:rsid w:val="006A2893"/>
    <w:rsid w:val="006A348E"/>
    <w:rsid w:val="006A52B7"/>
    <w:rsid w:val="006A5D71"/>
    <w:rsid w:val="006A7B06"/>
    <w:rsid w:val="006B07AE"/>
    <w:rsid w:val="006B172D"/>
    <w:rsid w:val="006B5D6B"/>
    <w:rsid w:val="006B678C"/>
    <w:rsid w:val="006B6C68"/>
    <w:rsid w:val="006B6E08"/>
    <w:rsid w:val="006B7026"/>
    <w:rsid w:val="006B790D"/>
    <w:rsid w:val="006C1224"/>
    <w:rsid w:val="006C127A"/>
    <w:rsid w:val="006C1E20"/>
    <w:rsid w:val="006C221D"/>
    <w:rsid w:val="006C2D88"/>
    <w:rsid w:val="006C599D"/>
    <w:rsid w:val="006C6C53"/>
    <w:rsid w:val="006C7AA0"/>
    <w:rsid w:val="006C7B7A"/>
    <w:rsid w:val="006D1FF8"/>
    <w:rsid w:val="006D255E"/>
    <w:rsid w:val="006D2680"/>
    <w:rsid w:val="006D3D9A"/>
    <w:rsid w:val="006D44C7"/>
    <w:rsid w:val="006D48C7"/>
    <w:rsid w:val="006D4B37"/>
    <w:rsid w:val="006D57A5"/>
    <w:rsid w:val="006D5DD6"/>
    <w:rsid w:val="006D72FD"/>
    <w:rsid w:val="006D7FFC"/>
    <w:rsid w:val="006E01F3"/>
    <w:rsid w:val="006E0240"/>
    <w:rsid w:val="006E1BEB"/>
    <w:rsid w:val="006E429B"/>
    <w:rsid w:val="006E57DB"/>
    <w:rsid w:val="006E5E21"/>
    <w:rsid w:val="006E6CBE"/>
    <w:rsid w:val="006E7049"/>
    <w:rsid w:val="006E74FB"/>
    <w:rsid w:val="006F1C50"/>
    <w:rsid w:val="006F2CC0"/>
    <w:rsid w:val="006F3141"/>
    <w:rsid w:val="006F3B3D"/>
    <w:rsid w:val="006F4087"/>
    <w:rsid w:val="006F42B0"/>
    <w:rsid w:val="006F5D59"/>
    <w:rsid w:val="006F64BC"/>
    <w:rsid w:val="006F6B68"/>
    <w:rsid w:val="006F76C2"/>
    <w:rsid w:val="006F7AB7"/>
    <w:rsid w:val="00700E63"/>
    <w:rsid w:val="0070238D"/>
    <w:rsid w:val="007030F3"/>
    <w:rsid w:val="00703418"/>
    <w:rsid w:val="00703B89"/>
    <w:rsid w:val="007051E7"/>
    <w:rsid w:val="0070656D"/>
    <w:rsid w:val="00707122"/>
    <w:rsid w:val="00707225"/>
    <w:rsid w:val="0070737C"/>
    <w:rsid w:val="00707D02"/>
    <w:rsid w:val="007111FF"/>
    <w:rsid w:val="00712CBC"/>
    <w:rsid w:val="0071369C"/>
    <w:rsid w:val="00714ED5"/>
    <w:rsid w:val="00716487"/>
    <w:rsid w:val="00716B72"/>
    <w:rsid w:val="00717A3D"/>
    <w:rsid w:val="00717B27"/>
    <w:rsid w:val="00717C79"/>
    <w:rsid w:val="00717ECA"/>
    <w:rsid w:val="00720CB3"/>
    <w:rsid w:val="00720F41"/>
    <w:rsid w:val="00721061"/>
    <w:rsid w:val="0072128F"/>
    <w:rsid w:val="00721547"/>
    <w:rsid w:val="00721646"/>
    <w:rsid w:val="00721CCE"/>
    <w:rsid w:val="00721CDC"/>
    <w:rsid w:val="007222F6"/>
    <w:rsid w:val="00723DDD"/>
    <w:rsid w:val="00723E36"/>
    <w:rsid w:val="007244F7"/>
    <w:rsid w:val="00724716"/>
    <w:rsid w:val="00724A4C"/>
    <w:rsid w:val="007251E0"/>
    <w:rsid w:val="00725749"/>
    <w:rsid w:val="00726AB4"/>
    <w:rsid w:val="00726D94"/>
    <w:rsid w:val="007272C3"/>
    <w:rsid w:val="00727A47"/>
    <w:rsid w:val="007302A0"/>
    <w:rsid w:val="0073198C"/>
    <w:rsid w:val="00731F5E"/>
    <w:rsid w:val="00732D7F"/>
    <w:rsid w:val="007333FC"/>
    <w:rsid w:val="0073458E"/>
    <w:rsid w:val="007364D4"/>
    <w:rsid w:val="0073671D"/>
    <w:rsid w:val="0073708A"/>
    <w:rsid w:val="00737334"/>
    <w:rsid w:val="00741959"/>
    <w:rsid w:val="00741986"/>
    <w:rsid w:val="00741B4F"/>
    <w:rsid w:val="00741EE3"/>
    <w:rsid w:val="00743D52"/>
    <w:rsid w:val="00744463"/>
    <w:rsid w:val="00745D0E"/>
    <w:rsid w:val="00745FF6"/>
    <w:rsid w:val="0074721F"/>
    <w:rsid w:val="00750AA3"/>
    <w:rsid w:val="0075142D"/>
    <w:rsid w:val="00751901"/>
    <w:rsid w:val="00751A03"/>
    <w:rsid w:val="0075381D"/>
    <w:rsid w:val="007539CE"/>
    <w:rsid w:val="00753D23"/>
    <w:rsid w:val="00754B1C"/>
    <w:rsid w:val="00755240"/>
    <w:rsid w:val="0075577C"/>
    <w:rsid w:val="007559AE"/>
    <w:rsid w:val="00757140"/>
    <w:rsid w:val="0076004C"/>
    <w:rsid w:val="007629DB"/>
    <w:rsid w:val="007634C6"/>
    <w:rsid w:val="00763E0C"/>
    <w:rsid w:val="00764896"/>
    <w:rsid w:val="007648AE"/>
    <w:rsid w:val="007661B8"/>
    <w:rsid w:val="00766BC5"/>
    <w:rsid w:val="007674EE"/>
    <w:rsid w:val="0077079A"/>
    <w:rsid w:val="0077085C"/>
    <w:rsid w:val="007708A8"/>
    <w:rsid w:val="00771083"/>
    <w:rsid w:val="00771277"/>
    <w:rsid w:val="00771822"/>
    <w:rsid w:val="00772F95"/>
    <w:rsid w:val="00775548"/>
    <w:rsid w:val="007755E1"/>
    <w:rsid w:val="00775A63"/>
    <w:rsid w:val="007762E4"/>
    <w:rsid w:val="00776FE9"/>
    <w:rsid w:val="007804EC"/>
    <w:rsid w:val="00780D0E"/>
    <w:rsid w:val="00782669"/>
    <w:rsid w:val="0078343E"/>
    <w:rsid w:val="00783B88"/>
    <w:rsid w:val="00784C6D"/>
    <w:rsid w:val="007853D9"/>
    <w:rsid w:val="007863BD"/>
    <w:rsid w:val="0078668A"/>
    <w:rsid w:val="00787737"/>
    <w:rsid w:val="0079064B"/>
    <w:rsid w:val="00790E67"/>
    <w:rsid w:val="00792406"/>
    <w:rsid w:val="00792AE7"/>
    <w:rsid w:val="00793CBC"/>
    <w:rsid w:val="00794328"/>
    <w:rsid w:val="00794996"/>
    <w:rsid w:val="00796CC2"/>
    <w:rsid w:val="00797493"/>
    <w:rsid w:val="007A042B"/>
    <w:rsid w:val="007A306D"/>
    <w:rsid w:val="007A3691"/>
    <w:rsid w:val="007A57B6"/>
    <w:rsid w:val="007A6725"/>
    <w:rsid w:val="007B0717"/>
    <w:rsid w:val="007B10A5"/>
    <w:rsid w:val="007B11D3"/>
    <w:rsid w:val="007B11E1"/>
    <w:rsid w:val="007B2EA4"/>
    <w:rsid w:val="007B397B"/>
    <w:rsid w:val="007B47BD"/>
    <w:rsid w:val="007B59B4"/>
    <w:rsid w:val="007B77E5"/>
    <w:rsid w:val="007B782A"/>
    <w:rsid w:val="007C0278"/>
    <w:rsid w:val="007C13C0"/>
    <w:rsid w:val="007C1E8A"/>
    <w:rsid w:val="007C4046"/>
    <w:rsid w:val="007C452C"/>
    <w:rsid w:val="007C4F66"/>
    <w:rsid w:val="007C62BC"/>
    <w:rsid w:val="007C70B9"/>
    <w:rsid w:val="007D0973"/>
    <w:rsid w:val="007D1169"/>
    <w:rsid w:val="007D123F"/>
    <w:rsid w:val="007D1257"/>
    <w:rsid w:val="007D2169"/>
    <w:rsid w:val="007D224C"/>
    <w:rsid w:val="007D3376"/>
    <w:rsid w:val="007D3838"/>
    <w:rsid w:val="007D3BC9"/>
    <w:rsid w:val="007D4528"/>
    <w:rsid w:val="007D64D8"/>
    <w:rsid w:val="007D6748"/>
    <w:rsid w:val="007D6CA7"/>
    <w:rsid w:val="007E0943"/>
    <w:rsid w:val="007E0CA6"/>
    <w:rsid w:val="007E0CAD"/>
    <w:rsid w:val="007E29FA"/>
    <w:rsid w:val="007E2DBF"/>
    <w:rsid w:val="007E305F"/>
    <w:rsid w:val="007E3594"/>
    <w:rsid w:val="007E44EB"/>
    <w:rsid w:val="007E47CA"/>
    <w:rsid w:val="007E561D"/>
    <w:rsid w:val="007E590A"/>
    <w:rsid w:val="007E5D1A"/>
    <w:rsid w:val="007E61A2"/>
    <w:rsid w:val="007E6230"/>
    <w:rsid w:val="007E6B37"/>
    <w:rsid w:val="007F1163"/>
    <w:rsid w:val="007F1299"/>
    <w:rsid w:val="007F1300"/>
    <w:rsid w:val="007F3A56"/>
    <w:rsid w:val="007F5205"/>
    <w:rsid w:val="007F67C7"/>
    <w:rsid w:val="007F6D82"/>
    <w:rsid w:val="007F7343"/>
    <w:rsid w:val="00800A50"/>
    <w:rsid w:val="008013F9"/>
    <w:rsid w:val="008017B8"/>
    <w:rsid w:val="00801FF5"/>
    <w:rsid w:val="008024B9"/>
    <w:rsid w:val="00804026"/>
    <w:rsid w:val="00804454"/>
    <w:rsid w:val="00804761"/>
    <w:rsid w:val="00804E0A"/>
    <w:rsid w:val="008053E0"/>
    <w:rsid w:val="00805A07"/>
    <w:rsid w:val="0080781F"/>
    <w:rsid w:val="008105F9"/>
    <w:rsid w:val="00810660"/>
    <w:rsid w:val="00810FCF"/>
    <w:rsid w:val="008117C1"/>
    <w:rsid w:val="00813CF7"/>
    <w:rsid w:val="00813D2B"/>
    <w:rsid w:val="00813D2C"/>
    <w:rsid w:val="00814F3F"/>
    <w:rsid w:val="00815617"/>
    <w:rsid w:val="0081702C"/>
    <w:rsid w:val="008171CE"/>
    <w:rsid w:val="00822006"/>
    <w:rsid w:val="008223FB"/>
    <w:rsid w:val="008231DC"/>
    <w:rsid w:val="008233C9"/>
    <w:rsid w:val="00823471"/>
    <w:rsid w:val="00823663"/>
    <w:rsid w:val="00824459"/>
    <w:rsid w:val="00824957"/>
    <w:rsid w:val="00824EDB"/>
    <w:rsid w:val="008255A7"/>
    <w:rsid w:val="008259FD"/>
    <w:rsid w:val="008301F5"/>
    <w:rsid w:val="008304C3"/>
    <w:rsid w:val="00830A26"/>
    <w:rsid w:val="008317DB"/>
    <w:rsid w:val="008334D8"/>
    <w:rsid w:val="00833D30"/>
    <w:rsid w:val="00833FC3"/>
    <w:rsid w:val="00835389"/>
    <w:rsid w:val="008356BE"/>
    <w:rsid w:val="0083585F"/>
    <w:rsid w:val="00835C6E"/>
    <w:rsid w:val="00836049"/>
    <w:rsid w:val="008407AF"/>
    <w:rsid w:val="008407CD"/>
    <w:rsid w:val="00840AF0"/>
    <w:rsid w:val="00840B5B"/>
    <w:rsid w:val="00842355"/>
    <w:rsid w:val="00842D42"/>
    <w:rsid w:val="0084353B"/>
    <w:rsid w:val="00843C5F"/>
    <w:rsid w:val="00844A5A"/>
    <w:rsid w:val="0084502B"/>
    <w:rsid w:val="00845DB2"/>
    <w:rsid w:val="00846FBA"/>
    <w:rsid w:val="00847286"/>
    <w:rsid w:val="00847634"/>
    <w:rsid w:val="00847E52"/>
    <w:rsid w:val="00851A5C"/>
    <w:rsid w:val="00852567"/>
    <w:rsid w:val="00852CA0"/>
    <w:rsid w:val="00853762"/>
    <w:rsid w:val="00853F9B"/>
    <w:rsid w:val="008553E5"/>
    <w:rsid w:val="00855C4A"/>
    <w:rsid w:val="00856457"/>
    <w:rsid w:val="008608CE"/>
    <w:rsid w:val="00860B79"/>
    <w:rsid w:val="00860BCF"/>
    <w:rsid w:val="008617D3"/>
    <w:rsid w:val="00862415"/>
    <w:rsid w:val="008651E7"/>
    <w:rsid w:val="00866163"/>
    <w:rsid w:val="00867CEC"/>
    <w:rsid w:val="00872DC7"/>
    <w:rsid w:val="00873C23"/>
    <w:rsid w:val="00873F67"/>
    <w:rsid w:val="008749E4"/>
    <w:rsid w:val="00876470"/>
    <w:rsid w:val="00876DC1"/>
    <w:rsid w:val="0088020E"/>
    <w:rsid w:val="0088021A"/>
    <w:rsid w:val="00880D11"/>
    <w:rsid w:val="00881072"/>
    <w:rsid w:val="00883DB0"/>
    <w:rsid w:val="00884540"/>
    <w:rsid w:val="008852C4"/>
    <w:rsid w:val="008854B2"/>
    <w:rsid w:val="00885637"/>
    <w:rsid w:val="00886B71"/>
    <w:rsid w:val="008901BE"/>
    <w:rsid w:val="0089133A"/>
    <w:rsid w:val="0089145D"/>
    <w:rsid w:val="0089293A"/>
    <w:rsid w:val="00895FC3"/>
    <w:rsid w:val="00896FC6"/>
    <w:rsid w:val="00897A66"/>
    <w:rsid w:val="00897E18"/>
    <w:rsid w:val="00897FCB"/>
    <w:rsid w:val="008A0640"/>
    <w:rsid w:val="008A0935"/>
    <w:rsid w:val="008A0C2D"/>
    <w:rsid w:val="008A11EF"/>
    <w:rsid w:val="008A299C"/>
    <w:rsid w:val="008A42DE"/>
    <w:rsid w:val="008A5EAD"/>
    <w:rsid w:val="008A6961"/>
    <w:rsid w:val="008A6994"/>
    <w:rsid w:val="008A6AD6"/>
    <w:rsid w:val="008A7B48"/>
    <w:rsid w:val="008B0685"/>
    <w:rsid w:val="008B07F8"/>
    <w:rsid w:val="008B0F0B"/>
    <w:rsid w:val="008B1B01"/>
    <w:rsid w:val="008B1B30"/>
    <w:rsid w:val="008B2FB7"/>
    <w:rsid w:val="008B3441"/>
    <w:rsid w:val="008B404D"/>
    <w:rsid w:val="008B47B2"/>
    <w:rsid w:val="008B4C5F"/>
    <w:rsid w:val="008B6CE6"/>
    <w:rsid w:val="008B6D64"/>
    <w:rsid w:val="008B7944"/>
    <w:rsid w:val="008C0501"/>
    <w:rsid w:val="008C316A"/>
    <w:rsid w:val="008C37D4"/>
    <w:rsid w:val="008C4C43"/>
    <w:rsid w:val="008C57B6"/>
    <w:rsid w:val="008C61A2"/>
    <w:rsid w:val="008C69F6"/>
    <w:rsid w:val="008C6ABD"/>
    <w:rsid w:val="008C7A62"/>
    <w:rsid w:val="008D1466"/>
    <w:rsid w:val="008D16A0"/>
    <w:rsid w:val="008D2CAB"/>
    <w:rsid w:val="008D35CA"/>
    <w:rsid w:val="008D3A62"/>
    <w:rsid w:val="008D3C17"/>
    <w:rsid w:val="008D4057"/>
    <w:rsid w:val="008D4B1F"/>
    <w:rsid w:val="008D54A8"/>
    <w:rsid w:val="008D5A7B"/>
    <w:rsid w:val="008D6B40"/>
    <w:rsid w:val="008D7870"/>
    <w:rsid w:val="008D7EE5"/>
    <w:rsid w:val="008E0AF2"/>
    <w:rsid w:val="008E1EBC"/>
    <w:rsid w:val="008E2D53"/>
    <w:rsid w:val="008E2F37"/>
    <w:rsid w:val="008E3316"/>
    <w:rsid w:val="008E3842"/>
    <w:rsid w:val="008E42CB"/>
    <w:rsid w:val="008E4304"/>
    <w:rsid w:val="008E4350"/>
    <w:rsid w:val="008E4722"/>
    <w:rsid w:val="008E4F8C"/>
    <w:rsid w:val="008E516C"/>
    <w:rsid w:val="008E54E6"/>
    <w:rsid w:val="008E5905"/>
    <w:rsid w:val="008E600B"/>
    <w:rsid w:val="008E60B7"/>
    <w:rsid w:val="008E7C71"/>
    <w:rsid w:val="008F173B"/>
    <w:rsid w:val="008F23C9"/>
    <w:rsid w:val="008F35D3"/>
    <w:rsid w:val="008F4F23"/>
    <w:rsid w:val="008F4FB0"/>
    <w:rsid w:val="008F55EE"/>
    <w:rsid w:val="008F65CC"/>
    <w:rsid w:val="008F6AF5"/>
    <w:rsid w:val="008F6D8B"/>
    <w:rsid w:val="008F7A02"/>
    <w:rsid w:val="00900275"/>
    <w:rsid w:val="009003F6"/>
    <w:rsid w:val="009016D6"/>
    <w:rsid w:val="00901A0A"/>
    <w:rsid w:val="00902ADD"/>
    <w:rsid w:val="0090361C"/>
    <w:rsid w:val="00903657"/>
    <w:rsid w:val="00903D58"/>
    <w:rsid w:val="009052DE"/>
    <w:rsid w:val="00907180"/>
    <w:rsid w:val="009073B3"/>
    <w:rsid w:val="0091177A"/>
    <w:rsid w:val="0091237A"/>
    <w:rsid w:val="00915AAD"/>
    <w:rsid w:val="00916FB6"/>
    <w:rsid w:val="009170F6"/>
    <w:rsid w:val="0092067C"/>
    <w:rsid w:val="00920751"/>
    <w:rsid w:val="00921D78"/>
    <w:rsid w:val="0092251C"/>
    <w:rsid w:val="009228D1"/>
    <w:rsid w:val="0092335E"/>
    <w:rsid w:val="00923446"/>
    <w:rsid w:val="00923CB4"/>
    <w:rsid w:val="00923F7A"/>
    <w:rsid w:val="00925228"/>
    <w:rsid w:val="00925F90"/>
    <w:rsid w:val="009263EB"/>
    <w:rsid w:val="0092664C"/>
    <w:rsid w:val="00927DEB"/>
    <w:rsid w:val="00930C9D"/>
    <w:rsid w:val="009320BA"/>
    <w:rsid w:val="0093551A"/>
    <w:rsid w:val="00935BAC"/>
    <w:rsid w:val="0093698B"/>
    <w:rsid w:val="00936D22"/>
    <w:rsid w:val="009370C2"/>
    <w:rsid w:val="00940001"/>
    <w:rsid w:val="00941AD1"/>
    <w:rsid w:val="00941E6D"/>
    <w:rsid w:val="009420CC"/>
    <w:rsid w:val="009426B4"/>
    <w:rsid w:val="009426EA"/>
    <w:rsid w:val="00942AA3"/>
    <w:rsid w:val="00944396"/>
    <w:rsid w:val="00944ED3"/>
    <w:rsid w:val="009468EC"/>
    <w:rsid w:val="00947512"/>
    <w:rsid w:val="00950744"/>
    <w:rsid w:val="009510BF"/>
    <w:rsid w:val="00951C18"/>
    <w:rsid w:val="00952B6C"/>
    <w:rsid w:val="00952F14"/>
    <w:rsid w:val="00953C7A"/>
    <w:rsid w:val="00954DE9"/>
    <w:rsid w:val="009555B5"/>
    <w:rsid w:val="00955D58"/>
    <w:rsid w:val="00957DC2"/>
    <w:rsid w:val="00960238"/>
    <w:rsid w:val="00960D4A"/>
    <w:rsid w:val="009615EC"/>
    <w:rsid w:val="00961817"/>
    <w:rsid w:val="009619EB"/>
    <w:rsid w:val="00961DA5"/>
    <w:rsid w:val="00962F06"/>
    <w:rsid w:val="0096348A"/>
    <w:rsid w:val="009639D5"/>
    <w:rsid w:val="00965722"/>
    <w:rsid w:val="00965A65"/>
    <w:rsid w:val="00965ACF"/>
    <w:rsid w:val="00965EA9"/>
    <w:rsid w:val="00966903"/>
    <w:rsid w:val="00966DAC"/>
    <w:rsid w:val="009671ED"/>
    <w:rsid w:val="00967A07"/>
    <w:rsid w:val="00967FBF"/>
    <w:rsid w:val="009707BD"/>
    <w:rsid w:val="00970F9A"/>
    <w:rsid w:val="00971587"/>
    <w:rsid w:val="00971C12"/>
    <w:rsid w:val="00971F6A"/>
    <w:rsid w:val="009724D1"/>
    <w:rsid w:val="009732D1"/>
    <w:rsid w:val="009737F6"/>
    <w:rsid w:val="009739A2"/>
    <w:rsid w:val="00976A66"/>
    <w:rsid w:val="00977041"/>
    <w:rsid w:val="0097761E"/>
    <w:rsid w:val="0097781D"/>
    <w:rsid w:val="00977C1E"/>
    <w:rsid w:val="009807A1"/>
    <w:rsid w:val="00980F9E"/>
    <w:rsid w:val="00983814"/>
    <w:rsid w:val="009842FC"/>
    <w:rsid w:val="00986A43"/>
    <w:rsid w:val="00986C40"/>
    <w:rsid w:val="0098709F"/>
    <w:rsid w:val="009871DF"/>
    <w:rsid w:val="00987299"/>
    <w:rsid w:val="0098733C"/>
    <w:rsid w:val="009873EB"/>
    <w:rsid w:val="009906F8"/>
    <w:rsid w:val="00990D2A"/>
    <w:rsid w:val="00990F0E"/>
    <w:rsid w:val="0099120C"/>
    <w:rsid w:val="009921C6"/>
    <w:rsid w:val="00993F87"/>
    <w:rsid w:val="0099551C"/>
    <w:rsid w:val="00995E2D"/>
    <w:rsid w:val="0099712E"/>
    <w:rsid w:val="00997DB9"/>
    <w:rsid w:val="009A0783"/>
    <w:rsid w:val="009A0D43"/>
    <w:rsid w:val="009A1B98"/>
    <w:rsid w:val="009A1C9B"/>
    <w:rsid w:val="009A1EDD"/>
    <w:rsid w:val="009A451B"/>
    <w:rsid w:val="009A544A"/>
    <w:rsid w:val="009A58A6"/>
    <w:rsid w:val="009A58F9"/>
    <w:rsid w:val="009A68E6"/>
    <w:rsid w:val="009A6D01"/>
    <w:rsid w:val="009A7694"/>
    <w:rsid w:val="009B0B26"/>
    <w:rsid w:val="009B11E3"/>
    <w:rsid w:val="009B189E"/>
    <w:rsid w:val="009B252E"/>
    <w:rsid w:val="009B2B60"/>
    <w:rsid w:val="009B354A"/>
    <w:rsid w:val="009B4BF0"/>
    <w:rsid w:val="009B4E6A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B93"/>
    <w:rsid w:val="009C0CE2"/>
    <w:rsid w:val="009C1B7E"/>
    <w:rsid w:val="009C3392"/>
    <w:rsid w:val="009C4F04"/>
    <w:rsid w:val="009C58C4"/>
    <w:rsid w:val="009C5A0C"/>
    <w:rsid w:val="009C5E96"/>
    <w:rsid w:val="009C5EE6"/>
    <w:rsid w:val="009C69D9"/>
    <w:rsid w:val="009C7136"/>
    <w:rsid w:val="009C7A0A"/>
    <w:rsid w:val="009C7DC4"/>
    <w:rsid w:val="009D1C36"/>
    <w:rsid w:val="009D302A"/>
    <w:rsid w:val="009D347E"/>
    <w:rsid w:val="009D70AD"/>
    <w:rsid w:val="009D75D3"/>
    <w:rsid w:val="009E0A39"/>
    <w:rsid w:val="009E0F64"/>
    <w:rsid w:val="009E1EFB"/>
    <w:rsid w:val="009E2A69"/>
    <w:rsid w:val="009E31B5"/>
    <w:rsid w:val="009E380C"/>
    <w:rsid w:val="009E5139"/>
    <w:rsid w:val="009E656A"/>
    <w:rsid w:val="009E6914"/>
    <w:rsid w:val="009E6C5B"/>
    <w:rsid w:val="009F0A3E"/>
    <w:rsid w:val="009F2B16"/>
    <w:rsid w:val="009F310D"/>
    <w:rsid w:val="009F33F9"/>
    <w:rsid w:val="009F379D"/>
    <w:rsid w:val="009F46A5"/>
    <w:rsid w:val="009F503C"/>
    <w:rsid w:val="009F58B7"/>
    <w:rsid w:val="009F5B36"/>
    <w:rsid w:val="009F712C"/>
    <w:rsid w:val="009F78B2"/>
    <w:rsid w:val="00A000FF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5E4C"/>
    <w:rsid w:val="00A16304"/>
    <w:rsid w:val="00A16A31"/>
    <w:rsid w:val="00A16B40"/>
    <w:rsid w:val="00A16E58"/>
    <w:rsid w:val="00A17AC7"/>
    <w:rsid w:val="00A20A0D"/>
    <w:rsid w:val="00A20D7C"/>
    <w:rsid w:val="00A211AD"/>
    <w:rsid w:val="00A21509"/>
    <w:rsid w:val="00A21AA0"/>
    <w:rsid w:val="00A21C9F"/>
    <w:rsid w:val="00A23A0F"/>
    <w:rsid w:val="00A23BDA"/>
    <w:rsid w:val="00A2554A"/>
    <w:rsid w:val="00A25FDC"/>
    <w:rsid w:val="00A2655C"/>
    <w:rsid w:val="00A30726"/>
    <w:rsid w:val="00A31FCB"/>
    <w:rsid w:val="00A32879"/>
    <w:rsid w:val="00A34781"/>
    <w:rsid w:val="00A36D13"/>
    <w:rsid w:val="00A37AA3"/>
    <w:rsid w:val="00A41596"/>
    <w:rsid w:val="00A42211"/>
    <w:rsid w:val="00A4222C"/>
    <w:rsid w:val="00A42710"/>
    <w:rsid w:val="00A42915"/>
    <w:rsid w:val="00A43281"/>
    <w:rsid w:val="00A43325"/>
    <w:rsid w:val="00A4449B"/>
    <w:rsid w:val="00A44DA5"/>
    <w:rsid w:val="00A45C7C"/>
    <w:rsid w:val="00A45E5B"/>
    <w:rsid w:val="00A46552"/>
    <w:rsid w:val="00A46A35"/>
    <w:rsid w:val="00A46C1B"/>
    <w:rsid w:val="00A47E31"/>
    <w:rsid w:val="00A47ECB"/>
    <w:rsid w:val="00A50C8C"/>
    <w:rsid w:val="00A50FC4"/>
    <w:rsid w:val="00A5173E"/>
    <w:rsid w:val="00A51B68"/>
    <w:rsid w:val="00A526B5"/>
    <w:rsid w:val="00A52DED"/>
    <w:rsid w:val="00A533BC"/>
    <w:rsid w:val="00A539D6"/>
    <w:rsid w:val="00A54B15"/>
    <w:rsid w:val="00A553AC"/>
    <w:rsid w:val="00A55946"/>
    <w:rsid w:val="00A55969"/>
    <w:rsid w:val="00A55E06"/>
    <w:rsid w:val="00A55FF2"/>
    <w:rsid w:val="00A56054"/>
    <w:rsid w:val="00A56C7F"/>
    <w:rsid w:val="00A573B5"/>
    <w:rsid w:val="00A613C9"/>
    <w:rsid w:val="00A616A0"/>
    <w:rsid w:val="00A616DB"/>
    <w:rsid w:val="00A6199F"/>
    <w:rsid w:val="00A629B3"/>
    <w:rsid w:val="00A63D16"/>
    <w:rsid w:val="00A64056"/>
    <w:rsid w:val="00A64181"/>
    <w:rsid w:val="00A64B1A"/>
    <w:rsid w:val="00A655C2"/>
    <w:rsid w:val="00A676F8"/>
    <w:rsid w:val="00A67B86"/>
    <w:rsid w:val="00A67D63"/>
    <w:rsid w:val="00A67FF2"/>
    <w:rsid w:val="00A70E98"/>
    <w:rsid w:val="00A717FE"/>
    <w:rsid w:val="00A71ABC"/>
    <w:rsid w:val="00A71DFA"/>
    <w:rsid w:val="00A738AA"/>
    <w:rsid w:val="00A74B1B"/>
    <w:rsid w:val="00A74EAB"/>
    <w:rsid w:val="00A75E74"/>
    <w:rsid w:val="00A76908"/>
    <w:rsid w:val="00A76F34"/>
    <w:rsid w:val="00A77163"/>
    <w:rsid w:val="00A77ECE"/>
    <w:rsid w:val="00A80EF8"/>
    <w:rsid w:val="00A812D8"/>
    <w:rsid w:val="00A81EB4"/>
    <w:rsid w:val="00A8330D"/>
    <w:rsid w:val="00A83357"/>
    <w:rsid w:val="00A83685"/>
    <w:rsid w:val="00A83DA9"/>
    <w:rsid w:val="00A84352"/>
    <w:rsid w:val="00A86DE2"/>
    <w:rsid w:val="00A86FBE"/>
    <w:rsid w:val="00A90EF0"/>
    <w:rsid w:val="00A91660"/>
    <w:rsid w:val="00A924F0"/>
    <w:rsid w:val="00A925A7"/>
    <w:rsid w:val="00A92AE2"/>
    <w:rsid w:val="00A93195"/>
    <w:rsid w:val="00A93947"/>
    <w:rsid w:val="00A93D40"/>
    <w:rsid w:val="00A95896"/>
    <w:rsid w:val="00A977D8"/>
    <w:rsid w:val="00A97B9C"/>
    <w:rsid w:val="00A97E5F"/>
    <w:rsid w:val="00A97FD5"/>
    <w:rsid w:val="00AA245D"/>
    <w:rsid w:val="00AA282D"/>
    <w:rsid w:val="00AA282E"/>
    <w:rsid w:val="00AA2E85"/>
    <w:rsid w:val="00AA4121"/>
    <w:rsid w:val="00AA5DAC"/>
    <w:rsid w:val="00AA6D09"/>
    <w:rsid w:val="00AA72FE"/>
    <w:rsid w:val="00AA740C"/>
    <w:rsid w:val="00AA7CAE"/>
    <w:rsid w:val="00AB0A38"/>
    <w:rsid w:val="00AB19D3"/>
    <w:rsid w:val="00AB2CA2"/>
    <w:rsid w:val="00AB4EA0"/>
    <w:rsid w:val="00AB5673"/>
    <w:rsid w:val="00AB6F18"/>
    <w:rsid w:val="00AB7005"/>
    <w:rsid w:val="00AB7294"/>
    <w:rsid w:val="00AB7D26"/>
    <w:rsid w:val="00AC04F1"/>
    <w:rsid w:val="00AC0777"/>
    <w:rsid w:val="00AC0850"/>
    <w:rsid w:val="00AC0E4D"/>
    <w:rsid w:val="00AC1898"/>
    <w:rsid w:val="00AC2312"/>
    <w:rsid w:val="00AC26CB"/>
    <w:rsid w:val="00AC2762"/>
    <w:rsid w:val="00AC44AC"/>
    <w:rsid w:val="00AC5D07"/>
    <w:rsid w:val="00AC771D"/>
    <w:rsid w:val="00AC7856"/>
    <w:rsid w:val="00AC79CC"/>
    <w:rsid w:val="00AD024E"/>
    <w:rsid w:val="00AD08B5"/>
    <w:rsid w:val="00AD18D4"/>
    <w:rsid w:val="00AD1A71"/>
    <w:rsid w:val="00AD2540"/>
    <w:rsid w:val="00AD2971"/>
    <w:rsid w:val="00AD46C1"/>
    <w:rsid w:val="00AD46E7"/>
    <w:rsid w:val="00AD4E4C"/>
    <w:rsid w:val="00AD5F11"/>
    <w:rsid w:val="00AD6A44"/>
    <w:rsid w:val="00AE0948"/>
    <w:rsid w:val="00AE12AB"/>
    <w:rsid w:val="00AE3225"/>
    <w:rsid w:val="00AE435E"/>
    <w:rsid w:val="00AE4AB8"/>
    <w:rsid w:val="00AE4D7C"/>
    <w:rsid w:val="00AE5026"/>
    <w:rsid w:val="00AE54F9"/>
    <w:rsid w:val="00AE786E"/>
    <w:rsid w:val="00AE7C70"/>
    <w:rsid w:val="00AE7DB0"/>
    <w:rsid w:val="00AF02D3"/>
    <w:rsid w:val="00AF19F7"/>
    <w:rsid w:val="00AF1D4B"/>
    <w:rsid w:val="00AF2323"/>
    <w:rsid w:val="00AF3946"/>
    <w:rsid w:val="00AF411C"/>
    <w:rsid w:val="00AF5214"/>
    <w:rsid w:val="00AF65F5"/>
    <w:rsid w:val="00AF79AA"/>
    <w:rsid w:val="00B0041B"/>
    <w:rsid w:val="00B00B56"/>
    <w:rsid w:val="00B01493"/>
    <w:rsid w:val="00B021A3"/>
    <w:rsid w:val="00B03429"/>
    <w:rsid w:val="00B03DE0"/>
    <w:rsid w:val="00B063A7"/>
    <w:rsid w:val="00B07391"/>
    <w:rsid w:val="00B10853"/>
    <w:rsid w:val="00B10DA0"/>
    <w:rsid w:val="00B114F6"/>
    <w:rsid w:val="00B12E08"/>
    <w:rsid w:val="00B130A2"/>
    <w:rsid w:val="00B1332D"/>
    <w:rsid w:val="00B134F8"/>
    <w:rsid w:val="00B13DFB"/>
    <w:rsid w:val="00B15E1D"/>
    <w:rsid w:val="00B1652C"/>
    <w:rsid w:val="00B1668D"/>
    <w:rsid w:val="00B17DB4"/>
    <w:rsid w:val="00B2018B"/>
    <w:rsid w:val="00B215A0"/>
    <w:rsid w:val="00B21630"/>
    <w:rsid w:val="00B2262C"/>
    <w:rsid w:val="00B239EC"/>
    <w:rsid w:val="00B24716"/>
    <w:rsid w:val="00B24928"/>
    <w:rsid w:val="00B259ED"/>
    <w:rsid w:val="00B25E24"/>
    <w:rsid w:val="00B2610D"/>
    <w:rsid w:val="00B2748F"/>
    <w:rsid w:val="00B30442"/>
    <w:rsid w:val="00B30CBC"/>
    <w:rsid w:val="00B311F1"/>
    <w:rsid w:val="00B3218E"/>
    <w:rsid w:val="00B32F49"/>
    <w:rsid w:val="00B32F86"/>
    <w:rsid w:val="00B333D5"/>
    <w:rsid w:val="00B33B23"/>
    <w:rsid w:val="00B3470E"/>
    <w:rsid w:val="00B348F5"/>
    <w:rsid w:val="00B358A1"/>
    <w:rsid w:val="00B367AF"/>
    <w:rsid w:val="00B37077"/>
    <w:rsid w:val="00B377E6"/>
    <w:rsid w:val="00B4000B"/>
    <w:rsid w:val="00B41657"/>
    <w:rsid w:val="00B42F47"/>
    <w:rsid w:val="00B4314C"/>
    <w:rsid w:val="00B43C07"/>
    <w:rsid w:val="00B44685"/>
    <w:rsid w:val="00B45345"/>
    <w:rsid w:val="00B4588A"/>
    <w:rsid w:val="00B4647C"/>
    <w:rsid w:val="00B466C9"/>
    <w:rsid w:val="00B47537"/>
    <w:rsid w:val="00B476EC"/>
    <w:rsid w:val="00B5004F"/>
    <w:rsid w:val="00B5019E"/>
    <w:rsid w:val="00B507AE"/>
    <w:rsid w:val="00B511A6"/>
    <w:rsid w:val="00B514D2"/>
    <w:rsid w:val="00B52D4D"/>
    <w:rsid w:val="00B52F6B"/>
    <w:rsid w:val="00B53334"/>
    <w:rsid w:val="00B558C5"/>
    <w:rsid w:val="00B55C4F"/>
    <w:rsid w:val="00B561BF"/>
    <w:rsid w:val="00B56277"/>
    <w:rsid w:val="00B5721B"/>
    <w:rsid w:val="00B57879"/>
    <w:rsid w:val="00B5798E"/>
    <w:rsid w:val="00B57A45"/>
    <w:rsid w:val="00B6075A"/>
    <w:rsid w:val="00B61E59"/>
    <w:rsid w:val="00B62232"/>
    <w:rsid w:val="00B629AC"/>
    <w:rsid w:val="00B62D2C"/>
    <w:rsid w:val="00B631F0"/>
    <w:rsid w:val="00B6324A"/>
    <w:rsid w:val="00B632F5"/>
    <w:rsid w:val="00B6455E"/>
    <w:rsid w:val="00B65B9F"/>
    <w:rsid w:val="00B65CEA"/>
    <w:rsid w:val="00B65EA7"/>
    <w:rsid w:val="00B679D3"/>
    <w:rsid w:val="00B679EA"/>
    <w:rsid w:val="00B67B90"/>
    <w:rsid w:val="00B67C63"/>
    <w:rsid w:val="00B70B13"/>
    <w:rsid w:val="00B7116E"/>
    <w:rsid w:val="00B72B27"/>
    <w:rsid w:val="00B734A1"/>
    <w:rsid w:val="00B73553"/>
    <w:rsid w:val="00B73D91"/>
    <w:rsid w:val="00B73EED"/>
    <w:rsid w:val="00B74687"/>
    <w:rsid w:val="00B7469E"/>
    <w:rsid w:val="00B74CE0"/>
    <w:rsid w:val="00B74DDF"/>
    <w:rsid w:val="00B75E84"/>
    <w:rsid w:val="00B76489"/>
    <w:rsid w:val="00B7656C"/>
    <w:rsid w:val="00B76AE9"/>
    <w:rsid w:val="00B81734"/>
    <w:rsid w:val="00B81E29"/>
    <w:rsid w:val="00B82113"/>
    <w:rsid w:val="00B827CF"/>
    <w:rsid w:val="00B829DF"/>
    <w:rsid w:val="00B8355C"/>
    <w:rsid w:val="00B839C7"/>
    <w:rsid w:val="00B857FF"/>
    <w:rsid w:val="00B86053"/>
    <w:rsid w:val="00B86232"/>
    <w:rsid w:val="00B87904"/>
    <w:rsid w:val="00B90B33"/>
    <w:rsid w:val="00B90C29"/>
    <w:rsid w:val="00B913B0"/>
    <w:rsid w:val="00B91A2A"/>
    <w:rsid w:val="00B94B1D"/>
    <w:rsid w:val="00B9503E"/>
    <w:rsid w:val="00B954FB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668"/>
    <w:rsid w:val="00BA5EA6"/>
    <w:rsid w:val="00BA60DF"/>
    <w:rsid w:val="00BB21A1"/>
    <w:rsid w:val="00BB2A82"/>
    <w:rsid w:val="00BB2BF1"/>
    <w:rsid w:val="00BB605E"/>
    <w:rsid w:val="00BB6B0C"/>
    <w:rsid w:val="00BB7672"/>
    <w:rsid w:val="00BB7FC1"/>
    <w:rsid w:val="00BC0232"/>
    <w:rsid w:val="00BC0361"/>
    <w:rsid w:val="00BC08A9"/>
    <w:rsid w:val="00BC0F3C"/>
    <w:rsid w:val="00BC1A91"/>
    <w:rsid w:val="00BC1CE6"/>
    <w:rsid w:val="00BC1DAF"/>
    <w:rsid w:val="00BC20CA"/>
    <w:rsid w:val="00BC29DD"/>
    <w:rsid w:val="00BC2F2A"/>
    <w:rsid w:val="00BC355E"/>
    <w:rsid w:val="00BC3778"/>
    <w:rsid w:val="00BC41C2"/>
    <w:rsid w:val="00BC4A1C"/>
    <w:rsid w:val="00BC4A4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8C4"/>
    <w:rsid w:val="00BD2FBB"/>
    <w:rsid w:val="00BD30BF"/>
    <w:rsid w:val="00BD40B0"/>
    <w:rsid w:val="00BD4373"/>
    <w:rsid w:val="00BD4E4A"/>
    <w:rsid w:val="00BD71FA"/>
    <w:rsid w:val="00BD7670"/>
    <w:rsid w:val="00BE0870"/>
    <w:rsid w:val="00BE08E6"/>
    <w:rsid w:val="00BE1CF0"/>
    <w:rsid w:val="00BE3A6F"/>
    <w:rsid w:val="00BE4CC6"/>
    <w:rsid w:val="00BE54E7"/>
    <w:rsid w:val="00BE596C"/>
    <w:rsid w:val="00BE5D16"/>
    <w:rsid w:val="00BE69DF"/>
    <w:rsid w:val="00BE7197"/>
    <w:rsid w:val="00BE7D46"/>
    <w:rsid w:val="00BF0060"/>
    <w:rsid w:val="00BF041B"/>
    <w:rsid w:val="00BF0C5C"/>
    <w:rsid w:val="00BF1407"/>
    <w:rsid w:val="00BF2280"/>
    <w:rsid w:val="00BF33D8"/>
    <w:rsid w:val="00BF3D5D"/>
    <w:rsid w:val="00BF544E"/>
    <w:rsid w:val="00BF61CE"/>
    <w:rsid w:val="00BF63FE"/>
    <w:rsid w:val="00BF6992"/>
    <w:rsid w:val="00BF7171"/>
    <w:rsid w:val="00BF79C0"/>
    <w:rsid w:val="00C001DA"/>
    <w:rsid w:val="00C0173B"/>
    <w:rsid w:val="00C02C29"/>
    <w:rsid w:val="00C040BD"/>
    <w:rsid w:val="00C04B18"/>
    <w:rsid w:val="00C05B0A"/>
    <w:rsid w:val="00C05FA0"/>
    <w:rsid w:val="00C05FB3"/>
    <w:rsid w:val="00C06AD1"/>
    <w:rsid w:val="00C077BC"/>
    <w:rsid w:val="00C1142D"/>
    <w:rsid w:val="00C11C22"/>
    <w:rsid w:val="00C11C56"/>
    <w:rsid w:val="00C11C57"/>
    <w:rsid w:val="00C124A6"/>
    <w:rsid w:val="00C13D8A"/>
    <w:rsid w:val="00C14E51"/>
    <w:rsid w:val="00C154CB"/>
    <w:rsid w:val="00C167D8"/>
    <w:rsid w:val="00C17828"/>
    <w:rsid w:val="00C200FE"/>
    <w:rsid w:val="00C2080E"/>
    <w:rsid w:val="00C20D36"/>
    <w:rsid w:val="00C20D7F"/>
    <w:rsid w:val="00C21F48"/>
    <w:rsid w:val="00C242CD"/>
    <w:rsid w:val="00C24446"/>
    <w:rsid w:val="00C251EE"/>
    <w:rsid w:val="00C263BA"/>
    <w:rsid w:val="00C264DF"/>
    <w:rsid w:val="00C269B3"/>
    <w:rsid w:val="00C26A5D"/>
    <w:rsid w:val="00C27993"/>
    <w:rsid w:val="00C3052E"/>
    <w:rsid w:val="00C30B64"/>
    <w:rsid w:val="00C310A4"/>
    <w:rsid w:val="00C31B9E"/>
    <w:rsid w:val="00C31C66"/>
    <w:rsid w:val="00C34B42"/>
    <w:rsid w:val="00C34DE8"/>
    <w:rsid w:val="00C35CF8"/>
    <w:rsid w:val="00C42692"/>
    <w:rsid w:val="00C427C3"/>
    <w:rsid w:val="00C42DCB"/>
    <w:rsid w:val="00C42E35"/>
    <w:rsid w:val="00C45DA1"/>
    <w:rsid w:val="00C473C1"/>
    <w:rsid w:val="00C478B7"/>
    <w:rsid w:val="00C50AD2"/>
    <w:rsid w:val="00C51115"/>
    <w:rsid w:val="00C51437"/>
    <w:rsid w:val="00C52D55"/>
    <w:rsid w:val="00C53CE2"/>
    <w:rsid w:val="00C540F1"/>
    <w:rsid w:val="00C55171"/>
    <w:rsid w:val="00C569D4"/>
    <w:rsid w:val="00C56D21"/>
    <w:rsid w:val="00C6194C"/>
    <w:rsid w:val="00C61BB3"/>
    <w:rsid w:val="00C621C8"/>
    <w:rsid w:val="00C636C8"/>
    <w:rsid w:val="00C63F5B"/>
    <w:rsid w:val="00C64731"/>
    <w:rsid w:val="00C64D59"/>
    <w:rsid w:val="00C64FF3"/>
    <w:rsid w:val="00C65329"/>
    <w:rsid w:val="00C66583"/>
    <w:rsid w:val="00C67AF6"/>
    <w:rsid w:val="00C706A4"/>
    <w:rsid w:val="00C7130E"/>
    <w:rsid w:val="00C718F4"/>
    <w:rsid w:val="00C71C84"/>
    <w:rsid w:val="00C720C4"/>
    <w:rsid w:val="00C7316A"/>
    <w:rsid w:val="00C73497"/>
    <w:rsid w:val="00C737CA"/>
    <w:rsid w:val="00C737E0"/>
    <w:rsid w:val="00C739E1"/>
    <w:rsid w:val="00C73C1A"/>
    <w:rsid w:val="00C73EE9"/>
    <w:rsid w:val="00C73F5B"/>
    <w:rsid w:val="00C75469"/>
    <w:rsid w:val="00C75F85"/>
    <w:rsid w:val="00C76220"/>
    <w:rsid w:val="00C76382"/>
    <w:rsid w:val="00C77DB5"/>
    <w:rsid w:val="00C77E93"/>
    <w:rsid w:val="00C8292E"/>
    <w:rsid w:val="00C82ABC"/>
    <w:rsid w:val="00C8476E"/>
    <w:rsid w:val="00C856F5"/>
    <w:rsid w:val="00C86397"/>
    <w:rsid w:val="00C86DFC"/>
    <w:rsid w:val="00C87F27"/>
    <w:rsid w:val="00C9058E"/>
    <w:rsid w:val="00C914CF"/>
    <w:rsid w:val="00C91507"/>
    <w:rsid w:val="00C930E5"/>
    <w:rsid w:val="00C938E5"/>
    <w:rsid w:val="00C93992"/>
    <w:rsid w:val="00C93C79"/>
    <w:rsid w:val="00C9528C"/>
    <w:rsid w:val="00C95A46"/>
    <w:rsid w:val="00C95E41"/>
    <w:rsid w:val="00C96EA3"/>
    <w:rsid w:val="00C96F2E"/>
    <w:rsid w:val="00C9754F"/>
    <w:rsid w:val="00CA028E"/>
    <w:rsid w:val="00CA18E8"/>
    <w:rsid w:val="00CA2222"/>
    <w:rsid w:val="00CA3456"/>
    <w:rsid w:val="00CA431C"/>
    <w:rsid w:val="00CA69F7"/>
    <w:rsid w:val="00CA6B87"/>
    <w:rsid w:val="00CA750A"/>
    <w:rsid w:val="00CA78A3"/>
    <w:rsid w:val="00CB16CB"/>
    <w:rsid w:val="00CB18D8"/>
    <w:rsid w:val="00CB1AED"/>
    <w:rsid w:val="00CB1FE2"/>
    <w:rsid w:val="00CB273E"/>
    <w:rsid w:val="00CB2807"/>
    <w:rsid w:val="00CB309F"/>
    <w:rsid w:val="00CB51CE"/>
    <w:rsid w:val="00CB57B5"/>
    <w:rsid w:val="00CB5EB9"/>
    <w:rsid w:val="00CB5EC8"/>
    <w:rsid w:val="00CB7CDA"/>
    <w:rsid w:val="00CB7FCD"/>
    <w:rsid w:val="00CC196A"/>
    <w:rsid w:val="00CC24E2"/>
    <w:rsid w:val="00CC2A63"/>
    <w:rsid w:val="00CC2F3D"/>
    <w:rsid w:val="00CC373B"/>
    <w:rsid w:val="00CC426C"/>
    <w:rsid w:val="00CC4A9D"/>
    <w:rsid w:val="00CC4BCA"/>
    <w:rsid w:val="00CC4D1F"/>
    <w:rsid w:val="00CC5F23"/>
    <w:rsid w:val="00CC64D6"/>
    <w:rsid w:val="00CC7AED"/>
    <w:rsid w:val="00CD073E"/>
    <w:rsid w:val="00CD0F7C"/>
    <w:rsid w:val="00CD22EF"/>
    <w:rsid w:val="00CD24C8"/>
    <w:rsid w:val="00CD2714"/>
    <w:rsid w:val="00CD37F7"/>
    <w:rsid w:val="00CD4B04"/>
    <w:rsid w:val="00CD5A93"/>
    <w:rsid w:val="00CD628F"/>
    <w:rsid w:val="00CD71CB"/>
    <w:rsid w:val="00CD7A25"/>
    <w:rsid w:val="00CD7CEF"/>
    <w:rsid w:val="00CE034D"/>
    <w:rsid w:val="00CE0E7C"/>
    <w:rsid w:val="00CE10FD"/>
    <w:rsid w:val="00CE31CF"/>
    <w:rsid w:val="00CE3594"/>
    <w:rsid w:val="00CE42C4"/>
    <w:rsid w:val="00CE6F7E"/>
    <w:rsid w:val="00CE7418"/>
    <w:rsid w:val="00CF10EB"/>
    <w:rsid w:val="00CF1ECA"/>
    <w:rsid w:val="00CF29B1"/>
    <w:rsid w:val="00CF2A7F"/>
    <w:rsid w:val="00CF2D6B"/>
    <w:rsid w:val="00CF3FB9"/>
    <w:rsid w:val="00CF567B"/>
    <w:rsid w:val="00CF7423"/>
    <w:rsid w:val="00CF77C1"/>
    <w:rsid w:val="00CF7D72"/>
    <w:rsid w:val="00D0033A"/>
    <w:rsid w:val="00D005AA"/>
    <w:rsid w:val="00D00A0C"/>
    <w:rsid w:val="00D00B2A"/>
    <w:rsid w:val="00D00C55"/>
    <w:rsid w:val="00D01D55"/>
    <w:rsid w:val="00D0274A"/>
    <w:rsid w:val="00D04127"/>
    <w:rsid w:val="00D04F21"/>
    <w:rsid w:val="00D04FD7"/>
    <w:rsid w:val="00D056D3"/>
    <w:rsid w:val="00D05B6E"/>
    <w:rsid w:val="00D05F96"/>
    <w:rsid w:val="00D06A91"/>
    <w:rsid w:val="00D1075A"/>
    <w:rsid w:val="00D11366"/>
    <w:rsid w:val="00D14409"/>
    <w:rsid w:val="00D1506F"/>
    <w:rsid w:val="00D151CA"/>
    <w:rsid w:val="00D161DA"/>
    <w:rsid w:val="00D163F9"/>
    <w:rsid w:val="00D16AB6"/>
    <w:rsid w:val="00D16DE0"/>
    <w:rsid w:val="00D176EE"/>
    <w:rsid w:val="00D178C1"/>
    <w:rsid w:val="00D2026A"/>
    <w:rsid w:val="00D20839"/>
    <w:rsid w:val="00D20E53"/>
    <w:rsid w:val="00D21370"/>
    <w:rsid w:val="00D22449"/>
    <w:rsid w:val="00D2295E"/>
    <w:rsid w:val="00D22B98"/>
    <w:rsid w:val="00D22C77"/>
    <w:rsid w:val="00D22DFA"/>
    <w:rsid w:val="00D25019"/>
    <w:rsid w:val="00D25298"/>
    <w:rsid w:val="00D26D33"/>
    <w:rsid w:val="00D2761F"/>
    <w:rsid w:val="00D27DAA"/>
    <w:rsid w:val="00D27EFD"/>
    <w:rsid w:val="00D307B5"/>
    <w:rsid w:val="00D311D4"/>
    <w:rsid w:val="00D322C9"/>
    <w:rsid w:val="00D32692"/>
    <w:rsid w:val="00D32B65"/>
    <w:rsid w:val="00D32CA2"/>
    <w:rsid w:val="00D34342"/>
    <w:rsid w:val="00D344BA"/>
    <w:rsid w:val="00D344F3"/>
    <w:rsid w:val="00D3453B"/>
    <w:rsid w:val="00D35033"/>
    <w:rsid w:val="00D40630"/>
    <w:rsid w:val="00D42ACF"/>
    <w:rsid w:val="00D443A3"/>
    <w:rsid w:val="00D443B0"/>
    <w:rsid w:val="00D50F0A"/>
    <w:rsid w:val="00D51331"/>
    <w:rsid w:val="00D51495"/>
    <w:rsid w:val="00D516C7"/>
    <w:rsid w:val="00D521A5"/>
    <w:rsid w:val="00D525F8"/>
    <w:rsid w:val="00D527EE"/>
    <w:rsid w:val="00D54231"/>
    <w:rsid w:val="00D5443A"/>
    <w:rsid w:val="00D55297"/>
    <w:rsid w:val="00D556FF"/>
    <w:rsid w:val="00D55ABA"/>
    <w:rsid w:val="00D55CC5"/>
    <w:rsid w:val="00D575ED"/>
    <w:rsid w:val="00D603DE"/>
    <w:rsid w:val="00D60DCC"/>
    <w:rsid w:val="00D61082"/>
    <w:rsid w:val="00D61921"/>
    <w:rsid w:val="00D61B56"/>
    <w:rsid w:val="00D61C37"/>
    <w:rsid w:val="00D631A1"/>
    <w:rsid w:val="00D66065"/>
    <w:rsid w:val="00D66849"/>
    <w:rsid w:val="00D700D4"/>
    <w:rsid w:val="00D71FEC"/>
    <w:rsid w:val="00D72C9D"/>
    <w:rsid w:val="00D72E8F"/>
    <w:rsid w:val="00D737EB"/>
    <w:rsid w:val="00D73A22"/>
    <w:rsid w:val="00D74CC9"/>
    <w:rsid w:val="00D771A1"/>
    <w:rsid w:val="00D77802"/>
    <w:rsid w:val="00D807C6"/>
    <w:rsid w:val="00D836E1"/>
    <w:rsid w:val="00D83E4B"/>
    <w:rsid w:val="00D83EFC"/>
    <w:rsid w:val="00D8466E"/>
    <w:rsid w:val="00D84CA8"/>
    <w:rsid w:val="00D8542C"/>
    <w:rsid w:val="00D87579"/>
    <w:rsid w:val="00D8764C"/>
    <w:rsid w:val="00D8791A"/>
    <w:rsid w:val="00D90552"/>
    <w:rsid w:val="00D91036"/>
    <w:rsid w:val="00D919A0"/>
    <w:rsid w:val="00D91E7E"/>
    <w:rsid w:val="00D9211E"/>
    <w:rsid w:val="00D92B42"/>
    <w:rsid w:val="00D93D28"/>
    <w:rsid w:val="00D94206"/>
    <w:rsid w:val="00D959FC"/>
    <w:rsid w:val="00D95E3B"/>
    <w:rsid w:val="00D96785"/>
    <w:rsid w:val="00D968B6"/>
    <w:rsid w:val="00D97458"/>
    <w:rsid w:val="00D97812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D7C"/>
    <w:rsid w:val="00DA6066"/>
    <w:rsid w:val="00DA65FC"/>
    <w:rsid w:val="00DA6F62"/>
    <w:rsid w:val="00DA73C9"/>
    <w:rsid w:val="00DA7823"/>
    <w:rsid w:val="00DA7B72"/>
    <w:rsid w:val="00DB04AD"/>
    <w:rsid w:val="00DB171F"/>
    <w:rsid w:val="00DB1A2D"/>
    <w:rsid w:val="00DB1A6C"/>
    <w:rsid w:val="00DB53E6"/>
    <w:rsid w:val="00DB5960"/>
    <w:rsid w:val="00DB5D08"/>
    <w:rsid w:val="00DB5E03"/>
    <w:rsid w:val="00DB776B"/>
    <w:rsid w:val="00DC1D4E"/>
    <w:rsid w:val="00DC2BF1"/>
    <w:rsid w:val="00DC3BD2"/>
    <w:rsid w:val="00DC3ED6"/>
    <w:rsid w:val="00DC3FEB"/>
    <w:rsid w:val="00DC4B42"/>
    <w:rsid w:val="00DD0680"/>
    <w:rsid w:val="00DD12B5"/>
    <w:rsid w:val="00DD28FC"/>
    <w:rsid w:val="00DD423C"/>
    <w:rsid w:val="00DD42A6"/>
    <w:rsid w:val="00DD43D5"/>
    <w:rsid w:val="00DD549A"/>
    <w:rsid w:val="00DD62F9"/>
    <w:rsid w:val="00DD6EF5"/>
    <w:rsid w:val="00DD7414"/>
    <w:rsid w:val="00DD76A0"/>
    <w:rsid w:val="00DD7B1F"/>
    <w:rsid w:val="00DE04FE"/>
    <w:rsid w:val="00DE07A5"/>
    <w:rsid w:val="00DE0D13"/>
    <w:rsid w:val="00DE1BA1"/>
    <w:rsid w:val="00DE1C16"/>
    <w:rsid w:val="00DE1C64"/>
    <w:rsid w:val="00DE3652"/>
    <w:rsid w:val="00DE3892"/>
    <w:rsid w:val="00DE4B1D"/>
    <w:rsid w:val="00DE5366"/>
    <w:rsid w:val="00DE611A"/>
    <w:rsid w:val="00DE62F1"/>
    <w:rsid w:val="00DE6EAE"/>
    <w:rsid w:val="00DE76AB"/>
    <w:rsid w:val="00DF0B37"/>
    <w:rsid w:val="00DF20C0"/>
    <w:rsid w:val="00DF24A6"/>
    <w:rsid w:val="00DF2684"/>
    <w:rsid w:val="00DF2C98"/>
    <w:rsid w:val="00DF326A"/>
    <w:rsid w:val="00DF39D6"/>
    <w:rsid w:val="00DF46A9"/>
    <w:rsid w:val="00DF4CBA"/>
    <w:rsid w:val="00DF6836"/>
    <w:rsid w:val="00DF7163"/>
    <w:rsid w:val="00DF7EFA"/>
    <w:rsid w:val="00E01435"/>
    <w:rsid w:val="00E01706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6F8"/>
    <w:rsid w:val="00E2095F"/>
    <w:rsid w:val="00E209EC"/>
    <w:rsid w:val="00E20ACB"/>
    <w:rsid w:val="00E21206"/>
    <w:rsid w:val="00E21262"/>
    <w:rsid w:val="00E22D4A"/>
    <w:rsid w:val="00E2373D"/>
    <w:rsid w:val="00E237CD"/>
    <w:rsid w:val="00E23B20"/>
    <w:rsid w:val="00E25843"/>
    <w:rsid w:val="00E25E80"/>
    <w:rsid w:val="00E309B2"/>
    <w:rsid w:val="00E319DB"/>
    <w:rsid w:val="00E32066"/>
    <w:rsid w:val="00E321EC"/>
    <w:rsid w:val="00E33071"/>
    <w:rsid w:val="00E333F1"/>
    <w:rsid w:val="00E33EA8"/>
    <w:rsid w:val="00E353CC"/>
    <w:rsid w:val="00E366A0"/>
    <w:rsid w:val="00E36B7B"/>
    <w:rsid w:val="00E4050E"/>
    <w:rsid w:val="00E405DC"/>
    <w:rsid w:val="00E40A35"/>
    <w:rsid w:val="00E40D03"/>
    <w:rsid w:val="00E410E5"/>
    <w:rsid w:val="00E41520"/>
    <w:rsid w:val="00E41C80"/>
    <w:rsid w:val="00E41D1D"/>
    <w:rsid w:val="00E42209"/>
    <w:rsid w:val="00E4332D"/>
    <w:rsid w:val="00E43A57"/>
    <w:rsid w:val="00E45304"/>
    <w:rsid w:val="00E470DD"/>
    <w:rsid w:val="00E47D15"/>
    <w:rsid w:val="00E50390"/>
    <w:rsid w:val="00E508E8"/>
    <w:rsid w:val="00E51999"/>
    <w:rsid w:val="00E51F4C"/>
    <w:rsid w:val="00E5265C"/>
    <w:rsid w:val="00E52B12"/>
    <w:rsid w:val="00E5337B"/>
    <w:rsid w:val="00E534BA"/>
    <w:rsid w:val="00E539FA"/>
    <w:rsid w:val="00E53B18"/>
    <w:rsid w:val="00E54180"/>
    <w:rsid w:val="00E549D1"/>
    <w:rsid w:val="00E552F5"/>
    <w:rsid w:val="00E55F63"/>
    <w:rsid w:val="00E56179"/>
    <w:rsid w:val="00E56461"/>
    <w:rsid w:val="00E5763E"/>
    <w:rsid w:val="00E6163A"/>
    <w:rsid w:val="00E6167D"/>
    <w:rsid w:val="00E62392"/>
    <w:rsid w:val="00E62A54"/>
    <w:rsid w:val="00E63C13"/>
    <w:rsid w:val="00E63C83"/>
    <w:rsid w:val="00E64774"/>
    <w:rsid w:val="00E64CFE"/>
    <w:rsid w:val="00E65934"/>
    <w:rsid w:val="00E65BE5"/>
    <w:rsid w:val="00E65D51"/>
    <w:rsid w:val="00E6719E"/>
    <w:rsid w:val="00E678D6"/>
    <w:rsid w:val="00E67A1B"/>
    <w:rsid w:val="00E7054D"/>
    <w:rsid w:val="00E71D20"/>
    <w:rsid w:val="00E72264"/>
    <w:rsid w:val="00E72E49"/>
    <w:rsid w:val="00E7373D"/>
    <w:rsid w:val="00E7712C"/>
    <w:rsid w:val="00E77389"/>
    <w:rsid w:val="00E77967"/>
    <w:rsid w:val="00E8007D"/>
    <w:rsid w:val="00E81181"/>
    <w:rsid w:val="00E81A43"/>
    <w:rsid w:val="00E83F69"/>
    <w:rsid w:val="00E84EFB"/>
    <w:rsid w:val="00E84FCF"/>
    <w:rsid w:val="00E861E6"/>
    <w:rsid w:val="00E8629B"/>
    <w:rsid w:val="00E870E1"/>
    <w:rsid w:val="00E9036A"/>
    <w:rsid w:val="00E92DAA"/>
    <w:rsid w:val="00E930C4"/>
    <w:rsid w:val="00E94DE8"/>
    <w:rsid w:val="00E94F2F"/>
    <w:rsid w:val="00E95168"/>
    <w:rsid w:val="00E95581"/>
    <w:rsid w:val="00E95D7F"/>
    <w:rsid w:val="00E95F24"/>
    <w:rsid w:val="00EA02EF"/>
    <w:rsid w:val="00EA1166"/>
    <w:rsid w:val="00EA2964"/>
    <w:rsid w:val="00EA2FE6"/>
    <w:rsid w:val="00EA310F"/>
    <w:rsid w:val="00EA3809"/>
    <w:rsid w:val="00EA382F"/>
    <w:rsid w:val="00EA39F5"/>
    <w:rsid w:val="00EA4F35"/>
    <w:rsid w:val="00EA50D4"/>
    <w:rsid w:val="00EA52BD"/>
    <w:rsid w:val="00EA5F33"/>
    <w:rsid w:val="00EA7322"/>
    <w:rsid w:val="00EB02DF"/>
    <w:rsid w:val="00EB2D9C"/>
    <w:rsid w:val="00EB328E"/>
    <w:rsid w:val="00EB3D2F"/>
    <w:rsid w:val="00EB3DCF"/>
    <w:rsid w:val="00EB4A02"/>
    <w:rsid w:val="00EB6065"/>
    <w:rsid w:val="00EB6C40"/>
    <w:rsid w:val="00EB78DF"/>
    <w:rsid w:val="00EB7FD5"/>
    <w:rsid w:val="00EC05F0"/>
    <w:rsid w:val="00EC0678"/>
    <w:rsid w:val="00EC069B"/>
    <w:rsid w:val="00EC0A5A"/>
    <w:rsid w:val="00EC0BDB"/>
    <w:rsid w:val="00EC0FDA"/>
    <w:rsid w:val="00EC1C0E"/>
    <w:rsid w:val="00EC2237"/>
    <w:rsid w:val="00EC22FA"/>
    <w:rsid w:val="00EC3027"/>
    <w:rsid w:val="00EC48A2"/>
    <w:rsid w:val="00EC60DC"/>
    <w:rsid w:val="00EC658C"/>
    <w:rsid w:val="00EC71B0"/>
    <w:rsid w:val="00EC7FB2"/>
    <w:rsid w:val="00ED012D"/>
    <w:rsid w:val="00ED0D4A"/>
    <w:rsid w:val="00ED19EC"/>
    <w:rsid w:val="00ED343B"/>
    <w:rsid w:val="00ED3ACB"/>
    <w:rsid w:val="00ED72C1"/>
    <w:rsid w:val="00ED771B"/>
    <w:rsid w:val="00ED7E57"/>
    <w:rsid w:val="00EE1224"/>
    <w:rsid w:val="00EE1C56"/>
    <w:rsid w:val="00EE243B"/>
    <w:rsid w:val="00EE2890"/>
    <w:rsid w:val="00EE2C68"/>
    <w:rsid w:val="00EE4EF0"/>
    <w:rsid w:val="00EE64FE"/>
    <w:rsid w:val="00EE66EB"/>
    <w:rsid w:val="00EE6C89"/>
    <w:rsid w:val="00EE7A40"/>
    <w:rsid w:val="00EF1C97"/>
    <w:rsid w:val="00EF2BCB"/>
    <w:rsid w:val="00EF398D"/>
    <w:rsid w:val="00EF3DA9"/>
    <w:rsid w:val="00EF4EBF"/>
    <w:rsid w:val="00EF619F"/>
    <w:rsid w:val="00EF6BC3"/>
    <w:rsid w:val="00F0023A"/>
    <w:rsid w:val="00F007F7"/>
    <w:rsid w:val="00F00979"/>
    <w:rsid w:val="00F01353"/>
    <w:rsid w:val="00F02843"/>
    <w:rsid w:val="00F028F8"/>
    <w:rsid w:val="00F03133"/>
    <w:rsid w:val="00F0532B"/>
    <w:rsid w:val="00F05517"/>
    <w:rsid w:val="00F05983"/>
    <w:rsid w:val="00F066F3"/>
    <w:rsid w:val="00F06936"/>
    <w:rsid w:val="00F073D7"/>
    <w:rsid w:val="00F07D47"/>
    <w:rsid w:val="00F1009D"/>
    <w:rsid w:val="00F1036D"/>
    <w:rsid w:val="00F119F5"/>
    <w:rsid w:val="00F11B76"/>
    <w:rsid w:val="00F129C5"/>
    <w:rsid w:val="00F13751"/>
    <w:rsid w:val="00F14252"/>
    <w:rsid w:val="00F14700"/>
    <w:rsid w:val="00F14B65"/>
    <w:rsid w:val="00F15461"/>
    <w:rsid w:val="00F20DA4"/>
    <w:rsid w:val="00F21A59"/>
    <w:rsid w:val="00F21E7B"/>
    <w:rsid w:val="00F23457"/>
    <w:rsid w:val="00F24027"/>
    <w:rsid w:val="00F25DD9"/>
    <w:rsid w:val="00F2796A"/>
    <w:rsid w:val="00F27BAC"/>
    <w:rsid w:val="00F302C9"/>
    <w:rsid w:val="00F30E2E"/>
    <w:rsid w:val="00F30E45"/>
    <w:rsid w:val="00F310B9"/>
    <w:rsid w:val="00F324C8"/>
    <w:rsid w:val="00F32C6B"/>
    <w:rsid w:val="00F330DA"/>
    <w:rsid w:val="00F333AF"/>
    <w:rsid w:val="00F336F4"/>
    <w:rsid w:val="00F33739"/>
    <w:rsid w:val="00F3676F"/>
    <w:rsid w:val="00F37638"/>
    <w:rsid w:val="00F37A13"/>
    <w:rsid w:val="00F401F5"/>
    <w:rsid w:val="00F40DC7"/>
    <w:rsid w:val="00F41675"/>
    <w:rsid w:val="00F425E8"/>
    <w:rsid w:val="00F42683"/>
    <w:rsid w:val="00F4341D"/>
    <w:rsid w:val="00F4463D"/>
    <w:rsid w:val="00F44F19"/>
    <w:rsid w:val="00F450FF"/>
    <w:rsid w:val="00F4522D"/>
    <w:rsid w:val="00F45756"/>
    <w:rsid w:val="00F46B22"/>
    <w:rsid w:val="00F4755B"/>
    <w:rsid w:val="00F47837"/>
    <w:rsid w:val="00F47E56"/>
    <w:rsid w:val="00F51992"/>
    <w:rsid w:val="00F52405"/>
    <w:rsid w:val="00F52A28"/>
    <w:rsid w:val="00F52DCB"/>
    <w:rsid w:val="00F53251"/>
    <w:rsid w:val="00F53BE9"/>
    <w:rsid w:val="00F54E13"/>
    <w:rsid w:val="00F555FF"/>
    <w:rsid w:val="00F565FD"/>
    <w:rsid w:val="00F604D4"/>
    <w:rsid w:val="00F606E3"/>
    <w:rsid w:val="00F60965"/>
    <w:rsid w:val="00F611C0"/>
    <w:rsid w:val="00F6171F"/>
    <w:rsid w:val="00F61D56"/>
    <w:rsid w:val="00F62439"/>
    <w:rsid w:val="00F628D4"/>
    <w:rsid w:val="00F62E1C"/>
    <w:rsid w:val="00F62E4D"/>
    <w:rsid w:val="00F62FB4"/>
    <w:rsid w:val="00F6350C"/>
    <w:rsid w:val="00F64D80"/>
    <w:rsid w:val="00F66926"/>
    <w:rsid w:val="00F67A15"/>
    <w:rsid w:val="00F67C9F"/>
    <w:rsid w:val="00F67D72"/>
    <w:rsid w:val="00F67F85"/>
    <w:rsid w:val="00F71AB1"/>
    <w:rsid w:val="00F72871"/>
    <w:rsid w:val="00F73AD8"/>
    <w:rsid w:val="00F7465F"/>
    <w:rsid w:val="00F754A6"/>
    <w:rsid w:val="00F75C51"/>
    <w:rsid w:val="00F768A7"/>
    <w:rsid w:val="00F7709C"/>
    <w:rsid w:val="00F80786"/>
    <w:rsid w:val="00F82D8E"/>
    <w:rsid w:val="00F82D9C"/>
    <w:rsid w:val="00F82EBD"/>
    <w:rsid w:val="00F83C23"/>
    <w:rsid w:val="00F844D3"/>
    <w:rsid w:val="00F8583A"/>
    <w:rsid w:val="00F86543"/>
    <w:rsid w:val="00F9328A"/>
    <w:rsid w:val="00F94D17"/>
    <w:rsid w:val="00F94F28"/>
    <w:rsid w:val="00F955F3"/>
    <w:rsid w:val="00F956BB"/>
    <w:rsid w:val="00F956E0"/>
    <w:rsid w:val="00F959DB"/>
    <w:rsid w:val="00F971DA"/>
    <w:rsid w:val="00F97A33"/>
    <w:rsid w:val="00FA0566"/>
    <w:rsid w:val="00FA16A6"/>
    <w:rsid w:val="00FA182D"/>
    <w:rsid w:val="00FA20E9"/>
    <w:rsid w:val="00FA2D11"/>
    <w:rsid w:val="00FA32E7"/>
    <w:rsid w:val="00FA41B6"/>
    <w:rsid w:val="00FA4700"/>
    <w:rsid w:val="00FA48E0"/>
    <w:rsid w:val="00FA4CB5"/>
    <w:rsid w:val="00FA4D80"/>
    <w:rsid w:val="00FA6948"/>
    <w:rsid w:val="00FB0B54"/>
    <w:rsid w:val="00FB0C77"/>
    <w:rsid w:val="00FB0D8C"/>
    <w:rsid w:val="00FB385E"/>
    <w:rsid w:val="00FB4BD7"/>
    <w:rsid w:val="00FB4D6D"/>
    <w:rsid w:val="00FB58D5"/>
    <w:rsid w:val="00FB6B35"/>
    <w:rsid w:val="00FC0DC2"/>
    <w:rsid w:val="00FC1362"/>
    <w:rsid w:val="00FC2FE5"/>
    <w:rsid w:val="00FC32E5"/>
    <w:rsid w:val="00FC44D0"/>
    <w:rsid w:val="00FC49B5"/>
    <w:rsid w:val="00FC5328"/>
    <w:rsid w:val="00FC54E0"/>
    <w:rsid w:val="00FC65D0"/>
    <w:rsid w:val="00FC6C35"/>
    <w:rsid w:val="00FC7071"/>
    <w:rsid w:val="00FD004C"/>
    <w:rsid w:val="00FD26B6"/>
    <w:rsid w:val="00FD2D2A"/>
    <w:rsid w:val="00FD3563"/>
    <w:rsid w:val="00FD3B25"/>
    <w:rsid w:val="00FD4EF5"/>
    <w:rsid w:val="00FD65CB"/>
    <w:rsid w:val="00FD6F9E"/>
    <w:rsid w:val="00FD787A"/>
    <w:rsid w:val="00FE16DE"/>
    <w:rsid w:val="00FE1734"/>
    <w:rsid w:val="00FE191C"/>
    <w:rsid w:val="00FE5092"/>
    <w:rsid w:val="00FE52D5"/>
    <w:rsid w:val="00FE6339"/>
    <w:rsid w:val="00FF04A8"/>
    <w:rsid w:val="00FF07EE"/>
    <w:rsid w:val="00FF0812"/>
    <w:rsid w:val="00FF6300"/>
    <w:rsid w:val="00FF79E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4B7D4-3BD7-4790-9905-F383E86F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29A-A7A1-4BAA-9A05-135EA63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Маньжова Ирина Семеновна</cp:lastModifiedBy>
  <cp:revision>278</cp:revision>
  <cp:lastPrinted>2025-12-26T06:58:00Z</cp:lastPrinted>
  <dcterms:created xsi:type="dcterms:W3CDTF">2022-01-19T08:51:00Z</dcterms:created>
  <dcterms:modified xsi:type="dcterms:W3CDTF">2026-01-12T04:11:00Z</dcterms:modified>
</cp:coreProperties>
</file>